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r>
        <w:t xml:space="preserve">CASE ID: </w:t>
      </w:r>
      <w:r w:rsidRPr="009D08FC" w:rsidR="00102639">
        <w:rPr>
          <w:noProof/>
        </w:rPr>
        <mc:AlternateContent>
          <mc:Choice Requires="wps">
            <w:drawing>
              <wp:inline distT="0" distB="0" distL="0" distR="0">
                <wp:extent cx="228600" cy="228600"/>
                <wp:effectExtent l="7620" t="12700" r="11430" b="6350"/>
                <wp:docPr id="223"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49D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i/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KMneL8iAgAAQAQAAA4AAAAAAAAAAAAAAAAALgIAAGRycy9lMm9Eb2MueG1sUEsBAi0A&#10;FAAGAAgAAAAhAOMI+O3XAAAAAwEAAA8AAAAAAAAAAAAAAAAAfAQAAGRycy9kb3ducmV2LnhtbFBL&#10;BQYAAAAABAAEAPMAAACABQAAAAA=&#10;">
                <w10:anchorlock/>
              </v:rect>
            </w:pict>
          </mc:Fallback>
        </mc:AlternateContent>
      </w:r>
      <w:r w:rsidRPr="009D08FC" w:rsidR="00102639">
        <w:rPr>
          <w:noProof/>
        </w:rPr>
        <mc:AlternateContent>
          <mc:Choice Requires="wps">
            <w:drawing>
              <wp:inline distT="0" distB="0" distL="0" distR="0">
                <wp:extent cx="228600" cy="228600"/>
                <wp:effectExtent l="8255" t="12700" r="10795" b="6350"/>
                <wp:docPr id="222"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939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fD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VFwZkVP&#10;TfpMsgnbGsUWi3we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pX3wyECAABABAAADgAAAAAAAAAAAAAAAAAuAgAAZHJzL2Uyb0RvYy54bWxQSwECLQAU&#10;AAYACAAAACEA4wj47dcAAAADAQAADwAAAAAAAAAAAAAAAAB7BAAAZHJzL2Rvd25yZXYueG1sUEsF&#10;BgAAAAAEAAQA8wAAAH8FAAAAAA==&#10;">
                <w10:anchorlock/>
              </v:rect>
            </w:pict>
          </mc:Fallback>
        </mc:AlternateContent>
      </w:r>
      <w:r w:rsidRPr="009D08FC" w:rsidR="00102639">
        <w:rPr>
          <w:noProof/>
        </w:rPr>
        <mc:AlternateContent>
          <mc:Choice Requires="wps">
            <w:drawing>
              <wp:inline distT="0" distB="0" distL="0" distR="0">
                <wp:extent cx="228600" cy="228600"/>
                <wp:effectExtent l="8255" t="12700" r="10795" b="6350"/>
                <wp:docPr id="221"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30E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VYNAyECAABABAAADgAAAAAAAAAAAAAAAAAuAgAAZHJzL2Uyb0RvYy54bWxQSwECLQAU&#10;AAYACAAAACEA4wj47dcAAAADAQAADwAAAAAAAAAAAAAAAAB7BAAAZHJzL2Rvd25yZXYueG1sUEsF&#10;BgAAAAAEAAQA8wAAAH8FAAAAAA==&#10;">
                <w10:anchorlock/>
              </v:rect>
            </w:pict>
          </mc:Fallback>
        </mc:AlternateContent>
      </w:r>
      <w:r w:rsidRPr="009D08FC" w:rsidR="00102639">
        <w:rPr>
          <w:noProof/>
        </w:rPr>
        <mc:AlternateContent>
          <mc:Choice Requires="wps">
            <w:drawing>
              <wp:inline distT="0" distB="0" distL="0" distR="0">
                <wp:extent cx="228600" cy="228600"/>
                <wp:effectExtent l="8890" t="12700" r="10160" b="6350"/>
                <wp:docPr id="220"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39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g6IQIAAEA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PDoOiECAABABAAADgAAAAAAAAAAAAAAAAAuAgAAZHJzL2Uyb0RvYy54bWxQSwECLQAU&#10;AAYACAAAACEA4wj47dcAAAADAQAADwAAAAAAAAAAAAAAAAB7BAAAZHJzL2Rvd25yZXYueG1sUEsF&#10;BgAAAAAEAAQA8wAAAH8FAAAAAA==&#10;">
                <w10:anchorlock/>
              </v:rect>
            </w:pict>
          </mc:Fallback>
        </mc:AlternateContent>
      </w:r>
      <w:r w:rsidRPr="009D08FC" w:rsidR="00102639">
        <w:rPr>
          <w:noProof/>
        </w:rPr>
        <mc:AlternateContent>
          <mc:Choice Requires="wps">
            <w:drawing>
              <wp:inline distT="0" distB="0" distL="0" distR="0">
                <wp:extent cx="228600" cy="228600"/>
                <wp:effectExtent l="8890" t="12700" r="10160" b="6350"/>
                <wp:docPr id="219"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2AA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JBIAIAAEA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EZJBIAIAAEAEAAAOAAAAAAAAAAAAAAAAAC4CAABkcnMvZTJvRG9jLnhtbFBLAQItABQA&#10;BgAIAAAAIQDjCPjt1wAAAAMBAAAPAAAAAAAAAAAAAAAAAHoEAABkcnMvZG93bnJldi54bWxQSwUG&#10;AAAAAAQABADzAAAAfgUAAAAA&#10;">
                <w10:anchorlock/>
              </v:rect>
            </w:pict>
          </mc:Fallback>
        </mc:AlternateContent>
      </w:r>
      <w:r w:rsidRPr="009D08FC" w:rsidR="00102639">
        <w:rPr>
          <w:noProof/>
        </w:rPr>
        <mc:AlternateContent>
          <mc:Choice Requires="wps">
            <w:drawing>
              <wp:inline distT="0" distB="0" distL="0" distR="0">
                <wp:extent cx="228600" cy="228600"/>
                <wp:effectExtent l="9525" t="12700" r="9525" b="6350"/>
                <wp:docPr id="218"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CD4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09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KMdPSECAABABAAADgAAAAAAAAAAAAAAAAAuAgAAZHJzL2Uyb0RvYy54bWxQSwECLQAU&#10;AAYACAAAACEA4wj47dcAAAADAQAADwAAAAAAAAAAAAAAAAB7BAAAZHJzL2Rvd25yZXYueG1sUEsF&#10;BgAAAAAEAAQA8wAAAH8FAAAAAA==&#10;">
                <w10:anchorlock/>
              </v:rect>
            </w:pict>
          </mc:Fallback>
        </mc:AlternateContent>
      </w:r>
      <w:r w:rsidRPr="009D08FC" w:rsidR="00102639">
        <w:rPr>
          <w:noProof/>
        </w:rPr>
        <mc:AlternateContent>
          <mc:Choice Requires="wps">
            <w:drawing>
              <wp:inline distT="0" distB="0" distL="0" distR="0">
                <wp:extent cx="228600" cy="228600"/>
                <wp:effectExtent l="9525" t="12700" r="9525" b="6350"/>
                <wp:docPr id="217"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2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F1hA0fAgAAQAQAAA4AAAAAAAAAAAAAAAAALgIAAGRycy9lMm9Eb2MueG1sUEsBAi0AFAAG&#10;AAgAAAAhAOMI+O3XAAAAAwEAAA8AAAAAAAAAAAAAAAAAeQQAAGRycy9kb3ducmV2LnhtbFBLBQYA&#10;AAAABAAEAPMAAAB9BQAAAAA=&#10;">
                <w10:anchorlock/>
              </v:rect>
            </w:pict>
          </mc:Fallback>
        </mc:AlternateContent>
      </w:r>
      <w:r w:rsidRPr="009D08FC" w:rsidR="00102639">
        <w:rPr>
          <w:noProof/>
        </w:rPr>
        <mc:AlternateContent>
          <mc:Choice Requires="wps">
            <w:drawing>
              <wp:inline distT="0" distB="0" distL="0" distR="0">
                <wp:extent cx="228600" cy="228600"/>
                <wp:effectExtent l="9525" t="12700" r="9525" b="6350"/>
                <wp:docPr id="216"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37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Uh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tlVI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102639">
      <w:pPr>
        <w:pStyle w:val="AnswerNOBOX"/>
      </w:pPr>
      <w:r w:rsidRPr="00B3077B">
        <w:rPr>
          <w:noProof/>
        </w:rPr>
        <mc:AlternateContent>
          <mc:Choice Requires="wps">
            <w:drawing>
              <wp:inline distT="0" distB="0" distL="0" distR="0">
                <wp:extent cx="228600" cy="228600"/>
                <wp:effectExtent l="9525" t="10160" r="9525" b="8890"/>
                <wp:docPr id="215"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5B5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x3IQIAAEA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IOMd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0160" r="8255" b="8890"/>
                <wp:docPr id="214"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6E2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lOIgIAAEA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UlaU4iAgAAQAQAAA4AAAAAAAAAAAAAAAAALgIAAGRycy9lMm9Eb2MueG1sUEsBAi0A&#10;FAAGAAgAAAAhAOMI+O3XAAAAAwEAAA8AAAAAAAAAAAAAAAAAfAQAAGRycy9kb3ducmV2LnhtbFBL&#10;BQYAAAAABAAEAPMAAACABQ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102639">
        <w:rPr>
          <w:noProof/>
        </w:rPr>
        <mc:AlternateContent>
          <mc:Choice Requires="wps">
            <w:drawing>
              <wp:inline distT="0" distB="0" distL="0" distR="0">
                <wp:extent cx="2842895" cy="228600"/>
                <wp:effectExtent l="11430" t="13970" r="12700" b="5080"/>
                <wp:docPr id="213"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56E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uv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m8pMUxj&#10;kb6gbMx0SpDr4rqMGg3OVxj66B4gZundveXfPTF23WOguAWwQy9Yg8yKGJ+9eBANj0/JdvhoG/yA&#10;7YJNch1a0BEQhSCHVJXjuSriEAjHy3I+LeeL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102639">
      <w:pPr>
        <w:pStyle w:val="AnswerNOBOX"/>
      </w:pPr>
      <w:r w:rsidRPr="00B3077B">
        <w:rPr>
          <w:noProof/>
        </w:rPr>
        <mc:AlternateContent>
          <mc:Choice Requires="wps">
            <w:drawing>
              <wp:inline distT="0" distB="0" distL="0" distR="0">
                <wp:extent cx="5921375" cy="228600"/>
                <wp:effectExtent l="9525" t="8255" r="12700" b="10795"/>
                <wp:docPr id="212"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8C6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Pq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iUlhmks&#10;0heUjZlOCXJdzGdRo8H5CkMf3QPELL27t/y7J8auewwUtwB26AVrkFkR47MXD6Lh8SnZDh9tgx+w&#10;XbBJrkMLOgKiEOSQqnI8V0UcAuF4OVuUxdvr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ZWHD6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102639">
      <w:pPr>
        <w:pStyle w:val="AnswerNOBOX"/>
      </w:pPr>
      <w:r w:rsidRPr="00B3077B">
        <w:rPr>
          <w:noProof/>
        </w:rPr>
        <mc:AlternateContent>
          <mc:Choice Requires="wps">
            <w:drawing>
              <wp:inline distT="0" distB="0" distL="0" distR="0">
                <wp:extent cx="2560320" cy="228600"/>
                <wp:effectExtent l="9525" t="13335" r="11430" b="5715"/>
                <wp:docPr id="211"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A1C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Ge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Eu7Ge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5479BC">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02639">
      <w:pPr>
        <w:pStyle w:val="AnswerNOBOX"/>
      </w:pPr>
      <w:r>
        <w:rPr>
          <w:noProof/>
        </w:rPr>
        <mc:AlternateContent>
          <mc:Choice Requires="wps">
            <w:drawing>
              <wp:inline distT="0" distB="0" distL="0" distR="0">
                <wp:extent cx="2560320" cy="194945"/>
                <wp:effectExtent l="9525" t="10160" r="11430" b="13970"/>
                <wp:docPr id="210"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6AD0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28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BlzPbw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02639">
      <w:pPr>
        <w:pStyle w:val="AnswerNOBOX"/>
        <w:spacing w:after="0" w:line="240" w:lineRule="auto"/>
      </w:pPr>
      <w:r>
        <w:rPr>
          <w:noProof/>
        </w:rPr>
        <mc:AlternateContent>
          <mc:Choice Requires="wps">
            <w:drawing>
              <wp:inline distT="0" distB="0" distL="0" distR="0">
                <wp:extent cx="2560320" cy="194945"/>
                <wp:effectExtent l="9525" t="6985" r="11430" b="7620"/>
                <wp:docPr id="209"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3DF8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ci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5gt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T32ci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C930A5" w:rsidP="00C930A5" w:rsidRDefault="00C930A5">
      <w:pPr>
        <w:pStyle w:val="Answer"/>
      </w:pPr>
      <w:r>
        <w:rPr>
          <w:rFonts w:ascii="Segoe UI Symbol" w:hAnsi="Segoe UI Symbol" w:cs="Segoe UI Symbol"/>
        </w:rPr>
        <w:t>☐</w:t>
      </w:r>
      <w:r>
        <w:t xml:space="preserve"> TONGAN</w:t>
      </w:r>
    </w:p>
    <w:p w:rsidR="00C930A5" w:rsidP="00C930A5" w:rsidRDefault="00C930A5">
      <w:pPr>
        <w:pStyle w:val="Answer"/>
      </w:pPr>
      <w:r>
        <w:rPr>
          <w:rFonts w:ascii="Segoe UI Symbol" w:hAnsi="Segoe UI Symbol" w:cs="Segoe UI Symbol"/>
        </w:rPr>
        <w:t>☐</w:t>
      </w:r>
      <w:r>
        <w:t xml:space="preserve"> </w:t>
      </w:r>
      <w:proofErr w:type="spellStart"/>
      <w:r>
        <w:t>SAIPANESE</w:t>
      </w:r>
      <w:proofErr w:type="spellEnd"/>
    </w:p>
    <w:p w:rsidR="00C930A5" w:rsidP="00C930A5" w:rsidRDefault="00C930A5">
      <w:pPr>
        <w:pStyle w:val="Answer"/>
      </w:pPr>
      <w:r>
        <w:rPr>
          <w:rFonts w:ascii="Segoe UI Symbol" w:hAnsi="Segoe UI Symbol" w:cs="Segoe UI Symbol"/>
        </w:rPr>
        <w:t>☐</w:t>
      </w:r>
      <w:r>
        <w:t xml:space="preserve"> </w:t>
      </w:r>
      <w:proofErr w:type="spellStart"/>
      <w:r>
        <w:t>MORTLOCKESE</w:t>
      </w:r>
      <w:proofErr w:type="spellEnd"/>
    </w:p>
    <w:p w:rsidR="00C930A5" w:rsidP="00C930A5" w:rsidRDefault="00C930A5">
      <w:pPr>
        <w:pStyle w:val="Answer"/>
      </w:pPr>
      <w:r>
        <w:rPr>
          <w:rFonts w:ascii="Segoe UI Symbol" w:hAnsi="Segoe UI Symbol" w:cs="Segoe UI Symbol"/>
        </w:rPr>
        <w:t>☐</w:t>
      </w:r>
      <w:r>
        <w:t xml:space="preserve"> </w:t>
      </w:r>
      <w:proofErr w:type="spellStart"/>
      <w:r>
        <w:t>KOSRAEN</w:t>
      </w:r>
      <w:proofErr w:type="spellEnd"/>
    </w:p>
    <w:p w:rsidR="00C930A5" w:rsidP="00C930A5" w:rsidRDefault="00C930A5">
      <w:pPr>
        <w:pStyle w:val="Answer"/>
      </w:pPr>
      <w:r>
        <w:rPr>
          <w:rFonts w:ascii="Segoe UI Symbol" w:hAnsi="Segoe UI Symbol" w:cs="Segoe UI Symbol"/>
        </w:rPr>
        <w:t>☐</w:t>
      </w:r>
      <w:r>
        <w:t xml:space="preserve"> CAROLINIAN</w:t>
      </w:r>
    </w:p>
    <w:p w:rsidR="00C930A5" w:rsidP="00C930A5" w:rsidRDefault="00C930A5">
      <w:pPr>
        <w:pStyle w:val="Answer"/>
      </w:pPr>
      <w:r>
        <w:rPr>
          <w:rFonts w:ascii="Segoe UI Symbol" w:hAnsi="Segoe UI Symbol" w:cs="Segoe UI Symbol"/>
        </w:rPr>
        <w:t>☐</w:t>
      </w:r>
      <w:r>
        <w:t xml:space="preserve"> PALAUAN</w:t>
      </w:r>
    </w:p>
    <w:p w:rsidR="00C930A5" w:rsidP="00C930A5" w:rsidRDefault="00C930A5">
      <w:pPr>
        <w:pStyle w:val="Answer"/>
      </w:pPr>
      <w:r>
        <w:rPr>
          <w:rFonts w:ascii="Segoe UI Symbol" w:hAnsi="Segoe UI Symbol" w:cs="Segoe UI Symbol"/>
        </w:rPr>
        <w:t>☐</w:t>
      </w:r>
      <w:r>
        <w:t xml:space="preserve"> </w:t>
      </w:r>
      <w:proofErr w:type="spellStart"/>
      <w:r>
        <w:t>POHNPEIAN</w:t>
      </w:r>
      <w:proofErr w:type="spellEnd"/>
    </w:p>
    <w:p w:rsidR="00C930A5" w:rsidP="00C930A5" w:rsidRDefault="00C930A5">
      <w:pPr>
        <w:pStyle w:val="Answer"/>
      </w:pPr>
      <w:r>
        <w:rPr>
          <w:rFonts w:ascii="Segoe UI Symbol" w:hAnsi="Segoe UI Symbol" w:cs="Segoe UI Symbol"/>
        </w:rPr>
        <w:t>☐</w:t>
      </w:r>
      <w:r>
        <w:t xml:space="preserve"> YAPESE</w:t>
      </w:r>
    </w:p>
    <w:p w:rsidR="00C930A5" w:rsidP="00C930A5" w:rsidRDefault="00C930A5">
      <w:pPr>
        <w:pStyle w:val="Answer"/>
      </w:pPr>
      <w:r>
        <w:rPr>
          <w:rFonts w:ascii="Segoe UI Symbol" w:hAnsi="Segoe UI Symbol" w:cs="Segoe UI Symbol"/>
        </w:rPr>
        <w:t>☐</w:t>
      </w:r>
      <w:r>
        <w:t xml:space="preserve"> </w:t>
      </w:r>
      <w:proofErr w:type="spellStart"/>
      <w:r>
        <w:t>CHUUKESE</w:t>
      </w:r>
      <w:proofErr w:type="spellEnd"/>
    </w:p>
    <w:p w:rsidR="00C930A5" w:rsidP="00C930A5" w:rsidRDefault="00C930A5">
      <w:pPr>
        <w:pStyle w:val="Answer"/>
      </w:pPr>
      <w:r>
        <w:rPr>
          <w:rFonts w:ascii="Segoe UI Symbol" w:hAnsi="Segoe UI Symbol" w:cs="Segoe UI Symbol"/>
        </w:rPr>
        <w:t>☐</w:t>
      </w:r>
      <w:r>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102639">
      <w:pPr>
        <w:pStyle w:val="Answer"/>
        <w:numPr>
          <w:ilvl w:val="0"/>
          <w:numId w:val="0"/>
        </w:numPr>
        <w:ind w:left="720"/>
      </w:pPr>
      <w:r>
        <w:rPr>
          <w:noProof/>
        </w:rPr>
        <mc:AlternateContent>
          <mc:Choice Requires="wps">
            <w:drawing>
              <wp:inline distT="0" distB="0" distL="0" distR="0">
                <wp:extent cx="2560320" cy="196215"/>
                <wp:effectExtent l="9525" t="8255" r="11430" b="5080"/>
                <wp:docPr id="208"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14E79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TGXPxi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102639">
      <w:pPr>
        <w:pStyle w:val="AnswerNOBOX"/>
      </w:pPr>
      <w:r w:rsidRPr="00B3077B">
        <w:rPr>
          <w:noProof/>
        </w:rPr>
        <mc:AlternateContent>
          <mc:Choice Requires="wps">
            <w:drawing>
              <wp:inline distT="0" distB="0" distL="0" distR="0">
                <wp:extent cx="228600" cy="228600"/>
                <wp:effectExtent l="9525" t="6350" r="9525" b="12700"/>
                <wp:docPr id="207"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6F6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Rzty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06"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124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KTXl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05"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91B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pXHwIAAEA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Qp6lc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04"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301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lFIQIAAEA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RT7jzIqe&#10;mvSZZBO2NYpdz/JF1GhwvqTUJ/eIsUrvHkB+88zCuqNEdYcIQ6dETcymMT97cSE6nq6y7fABanpA&#10;7AIkuQ4N9hGQhGCH1JXjuSvqEJikn0Vxc5VT7ySFTnZ8QZTPlx368E5Bz6JRcST2CVzsH3wYU59T&#10;Enkwut5oY5KD7XZtkO0FDcgmfYk/1XiZZiwbKr6YF/OE/CLmLyHy9P0NoteBJt3ovuI35yRRRtXe&#10;2ppoijIIbUabqjP2JGNUbuzAFuojqYgwjjGtHRkd4A/OBhrhivvvO4GKM/PeUicW09ksznxyZvPr&#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jsZRS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102639">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5088"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3"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517A9FEB">
                <v:stroke joinstyle="miter"/>
                <v:formulas>
                  <v:f eqn="val #0"/>
                </v:formulas>
                <v:path fillok="f" arrowok="t" o:connecttype="none"/>
                <v:handles>
                  <v:h position="#0,center"/>
                </v:handles>
                <o:lock v:ext="edit" shapetype="t"/>
              </v:shapetype>
              <v:shape id="AutoShape 7370" style="position:absolute;margin-left:26.65pt;margin-top:4.85pt;width:43.35pt;height:32.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V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T7D&#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MapWl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2"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x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DoJxlWAIAAJ0EAAAOAAAAAAAAAAAAAAAAAC4CAABkcnMvZTJvRG9jLnhtbFBLAQIt&#10;ABQABgAIAAAAIQCudHVv2wAAAAgBAAAPAAAAAAAAAAAAAAAAALIEAABkcnMvZG93bnJldi54bWxQ&#10;SwUGAAAAAAQABADzAAAAugUAAAAA&#10;" w14:anchorId="080E0096">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102639">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611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01"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DL31lXAgAAnQQAAA4AAAAAAAAAAAAAAAAALgIAAGRycy9lMm9Eb2MueG1sUEsBAi0A&#10;FAAGAAgAAAAhACaPezHbAAAABwEAAA8AAAAAAAAAAAAAAAAAsQQAAGRycy9kb3ducmV2LnhtbFBL&#10;BQYAAAAABAAEAPMAAAC5BQAAAAA=&#10;" w14:anchorId="730BA7CB">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0"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HLVg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p+6xy1YCAACdBAAADgAAAAAAAAAAAAAAAAAuAgAAZHJzL2Uyb0RvYy54bWxQSwECLQAU&#10;AAYACAAAACEArnR1b9sAAAAIAQAADwAAAAAAAAAAAAAAAACwBAAAZHJzL2Rvd25yZXYueG1sUEsF&#10;BgAAAAAEAAQA8wAAALgFAAAAAA==&#10;" w14:anchorId="39B7EB0A">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102639">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713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9"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P1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sN/D9VYCAACdBAAADgAAAAAAAAAAAAAAAAAuAgAAZHJzL2Uyb0RvYy54bWxQSwECLQAU&#10;AAYACAAAACEAJo97MdsAAAAHAQAADwAAAAAAAAAAAAAAAACwBAAAZHJzL2Rvd25yZXYueG1sUEsF&#10;BgAAAAAEAAQA8wAAALgFAAAAAA==&#10;" w14:anchorId="4F36A00B">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102639">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98"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r5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AGX6+VYCAACdBAAADgAAAAAAAAAAAAAAAAAuAgAAZHJzL2Uyb0RvYy54bWxQSwECLQAU&#10;AAYACAAAACEArnR1b9sAAAAIAQAADwAAAAAAAAAAAAAAAACwBAAAZHJzL2Rvd25yZXYueG1sUEsF&#10;BgAAAAAEAAQA8wAAALgFAAAAAA==&#10;" w14:anchorId="7AF7C76D">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102639">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816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97"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4d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J&#10;kSYKmnT3EkyKjZaz5Sz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FMLh1XAgAAnQQAAA4AAAAAAAAAAAAAAAAALgIAAGRycy9lMm9Eb2MueG1sUEsBAi0A&#10;FAAGAAgAAAAhACaPezHbAAAABwEAAA8AAAAAAAAAAAAAAAAAsQQAAGRycy9kb3ducmV2LnhtbFBL&#10;BQYAAAAABAAEAPMAAAC5BQAAAAA=&#10;" w14:anchorId="2FABDFE7">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3280"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6"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8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t0s&#10;MdJEQZPuXryJsdFqvip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YmU3xXAgAAnQQAAA4AAAAAAAAAAAAAAAAALgIAAGRycy9lMm9Eb2MueG1sUEsBAi0A&#10;FAAGAAgAAAAhAK50dW/bAAAACAEAAA8AAAAAAAAAAAAAAAAAsQQAAGRycy9kb3ducmV2LnhtbFBL&#10;BQYAAAAABAAEAPMAAAC5BQAAAAA=&#10;" w14:anchorId="1C5CFA04">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102639">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5"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1U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2jrdVFYCAACdBAAADgAAAAAAAAAAAAAAAAAuAgAAZHJzL2Uyb0RvYy54bWxQSwECLQAU&#10;AAYACAAAACEAJo97MdsAAAAHAQAADwAAAAAAAAAAAAAAAACwBAAAZHJzL2Rvd25yZXYueG1sUEsF&#10;BgAAAAAEAAQA8wAAALgFAAAAAA==&#10;" w14:anchorId="0F6886E4">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9525" r="12700" b="9525"/>
                <wp:docPr id="19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3BF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NJQ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4yavN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102639">
      <w:pPr>
        <w:pStyle w:val="AnswerNOBOX"/>
      </w:pPr>
      <w:r w:rsidRPr="00B3077B">
        <w:rPr>
          <w:noProof/>
        </w:rPr>
        <mc:AlternateContent>
          <mc:Choice Requires="wps">
            <w:drawing>
              <wp:inline distT="0" distB="0" distL="0" distR="0">
                <wp:extent cx="2560320" cy="228600"/>
                <wp:effectExtent l="9525" t="5080" r="11430" b="13970"/>
                <wp:docPr id="193"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50B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cTuqg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5479BC">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02639">
      <w:pPr>
        <w:pStyle w:val="AnswerNOBOX"/>
      </w:pPr>
      <w:r>
        <w:rPr>
          <w:noProof/>
        </w:rPr>
        <mc:AlternateContent>
          <mc:Choice Requires="wps">
            <w:drawing>
              <wp:inline distT="0" distB="0" distL="0" distR="0">
                <wp:extent cx="2560320" cy="194945"/>
                <wp:effectExtent l="9525" t="13335" r="11430" b="10795"/>
                <wp:docPr id="192"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EA0B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0xJA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GPOXTE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02639">
      <w:pPr>
        <w:pStyle w:val="AnswerNOBOX"/>
        <w:spacing w:after="0" w:line="240" w:lineRule="auto"/>
      </w:pPr>
      <w:r>
        <w:rPr>
          <w:noProof/>
        </w:rPr>
        <mc:AlternateContent>
          <mc:Choice Requires="wps">
            <w:drawing>
              <wp:inline distT="0" distB="0" distL="0" distR="0">
                <wp:extent cx="2560320" cy="194945"/>
                <wp:effectExtent l="9525" t="10160" r="11430" b="13970"/>
                <wp:docPr id="191"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3359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LE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fwksQ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C930A5" w:rsidP="00C930A5" w:rsidRDefault="00C930A5">
      <w:pPr>
        <w:pStyle w:val="Answer"/>
      </w:pPr>
      <w:r>
        <w:rPr>
          <w:rFonts w:ascii="Segoe UI Symbol" w:hAnsi="Segoe UI Symbol" w:cs="Segoe UI Symbol"/>
        </w:rPr>
        <w:t>☐</w:t>
      </w:r>
      <w:r>
        <w:t xml:space="preserve"> TONGAN</w:t>
      </w:r>
    </w:p>
    <w:p w:rsidR="00C930A5" w:rsidP="00C930A5" w:rsidRDefault="00C930A5">
      <w:pPr>
        <w:pStyle w:val="Answer"/>
      </w:pPr>
      <w:r>
        <w:rPr>
          <w:rFonts w:ascii="Segoe UI Symbol" w:hAnsi="Segoe UI Symbol" w:cs="Segoe UI Symbol"/>
        </w:rPr>
        <w:t>☐</w:t>
      </w:r>
      <w:r>
        <w:t xml:space="preserve"> </w:t>
      </w:r>
      <w:proofErr w:type="spellStart"/>
      <w:r>
        <w:t>SAIPANESE</w:t>
      </w:r>
      <w:proofErr w:type="spellEnd"/>
    </w:p>
    <w:p w:rsidR="00C930A5" w:rsidP="00C930A5" w:rsidRDefault="00C930A5">
      <w:pPr>
        <w:pStyle w:val="Answer"/>
      </w:pPr>
      <w:r>
        <w:rPr>
          <w:rFonts w:ascii="Segoe UI Symbol" w:hAnsi="Segoe UI Symbol" w:cs="Segoe UI Symbol"/>
        </w:rPr>
        <w:t>☐</w:t>
      </w:r>
      <w:r>
        <w:t xml:space="preserve"> </w:t>
      </w:r>
      <w:proofErr w:type="spellStart"/>
      <w:r>
        <w:t>MORTLOCKESE</w:t>
      </w:r>
      <w:proofErr w:type="spellEnd"/>
    </w:p>
    <w:p w:rsidR="00C930A5" w:rsidP="00C930A5" w:rsidRDefault="00C930A5">
      <w:pPr>
        <w:pStyle w:val="Answer"/>
      </w:pPr>
      <w:r>
        <w:rPr>
          <w:rFonts w:ascii="Segoe UI Symbol" w:hAnsi="Segoe UI Symbol" w:cs="Segoe UI Symbol"/>
        </w:rPr>
        <w:t>☐</w:t>
      </w:r>
      <w:r>
        <w:t xml:space="preserve"> </w:t>
      </w:r>
      <w:proofErr w:type="spellStart"/>
      <w:r>
        <w:t>KOSRAEN</w:t>
      </w:r>
      <w:proofErr w:type="spellEnd"/>
    </w:p>
    <w:p w:rsidR="00C930A5" w:rsidP="00C930A5" w:rsidRDefault="00C930A5">
      <w:pPr>
        <w:pStyle w:val="Answer"/>
      </w:pPr>
      <w:r>
        <w:rPr>
          <w:rFonts w:ascii="Segoe UI Symbol" w:hAnsi="Segoe UI Symbol" w:cs="Segoe UI Symbol"/>
        </w:rPr>
        <w:t>☐</w:t>
      </w:r>
      <w:r>
        <w:t xml:space="preserve"> CAROLINIAN</w:t>
      </w:r>
    </w:p>
    <w:p w:rsidR="00C930A5" w:rsidP="00C930A5" w:rsidRDefault="00C930A5">
      <w:pPr>
        <w:pStyle w:val="Answer"/>
      </w:pPr>
      <w:r>
        <w:rPr>
          <w:rFonts w:ascii="Segoe UI Symbol" w:hAnsi="Segoe UI Symbol" w:cs="Segoe UI Symbol"/>
        </w:rPr>
        <w:t>☐</w:t>
      </w:r>
      <w:r>
        <w:t xml:space="preserve"> PALAUAN</w:t>
      </w:r>
    </w:p>
    <w:p w:rsidR="00C930A5" w:rsidP="00C930A5" w:rsidRDefault="00C930A5">
      <w:pPr>
        <w:pStyle w:val="Answer"/>
      </w:pPr>
      <w:r>
        <w:rPr>
          <w:rFonts w:ascii="Segoe UI Symbol" w:hAnsi="Segoe UI Symbol" w:cs="Segoe UI Symbol"/>
        </w:rPr>
        <w:t>☐</w:t>
      </w:r>
      <w:r>
        <w:t xml:space="preserve"> </w:t>
      </w:r>
      <w:proofErr w:type="spellStart"/>
      <w:r>
        <w:t>POHNPEIAN</w:t>
      </w:r>
      <w:proofErr w:type="spellEnd"/>
    </w:p>
    <w:p w:rsidR="00C930A5" w:rsidP="00C930A5" w:rsidRDefault="00C930A5">
      <w:pPr>
        <w:pStyle w:val="Answer"/>
      </w:pPr>
      <w:r>
        <w:rPr>
          <w:rFonts w:ascii="Segoe UI Symbol" w:hAnsi="Segoe UI Symbol" w:cs="Segoe UI Symbol"/>
        </w:rPr>
        <w:t>☐</w:t>
      </w:r>
      <w:r>
        <w:t xml:space="preserve"> YAPESE</w:t>
      </w:r>
    </w:p>
    <w:p w:rsidR="00C930A5" w:rsidP="00C930A5" w:rsidRDefault="00C930A5">
      <w:pPr>
        <w:pStyle w:val="Answer"/>
      </w:pPr>
      <w:r>
        <w:rPr>
          <w:rFonts w:ascii="Segoe UI Symbol" w:hAnsi="Segoe UI Symbol" w:cs="Segoe UI Symbol"/>
        </w:rPr>
        <w:t>☐</w:t>
      </w:r>
      <w:r>
        <w:t xml:space="preserve"> </w:t>
      </w:r>
      <w:proofErr w:type="spellStart"/>
      <w:r>
        <w:t>CHUUKESE</w:t>
      </w:r>
      <w:proofErr w:type="spellEnd"/>
    </w:p>
    <w:p w:rsidR="00C930A5" w:rsidP="00C930A5" w:rsidRDefault="00C930A5">
      <w:pPr>
        <w:pStyle w:val="Answer"/>
      </w:pPr>
      <w:r>
        <w:rPr>
          <w:rFonts w:ascii="Segoe UI Symbol" w:hAnsi="Segoe UI Symbol" w:cs="Segoe UI Symbol"/>
        </w:rPr>
        <w:t>☐</w:t>
      </w:r>
      <w:r>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102639">
      <w:pPr>
        <w:pStyle w:val="Answer"/>
        <w:numPr>
          <w:ilvl w:val="0"/>
          <w:numId w:val="0"/>
        </w:numPr>
        <w:ind w:left="720"/>
      </w:pPr>
      <w:r>
        <w:rPr>
          <w:noProof/>
        </w:rPr>
        <mc:AlternateContent>
          <mc:Choice Requires="wps">
            <w:drawing>
              <wp:inline distT="0" distB="0" distL="0" distR="0">
                <wp:extent cx="2560320" cy="196215"/>
                <wp:effectExtent l="9525" t="10160" r="11430" b="12700"/>
                <wp:docPr id="190"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ACA7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B3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dKcHc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0795" r="9525" b="8255"/>
                <wp:docPr id="189"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118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W/CD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10795" r="8255" b="8255"/>
                <wp:docPr id="188"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64A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oCnB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10795" r="10795" b="8255"/>
                <wp:docPr id="187"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914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xA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XLBmRU9&#10;ifSZaBO2NYotZvkycjQ4X1Lqo3vA2KV39yC/eWZh01GiukWEoVOipsqmMT97cSE6nq6y3fABanpA&#10;7AMkuo4N9hGQiGDHpMrTWRV1DEzSz6JYXuWknaTQyY4viPL5skMf3inoWTQqjlR9AheHex/G1OeU&#10;VDwYXW+1McnBdrcxyA6CBmSbvlQ/9XiZZiwbKn49L+YJ+UXMX0Lk6fsbRK8DTbrRfcWX5yRRRtbe&#10;2prKFGUQ2ow2dWfsicbI3KjADuonYhFhHGNaOzI6wB+cDTTCFfff9wIVZ+a9JSWup7NZnPnkzOaL&#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oN8Q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10795" r="10160" b="8255"/>
                <wp:docPr id="186"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0AD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wxN8y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102639">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5"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Hv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r25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YKwe9XAgAAnQQAAA4AAAAAAAAAAAAAAAAALgIAAGRycy9lMm9Eb2MueG1sUEsBAi0A&#10;FAAGAAgAAAAhACaPezHbAAAABwEAAA8AAAAAAAAAAAAAAAAAsQQAAGRycy9kb3ducmV2LnhtbFBL&#10;BQYAAAAABAAEAPMAAAC5BQAAAAA=&#10;" w14:anchorId="50D64A40">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84"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tQ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PGYy1BXAgAAnQQAAA4AAAAAAAAAAAAAAAAALgIAAGRycy9lMm9Eb2MueG1sUEsBAi0A&#10;FAAGAAgAAAAhAK50dW/bAAAACAEAAA8AAAAAAAAAAAAAAAAAsQQAAGRycy9kb3ducmV2LnhtbFBL&#10;BQYAAAAABAAEAPMAAAC5BQAAAAA=&#10;" w14:anchorId="4A5CDF0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102639">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X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haxldXAgAAnQQAAA4AAAAAAAAAAAAAAAAALgIAAGRycy9lMm9Eb2MueG1sUEsBAi0A&#10;FAAGAAgAAAAhACaPezHbAAAABwEAAA8AAAAAAAAAAAAAAAAAsQQAAGRycy9kb3ducmV2LnhtbFBL&#10;BQYAAAAABAAEAPMAAAC5BQAAAAA=&#10;" w14:anchorId="26831C5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2"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QA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ETqRABXAgAAnQQAAA4AAAAAAAAAAAAAAAAALgIAAGRycy9lMm9Eb2MueG1sUEsBAi0A&#10;FAAGAAgAAAAhAK50dW/bAAAACAEAAA8AAAAAAAAAAAAAAAAAsQQAAGRycy9kb3ducmV2LnhtbFBL&#10;BQYAAAAABAAEAPMAAAC5BQAAAAA=&#10;" w14:anchorId="7046A16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102639">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1"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uLvGdXAgAAnQQAAA4AAAAAAAAAAAAAAAAALgIAAGRycy9lMm9Eb2MueG1sUEsBAi0A&#10;FAAGAAgAAAAhACaPezHbAAAABwEAAA8AAAAAAAAAAAAAAAAAsQQAAGRycy9kb3ducmV2LnhtbFBL&#10;BQYAAAAABAAEAPMAAAC5BQAAAAA=&#10;" w14:anchorId="20A6A38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80"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c7PjBXAgAAnQQAAA4AAAAAAAAAAAAAAAAALgIAAGRycy9lMm9Eb2MueG1sUEsBAi0A&#10;FAAGAAgAAAAhAK50dW/bAAAACAEAAA8AAAAAAAAAAAAAAAAAsQQAAGRycy9kb3ducmV2LnhtbFBL&#10;BQYAAAAABAAEAPMAAAC5BQAAAAA=&#10;" w14:anchorId="435ADD5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102639">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9"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q1u&#10;MNJEQZPuXryJsdFqXsx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4xL7xXAgAAnQQAAA4AAAAAAAAAAAAAAAAALgIAAGRycy9lMm9Eb2MueG1sUEsBAi0A&#10;FAAGAAgAAAAhACaPezHbAAAABwEAAA8AAAAAAAAAAAAAAAAAsQQAAGRycy9kb3ducmV2LnhtbFBL&#10;BQYAAAAABAAEAPMAAAC5BQAAAAA=&#10;" w14:anchorId="772FDC0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78"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4Y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LOvhhXAgAAnQQAAA4AAAAAAAAAAAAAAAAALgIAAGRycy9lMm9Eb2MueG1sUEsBAi0A&#10;FAAGAAgAAAAhAK50dW/bAAAACAEAAA8AAAAAAAAAAAAAAAAAsQQAAGRycy9kb3ducmV2LnhtbFBL&#10;BQYAAAAABAAEAPMAAAC5BQAAAAA=&#10;" w14:anchorId="6CB4D72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102639">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7"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U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xEgTBU26f/UmxkbLWTEL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iwlRXAgAAnQQAAA4AAAAAAAAAAAAAAAAALgIAAGRycy9lMm9Eb2MueG1sUEsBAi0A&#10;FAAGAAgAAAAhACaPezHbAAAABwEAAA8AAAAAAAAAAAAAAAAAsQQAAGRycy9kb3ducmV2LnhtbFBL&#10;BQYAAAAABAAEAPMAAAC5BQAAAAA=&#10;" w14:anchorId="3392C1C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13335" r="12700" b="5715"/>
                <wp:docPr id="176"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05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ybJQIAAEE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bkmyb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102639">
      <w:pPr>
        <w:pStyle w:val="AnswerNOBOX"/>
      </w:pPr>
      <w:r w:rsidRPr="00B3077B">
        <w:rPr>
          <w:noProof/>
        </w:rPr>
        <mc:AlternateContent>
          <mc:Choice Requires="wps">
            <w:drawing>
              <wp:inline distT="0" distB="0" distL="0" distR="0">
                <wp:extent cx="2560320" cy="228600"/>
                <wp:effectExtent l="9525" t="8890" r="11430" b="10160"/>
                <wp:docPr id="175"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D7C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8+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xAxPPi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What is this child’s race</w:t>
      </w:r>
      <w:r w:rsidR="005479BC">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footerReference w:type="even" r:id="rId19"/>
          <w:footerReference w:type="default" r:id="rId20"/>
          <w:headerReference w:type="first" r:id="rId21"/>
          <w:foot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02639">
      <w:pPr>
        <w:pStyle w:val="AnswerNOBOX"/>
      </w:pPr>
      <w:r>
        <w:rPr>
          <w:noProof/>
        </w:rPr>
        <mc:AlternateContent>
          <mc:Choice Requires="wps">
            <w:drawing>
              <wp:inline distT="0" distB="0" distL="0" distR="0">
                <wp:extent cx="2560320" cy="194945"/>
                <wp:effectExtent l="9525" t="10160" r="11430" b="13970"/>
                <wp:docPr id="174"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FBBA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A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004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g0yUA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02639">
      <w:pPr>
        <w:pStyle w:val="AnswerNOBOX"/>
        <w:spacing w:after="0" w:line="240" w:lineRule="auto"/>
      </w:pPr>
      <w:r>
        <w:rPr>
          <w:noProof/>
        </w:rPr>
        <mc:AlternateContent>
          <mc:Choice Requires="wps">
            <w:drawing>
              <wp:inline distT="0" distB="0" distL="0" distR="0">
                <wp:extent cx="2560320" cy="194945"/>
                <wp:effectExtent l="9525" t="6985" r="11430" b="7620"/>
                <wp:docPr id="173"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6288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5GR3O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C930A5" w:rsidP="00C930A5" w:rsidRDefault="00C930A5">
      <w:pPr>
        <w:pStyle w:val="Answer"/>
        <w:numPr>
          <w:ilvl w:val="1"/>
          <w:numId w:val="626"/>
        </w:numPr>
      </w:pPr>
      <w:r w:rsidRPr="00C930A5">
        <w:rPr>
          <w:rFonts w:ascii="Segoe UI Symbol" w:hAnsi="Segoe UI Symbol" w:cs="Segoe UI Symbol"/>
        </w:rPr>
        <w:t>☐</w:t>
      </w:r>
      <w:r>
        <w:t xml:space="preserve"> TONGAN</w:t>
      </w:r>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SAIPANESE</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MORTLOCKESE</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KOSRAEN</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CAROLINIAN</w:t>
      </w:r>
    </w:p>
    <w:p w:rsidR="00C930A5" w:rsidP="00C930A5" w:rsidRDefault="00C930A5">
      <w:pPr>
        <w:pStyle w:val="Answer"/>
        <w:numPr>
          <w:ilvl w:val="1"/>
          <w:numId w:val="626"/>
        </w:numPr>
      </w:pPr>
      <w:r w:rsidRPr="00C930A5">
        <w:rPr>
          <w:rFonts w:ascii="Segoe UI Symbol" w:hAnsi="Segoe UI Symbol" w:cs="Segoe UI Symbol"/>
        </w:rPr>
        <w:t>☐</w:t>
      </w:r>
      <w:r>
        <w:t xml:space="preserve"> PALAUAN</w:t>
      </w:r>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POHNPEIAN</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YAPESE</w:t>
      </w:r>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CHUUKESE</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102639">
      <w:pPr>
        <w:pStyle w:val="Answer"/>
        <w:numPr>
          <w:ilvl w:val="0"/>
          <w:numId w:val="0"/>
        </w:numPr>
        <w:ind w:left="720"/>
      </w:pPr>
      <w:r>
        <w:rPr>
          <w:noProof/>
        </w:rPr>
        <mc:AlternateContent>
          <mc:Choice Requires="wps">
            <w:drawing>
              <wp:inline distT="0" distB="0" distL="0" distR="0">
                <wp:extent cx="2560320" cy="196215"/>
                <wp:effectExtent l="9525" t="6985" r="11430" b="6350"/>
                <wp:docPr id="172"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6760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Uq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XlBimMYi&#10;fUHZmGmVIPP5Yh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5qO1KiMCAABB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7620" r="9525" b="11430"/>
                <wp:docPr id="171"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F4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WWAa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7620" r="8255" b="11430"/>
                <wp:docPr id="170"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DE3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o0IAIAAEA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3bo0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7620" r="10795" b="11430"/>
                <wp:docPr id="169"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94B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tIAIAAEA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my8pMUyj&#10;SJ+RNmY6JcjNtCgjR4PzFaY+uUeIXXr3YPk3T4zd9Jgo7gDs0AvWYGVFzM9eXIiOx6tkN3ywDT7A&#10;9sEmuo4t6AiIRJBjUuV0UUUcA+H4sywX8xy14xg62/EFVj1fduDDO2E1iUZNAatP4Ozw4MOY+pyS&#10;irdKNlupVHKg220UkAPDAdmmL9WPPV6nKUOGmi5n5Swhv4j5a4g8fX+D0DLgpCupa7q4JLEqsvbW&#10;NFgmqwKTarSxO2XONEbmRgV2tjkhi2DHMca1Q6O38IOSAUe4pv77noGgRL03qMSymE7jzCdnOrsp&#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bXW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7620" r="10160" b="11430"/>
                <wp:docPr id="168"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569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3/r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102639">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67"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RlVw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t6RGVXAgAAnQQAAA4AAAAAAAAAAAAAAAAALgIAAGRycy9lMm9Eb2MueG1sUEsBAi0A&#10;FAAGAAgAAAAhACaPezHbAAAABwEAAA8AAAAAAAAAAAAAAAAAsQQAAGRycy9kb3ducmV2LnhtbFBL&#10;BQYAAAAABAAEAPMAAAC5BQAAAAA=&#10;" w14:anchorId="2A59ED6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66"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RuzxpXAgAAnQQAAA4AAAAAAAAAAAAAAAAALgIAAGRycy9lMm9Eb2MueG1sUEsBAi0A&#10;FAAGAAgAAAAhAK50dW/bAAAACAEAAA8AAAAAAAAAAAAAAAAAsQQAAGRycy9kb3ducmV2LnhtbFBL&#10;BQYAAAAABAAEAPMAAAC5BQAAAAA=&#10;" w14:anchorId="2C3DAF2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102639">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65"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pVgIAAJ0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VHj6aVYCAACdBAAADgAAAAAAAAAAAAAAAAAuAgAAZHJzL2Uyb0RvYy54bWxQSwECLQAU&#10;AAYACAAAACEAJo97MdsAAAAHAQAADwAAAAAAAAAAAAAAAACwBAAAZHJzL2Rvd25yZXYueG1sUEsF&#10;BgAAAAAEAAQA8wAAALgFAAAAAA==&#10;" w14:anchorId="2F9C6BD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4"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pi2XOFYCAACdBAAADgAAAAAAAAAAAAAAAAAuAgAAZHJzL2Uyb0RvYy54bWxQSwECLQAU&#10;AAYACAAAACEArnR1b9sAAAAIAQAADwAAAAAAAAAAAAAAAACwBAAAZHJzL2Rvd25yZXYueG1sUEsF&#10;BgAAAAAEAAQA8wAAALgFAAAAAA==&#10;" w14:anchorId="1FF140E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102639">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3"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Kn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x&#10;w0gTBU26f/UmxkbLWbEM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aVIqdXAgAAnQQAAA4AAAAAAAAAAAAAAAAALgIAAGRycy9lMm9Eb2MueG1sUEsBAi0A&#10;FAAGAAgAAAAhACaPezHbAAAABwEAAA8AAAAAAAAAAAAAAAAAsQQAAGRycy9kb3ducmV2LnhtbFBL&#10;BQYAAAAABAAEAPMAAAC5BQAAAAA=&#10;" w14:anchorId="6C18618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102639">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62"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2WAIAAJ0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kwE/2WAIAAJ0EAAAOAAAAAAAAAAAAAAAAAC4CAABkcnMvZTJvRG9jLnhtbFBLAQIt&#10;ABQABgAIAAAAIQCudHVv2wAAAAgBAAAPAAAAAAAAAAAAAAAAALIEAABkcnMvZG93bnJldi54bWxQ&#10;SwUGAAAAAAQABADzAAAAugUAAAAA&#10;" w14:anchorId="5180613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102639">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61"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6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wpQc+lYCAACdBAAADgAAAAAAAAAAAAAAAAAuAgAAZHJzL2Uyb0RvYy54bWxQSwECLQAU&#10;AAYACAAAACEAJo97MdsAAAAHAQAADwAAAAAAAAAAAAAAAACwBAAAZHJzL2Rvd25yZXYueG1sUEsF&#10;BgAAAAAEAAQA8wAAALgFAAAAAA==&#10;" w14:anchorId="011BD23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102639">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60"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JYVgIAAJ0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gI5iWFYCAACdBAAADgAAAAAAAAAAAAAAAAAuAgAAZHJzL2Uyb0RvYy54bWxQSwECLQAU&#10;AAYACAAAACEArnR1b9sAAAAIAQAADwAAAAAAAAAAAAAAAACwBAAAZHJzL2Rvd25yZXYueG1sUEsF&#10;BgAAAAAEAAQA8wAAALgFAAAAAA==&#10;" w14:anchorId="205F58E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102639">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59"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aVwIAAJ0EAAAOAAAAZHJzL2Uyb0RvYy54bWysVE1v2zAMvQ/YfxB0T20nduoY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L0b5pXAgAAnQQAAA4AAAAAAAAAAAAAAAAALgIAAGRycy9lMm9Eb2MueG1sUEsBAi0A&#10;FAAGAAgAAAAhACaPezHbAAAABwEAAA8AAAAAAAAAAAAAAAAAsQQAAGRycy9kb3ducmV2LnhtbFBL&#10;BQYAAAAABAAEAPMAAAC5BQAAAAA=&#10;" w14:anchorId="1365B9C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9525" r="12700" b="9525"/>
                <wp:docPr id="158"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751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WS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dAqwzSa&#10;9AVlY6ZTglyXeRk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HDqWS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102639">
      <w:pPr>
        <w:pStyle w:val="AnswerNOBOX"/>
      </w:pPr>
      <w:r w:rsidRPr="00B3077B">
        <w:rPr>
          <w:noProof/>
        </w:rPr>
        <mc:AlternateContent>
          <mc:Choice Requires="wps">
            <w:drawing>
              <wp:inline distT="0" distB="0" distL="0" distR="0">
                <wp:extent cx="2560320" cy="228600"/>
                <wp:effectExtent l="9525" t="5080" r="11430" b="13970"/>
                <wp:docPr id="157"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BEF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HQJAIAAEE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PdgAdAkAgAAQQ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5479BC">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070855">
          <w:headerReference w:type="even" r:id="rId24"/>
          <w:footerReference w:type="even" r:id="rId25"/>
          <w:footerReference w:type="default" r:id="rId26"/>
          <w:headerReference w:type="first" r:id="rId27"/>
          <w:footerReference w:type="first" r:id="rId2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02639">
      <w:pPr>
        <w:pStyle w:val="AnswerNOBOX"/>
      </w:pPr>
      <w:r>
        <w:rPr>
          <w:noProof/>
        </w:rPr>
        <mc:AlternateContent>
          <mc:Choice Requires="wps">
            <w:drawing>
              <wp:inline distT="0" distB="0" distL="0" distR="0">
                <wp:extent cx="2560320" cy="194945"/>
                <wp:effectExtent l="9525" t="13335" r="11430" b="10795"/>
                <wp:docPr id="156"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E38F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qGJQIAAEE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IXkqG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02639">
      <w:pPr>
        <w:pStyle w:val="AnswerNOBOX"/>
        <w:spacing w:after="0" w:line="240" w:lineRule="auto"/>
      </w:pPr>
      <w:r>
        <w:rPr>
          <w:noProof/>
        </w:rPr>
        <mc:AlternateContent>
          <mc:Choice Requires="wps">
            <w:drawing>
              <wp:inline distT="0" distB="0" distL="0" distR="0">
                <wp:extent cx="2560320" cy="194945"/>
                <wp:effectExtent l="9525" t="10160" r="11430" b="13970"/>
                <wp:docPr id="155"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907E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zJQIAAEE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cYIVz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C930A5" w:rsidP="00C930A5" w:rsidRDefault="00C930A5">
      <w:pPr>
        <w:pStyle w:val="Answer"/>
        <w:numPr>
          <w:ilvl w:val="1"/>
          <w:numId w:val="626"/>
        </w:numPr>
      </w:pPr>
      <w:r w:rsidRPr="00C930A5">
        <w:rPr>
          <w:rFonts w:ascii="Segoe UI Symbol" w:hAnsi="Segoe UI Symbol" w:cs="Segoe UI Symbol"/>
        </w:rPr>
        <w:t>☐</w:t>
      </w:r>
      <w:r>
        <w:t xml:space="preserve"> TONGAN</w:t>
      </w:r>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SAIPANESE</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MORTLOCKESE</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KOSRAEN</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CAROLINIAN</w:t>
      </w:r>
    </w:p>
    <w:p w:rsidR="00C930A5" w:rsidP="00C930A5" w:rsidRDefault="00C930A5">
      <w:pPr>
        <w:pStyle w:val="Answer"/>
        <w:numPr>
          <w:ilvl w:val="1"/>
          <w:numId w:val="626"/>
        </w:numPr>
      </w:pPr>
      <w:r w:rsidRPr="00C930A5">
        <w:rPr>
          <w:rFonts w:ascii="Segoe UI Symbol" w:hAnsi="Segoe UI Symbol" w:cs="Segoe UI Symbol"/>
        </w:rPr>
        <w:t>☐</w:t>
      </w:r>
      <w:r>
        <w:t xml:space="preserve"> PALAUAN</w:t>
      </w:r>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POHNPEIAN</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YAPESE</w:t>
      </w:r>
    </w:p>
    <w:p w:rsidR="00C930A5" w:rsidP="00C930A5" w:rsidRDefault="00C930A5">
      <w:pPr>
        <w:pStyle w:val="Answer"/>
        <w:numPr>
          <w:ilvl w:val="1"/>
          <w:numId w:val="626"/>
        </w:numPr>
      </w:pPr>
      <w:r w:rsidRPr="00C930A5">
        <w:rPr>
          <w:rFonts w:ascii="Segoe UI Symbol" w:hAnsi="Segoe UI Symbol" w:cs="Segoe UI Symbol"/>
        </w:rPr>
        <w:t>☐</w:t>
      </w:r>
      <w:r>
        <w:t xml:space="preserve"> </w:t>
      </w:r>
      <w:proofErr w:type="spellStart"/>
      <w:r>
        <w:t>CHUUKESE</w:t>
      </w:r>
      <w:proofErr w:type="spellEnd"/>
    </w:p>
    <w:p w:rsidR="00C930A5" w:rsidP="00C930A5" w:rsidRDefault="00C930A5">
      <w:pPr>
        <w:pStyle w:val="Answer"/>
        <w:numPr>
          <w:ilvl w:val="1"/>
          <w:numId w:val="626"/>
        </w:numPr>
      </w:pPr>
      <w:r w:rsidRPr="00C930A5">
        <w:rPr>
          <w:rFonts w:ascii="Segoe UI Symbol" w:hAnsi="Segoe UI Symbol" w:cs="Segoe UI Symbol"/>
        </w:rPr>
        <w:t>☐</w:t>
      </w:r>
      <w:r>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102639">
      <w:pPr>
        <w:pStyle w:val="Answer"/>
        <w:numPr>
          <w:ilvl w:val="0"/>
          <w:numId w:val="0"/>
        </w:numPr>
        <w:ind w:left="720"/>
        <w:sectPr w:rsidR="00C20A3F" w:rsidSect="001B75CF">
          <w:headerReference w:type="first" r:id="rId29"/>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8255" r="11430" b="5080"/>
                <wp:docPr id="154"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6E995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fA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dMKd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rNpnwC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2065" r="9525" b="6985"/>
                <wp:docPr id="153"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FB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Ox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dYDs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065" r="8255" b="6985"/>
                <wp:docPr id="152"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379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v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Ibjn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065" r="10795" b="6985"/>
                <wp:docPr id="151"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EA6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3nOmRU9&#10;ifSZaBO2NYpdz/JZ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yrq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065" r="10160" b="6985"/>
                <wp:docPr id="150"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D15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WIQ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owP1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102639">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9"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hVwIAAJ0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El0qFXAgAAnQQAAA4AAAAAAAAAAAAAAAAALgIAAGRycy9lMm9Eb2MueG1sUEsBAi0A&#10;FAAGAAgAAAAhACaPezHbAAAABwEAAA8AAAAAAAAAAAAAAAAAsQQAAGRycy9kb3ducmV2LnhtbFBL&#10;BQYAAAAABAAEAPMAAAC5BQAAAAA=&#10;" w14:anchorId="7BA9781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102639">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48"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3SVg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V92N0lYCAACdBAAADgAAAAAAAAAAAAAAAAAuAgAAZHJzL2Uyb0RvYy54bWxQSwECLQAU&#10;AAYACAAAACEArnR1b9sAAAAIAQAADwAAAAAAAAAAAAAAAACwBAAAZHJzL2Rvd25yZXYueG1sUEsF&#10;BgAAAAAEAAQA8wAAALgFAAAAAA==&#10;" w14:anchorId="1A8C547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102639">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7"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9J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wtj9JWAIAAJ0EAAAOAAAAAAAAAAAAAAAAAC4CAABkcnMvZTJvRG9jLnhtbFBLAQIt&#10;ABQABgAIAAAAIQAmj3sx2wAAAAcBAAAPAAAAAAAAAAAAAAAAALIEAABkcnMvZG93bnJldi54bWxQ&#10;SwUGAAAAAAQABADzAAAAugUAAAAA&#10;" w14:anchorId="2E69557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102639">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46"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DVg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runpQ1YCAACdBAAADgAAAAAAAAAAAAAAAAAuAgAAZHJzL2Uyb0RvYy54bWxQSwECLQAU&#10;AAYACAAAACEArnR1b9sAAAAIAQAADwAAAAAAAAAAAAAAAACwBAAAZHJzL2Rvd25yZXYueG1sUEsF&#10;BgAAAAAEAAQA8wAAALgFAAAAAA==&#10;" w14:anchorId="4BCECF6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102639">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45"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n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1PgS51YCAACdBAAADgAAAAAAAAAAAAAAAAAuAgAAZHJzL2Uyb0RvYy54bWxQSwECLQAU&#10;AAYACAAAACEAJo97MdsAAAAHAQAADwAAAAAAAAAAAAAAAACwBAAAZHJzL2Rvd25yZXYueG1sUEsF&#10;BgAAAAAEAAQA8wAAALgFAAAAAA==&#10;" w14:anchorId="3B88B17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102639">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44"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Nz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04k3NXAgAAnQQAAA4AAAAAAAAAAAAAAAAALgIAAGRycy9lMm9Eb2MueG1sUEsBAi0A&#10;FAAGAAgAAAAhAK50dW/bAAAACAEAAA8AAAAAAAAAAAAAAAAAsQQAAGRycy9kb3ducmV2LnhtbFBL&#10;BQYAAAAABAAEAPMAAAC5BQAAAAA=&#10;" w14:anchorId="52A9189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102639">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43"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op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h&#10;pImCJt2/BpNio+vZzSz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YVyilXAgAAnQQAAA4AAAAAAAAAAAAAAAAALgIAAGRycy9lMm9Eb2MueG1sUEsBAi0A&#10;FAAGAAgAAAAhACaPezHbAAAABwEAAA8AAAAAAAAAAAAAAAAAsQQAAGRycy9kb3ducmV2LnhtbFBL&#10;BQYAAAAABAAEAPMAAAC5BQAAAAA=&#10;" w14:anchorId="1A876E3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102639">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42"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wj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IhKHCNXAgAAnQQAAA4AAAAAAAAAAAAAAAAALgIAAGRycy9lMm9Eb2MueG1sUEsBAi0A&#10;FAAGAAgAAAAhAK50dW/bAAAACAEAAA8AAAAAAAAAAAAAAAAAsQQAAGRycy9kb3ducmV2LnhtbFBL&#10;BQYAAAAABAAEAPMAAAC5BQAAAAA=&#10;" w14:anchorId="77478E8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102639">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1"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gVg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XWM5YFYCAACdBAAADgAAAAAAAAAAAAAAAAAuAgAAZHJzL2Uyb0RvYy54bWxQSwECLQAU&#10;AAYACAAAACEAJo97MdsAAAAHAQAADwAAAAAAAAAAAAAAAACwBAAAZHJzL2Rvd25yZXYueG1sUEsF&#10;BgAAAAAEAAQA8wAAALgFAAAAAA==&#10;" w14:anchorId="35FC006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12700" r="12700" b="6350"/>
                <wp:docPr id="140"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24A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k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dyW/k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1430" r="9525" b="7620"/>
                <wp:docPr id="139"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F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jhBf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38"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A5B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siHwIAAEAEAAAOAAAAZHJzL2Uyb0RvYy54bWysU1Fv0zAQfkfiP1h+p0lDu3VR02nqKEIa&#10;MDH4Aa7jJBaOz5zdpuPXc3a6rg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eAeyI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37"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0E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vS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0VJYZp&#10;FOkL0sZMpwS5mhbz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tHL0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36"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74B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Su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2NE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13970" r="12700" b="5080"/>
                <wp:docPr id="135"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826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cq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c0oMUyj&#10;SZ9RNmY6JchNmU+j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F0qcq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2700" r="9525" b="6350"/>
                <wp:docPr id="134"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BB1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Y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p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7rB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33"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35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r+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h2VUwX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YjK/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32"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FA0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GW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7cFZwZ6&#10;EukL0Qam1ZJdzqaL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CpRl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31"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FD0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C7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uCEsM0&#10;ivQFaWOmU4LMp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96gu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12700" r="12700" b="6350"/>
                <wp:docPr id="130"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64B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op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DxSaK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1430" r="9525" b="7620"/>
                <wp:docPr id="129"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66D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eb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zoeb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28"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3C1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3FIA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ydr3F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27"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A6E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01IA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Jw01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26"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FE8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RwIAIAAEA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K+eUGKZR&#10;pM9IGzOdEuRmWiwjR4PzFaY+uUeIXXr3YPk3T4zd9Jgo7gDs0AvWYGVFzM9eXIiOx6tkN3ywDT7A&#10;9sEmuo4t6AiIRJBjUuV0UUUcA+H4sywX8xy14xg62/EFVj1fduDDO2E1iUZNAatP4Ozw4MOY+pyS&#10;irdKNlupVHKg220UkAPDAdmmL9WPPV6nKUOGmi5n5Swhv4j5a4g8fX+D0DLgpCupa7q4JLEqsvbW&#10;NFgmqwKTarSxO2XONEbmRgV2tjkhi2DHMca1Q6O38IOSAUe4pv77noGgRL03qMSymE7jzCdnOrsp&#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NbRw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12065" r="12700" b="6985"/>
                <wp:docPr id="125"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FFE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SB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B4TlSB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0795" r="9525" b="8255"/>
                <wp:docPr id="124"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01A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EG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uwxB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795" r="8255" b="8255"/>
                <wp:docPr id="123"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470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og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fGWMyt6&#10;EukL0SZsaxS7LKaz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N46I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795" r="10795" b="8255"/>
                <wp:docPr id="122"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62F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m+IAIAAEA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4Sm+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795" r="10160" b="8255"/>
                <wp:docPr id="121"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6F1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YoZlw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11430" r="12700" b="7620"/>
                <wp:docPr id="120"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37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ls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4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mDbls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0160" r="9525" b="8890"/>
                <wp:docPr id="119"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F05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t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bGgxDCN&#10;In1B2pjplCDXZfE2cjQ4X2Hqo3uA2KV395Z/98TYdY+J4hbADr1gDVZWxPzsxYXoeLxKtsNH2+AD&#10;bBdsouvQgo6ASAQ5JFWOZ1XEIRCOP8tyfpWjdhxDJzu+wKrnyw58eC+sJtGoKWD1CZzt730YU59T&#10;UvFWyWYjlUoOdNu1ArJnOCCb9KX6scfLNGXIUNPFrJwl5BcxfwmRp+9vEFoGnHQldU3n5yRWRdbe&#10;mQbLZFVgUo02dqfMicbI3KjA1jZHZBHsOMa4dmj0Fn5SMuAI19T/2DEQlKgPBpVYFNNpnPnkTGf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Gc/7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160" r="8255" b="8890"/>
                <wp:docPr id="118"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96D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WzIA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53wW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160" r="10795" b="8890"/>
                <wp:docPr id="117"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24D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V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vmCMyt6&#10;Eukz0SZsaxRbzIpZ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I61Q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160" r="10160" b="8890"/>
                <wp:docPr id="116"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9E3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6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ShQe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102639">
      <w:pPr>
        <w:pStyle w:val="AnswerNOBOX"/>
      </w:pPr>
      <w:r w:rsidRPr="00B3077B">
        <w:rPr>
          <w:noProof/>
        </w:rPr>
        <mc:AlternateContent>
          <mc:Choice Requires="wps">
            <w:drawing>
              <wp:inline distT="0" distB="0" distL="0" distR="0">
                <wp:extent cx="5921375" cy="228600"/>
                <wp:effectExtent l="9525" t="13970" r="12700" b="5080"/>
                <wp:docPr id="115"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356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x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baD+x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102639">
      <w:pPr>
        <w:pStyle w:val="AnswerNOBOX"/>
      </w:pPr>
      <w:r w:rsidRPr="00B3077B">
        <w:rPr>
          <w:noProof/>
        </w:rPr>
        <mc:AlternateContent>
          <mc:Choice Requires="wps">
            <w:drawing>
              <wp:inline distT="0" distB="0" distL="0" distR="0">
                <wp:extent cx="228600" cy="228600"/>
                <wp:effectExtent l="9525" t="12700" r="9525" b="6350"/>
                <wp:docPr id="114"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6D7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RYlw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13"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A7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JWIAIAAEA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7d4JW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12"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C4D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HI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nnBmYGe&#10;RPpMtIFptWRXs2IRORqcLyn1yT1i7NK7Byu+eWbsuqNEeYdoh05CTZXlMT97cSE6nq6y7fDB1vQA&#10;7IJNdB0a7CMgEcEOSZXjWRV5CEzQz6K4XkxJO0Ghkx1fgPL5skMf3knbs2hUHKn6BA77Bx/G1OeU&#10;VLzVqt4orZOD7Xatke2BBmSTvlQ/9XiZpg0bKn4zL+YJ+UXMX0JM0/c3iF4FmnSt+opfn5OgjKy9&#10;NTWVCWUApUebutPmRGNkblRga+sjsYh2HGNaOzI6iz84G2iEK+6/7wAlZ/q9ISVu8tksznxyZvO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kiRy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11"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119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YHeK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 xml:space="preserve">Autism, </w:t>
            </w:r>
            <w:proofErr w:type="spellStart"/>
            <w:r w:rsidRPr="00B3077B">
              <w:t>ASD</w:t>
            </w:r>
            <w:proofErr w:type="spellEnd"/>
            <w:r w:rsidRPr="00B3077B">
              <w:t>, Autism Spectrum Disorder (</w:t>
            </w:r>
            <w:proofErr w:type="spellStart"/>
            <w:r w:rsidRPr="00B3077B">
              <w:t>ASD</w:t>
            </w:r>
            <w:proofErr w:type="spellEnd"/>
            <w:r w:rsidRPr="00B3077B">
              <w:t>), Asperger’s Disorder, or Pervasive Developmental Disorder (</w:t>
            </w:r>
            <w:proofErr w:type="spellStart"/>
            <w:r w:rsidRPr="00B3077B">
              <w:t>PDD</w:t>
            </w:r>
            <w:proofErr w:type="spellEnd"/>
            <w:r w:rsidRPr="00B3077B">
              <w:t>)</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102639">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10"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0E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agw0EVwIAAJ0EAAAOAAAAAAAAAAAAAAAAAC4CAABkcnMvZTJvRG9jLnhtbFBLAQIt&#10;ABQABgAIAAAAIQB5O/jF3AAAAAgBAAAPAAAAAAAAAAAAAAAAALEEAABkcnMvZG93bnJldi54bWxQ&#10;SwUGAAAAAAQABADzAAAAugUAAAAA&#10;" w14:anchorId="036BCC04">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102639">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09"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dO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r/G&#10;SBMFTbp7CSbFRstyuoo1GqyvwLTRjy6ypEf9ZO8N/e6RNk1P9J4n++eTBfciemTvXOLBW4i0Gz4b&#10;BjYEQqSCHTunIiSUAh1TX06XvvBjQBQ+zuf5vJxjROFqOSvm09S3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CWnAdOWAIAAJ0EAAAOAAAAAAAAAAAAAAAAAC4CAABkcnMvZTJvRG9jLnhtbFBLAQIt&#10;ABQABgAIAAAAIQCQPsUm2wAAAAkBAAAPAAAAAAAAAAAAAAAAALIEAABkcnMvZG93bnJldi54bWxQ&#10;SwUGAAAAAAQABADzAAAAugUAAAAA&#10;" w14:anchorId="1B02EC48">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102639">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6048"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106"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7"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8"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6048" coordsize="971,1008" coordorigin="1473,6668" o:spid="_x0000_s1026" w14:anchorId="5FAFA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102639">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795655</wp:posOffset>
                </wp:positionH>
                <wp:positionV relativeFrom="paragraph">
                  <wp:posOffset>61595</wp:posOffset>
                </wp:positionV>
                <wp:extent cx="550545" cy="731520"/>
                <wp:effectExtent l="205105" t="13970" r="25400" b="83185"/>
                <wp:wrapNone/>
                <wp:docPr id="105"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0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p9j&#10;pImCJt29BJNio2U5vY41GqyvwLTRjy6ypEf9ZO8N/e6RNk1P9J4n++eTBfciemTvXOLBW4i0Gz4b&#10;BjYEQqSCHTunIiSUAh1TX06XvvBjQBQ+zuf5vITs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L+SAzRXAgAAnQQAAA4AAAAAAAAAAAAAAAAALgIAAGRycy9lMm9Eb2MueG1sUEsBAi0A&#10;FAAGAAgAAAAhAJA+xSbbAAAACQEAAA8AAAAAAAAAAAAAAAAAsQQAAGRycy9kb3ducmV2LnhtbFBL&#10;BQYAAAAABAAEAPMAAAC5BQAAAAA=&#10;" w14:anchorId="241BB9F3">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102639">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95655</wp:posOffset>
                </wp:positionH>
                <wp:positionV relativeFrom="paragraph">
                  <wp:posOffset>48895</wp:posOffset>
                </wp:positionV>
                <wp:extent cx="548640" cy="1188720"/>
                <wp:effectExtent l="367030" t="13970" r="17780" b="83185"/>
                <wp:wrapNone/>
                <wp:docPr id="104"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qz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WuRqzWAIAAJ4EAAAOAAAAAAAAAAAAAAAAAC4CAABkcnMvZTJvRG9jLnht&#10;bFBLAQItABQABgAIAAAAIQBQAh/z4QAAAAkBAAAPAAAAAAAAAAAAAAAAALIEAABkcnMvZG93bnJl&#10;di54bWxQSwUGAAAAAAQABADzAAAAwAUAAAAA&#10;" w14:anchorId="43B05732">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w:t>
      </w:r>
      <w:proofErr w:type="gramStart"/>
      <w:r w:rsidR="005A0B51">
        <w:t>N</w:t>
      </w:r>
      <w:r w:rsidRPr="00B3077B" w:rsidR="005A0B51">
        <w:t>ot</w:t>
      </w:r>
      <w:proofErr w:type="gramEnd"/>
      <w:r w:rsidRPr="00B3077B" w:rsidR="005A0B51">
        <w:t xml:space="preserve">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102639">
        <w:rPr>
          <w:noProof/>
        </w:rPr>
        <mc:AlternateContent>
          <mc:Choice Requires="wps">
            <w:drawing>
              <wp:inline distT="0" distB="0" distL="0" distR="0">
                <wp:extent cx="1753870" cy="228600"/>
                <wp:effectExtent l="10795" t="11430" r="6985" b="7620"/>
                <wp:docPr id="103"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F45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TwwKVy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lastRenderedPageBreak/>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102639">
      <w:pPr>
        <w:pStyle w:val="AnswerNOBOX"/>
      </w:pPr>
      <w:r w:rsidRPr="00B3077B">
        <w:rPr>
          <w:noProof/>
        </w:rPr>
        <mc:AlternateContent>
          <mc:Choice Requires="wps">
            <w:drawing>
              <wp:inline distT="0" distB="0" distL="0" distR="0">
                <wp:extent cx="228600" cy="228600"/>
                <wp:effectExtent l="9525" t="6350" r="9525" b="12700"/>
                <wp:docPr id="102"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E1D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uk6Eg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101"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ED6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y7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y1y7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6350" r="8890" b="12700"/>
                <wp:docPr id="100"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D7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KTHw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XLQpM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99"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A52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qx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885M9BR&#10;j76QamC2WrLrYvY2StQ7X1Lmo3vAWKR391Z898zYVUuJ8hbR9q2EmoiNY3724kJ0PF1lm/6jrekB&#10;2AWb1Do02EVA0oEdUlOO56bIQ2CCfhbF7Cqn1gkKnez4ApTPlx368F7ajkWj4kjsEzjs730YUp9T&#10;EnmrVb1WWicHt5uVRrYHmo91+hJ/qvEyTRvWk0LTYpqQX8T8JUSevr9BdCrQoGvVVXx2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KXq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5D3E8F" w:rsidRDefault="00102639">
      <w:pPr>
        <w:pStyle w:val="AnswerNOBOX"/>
      </w:pPr>
      <w:r w:rsidRPr="00B3077B">
        <w:rPr>
          <w:noProof/>
        </w:rPr>
        <mc:AlternateContent>
          <mc:Choice Requires="wps">
            <w:drawing>
              <wp:inline distT="0" distB="0" distL="0" distR="0">
                <wp:extent cx="228600" cy="228600"/>
                <wp:effectExtent l="9525" t="10160" r="9525" b="8890"/>
                <wp:docPr id="98"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4B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qHw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2FKqo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97"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55F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a4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wvOrOip&#10;R59JNWFbo9iiWM6jRIPzJWU+ugeMRXp3D/KbZxY2HSWqW0QYOiVqIjaN+dmLC9HxdJXthg9Q0wNi&#10;HyCpdWywj4CkAzumpjydm6KOgUn6WRTLq5xaJyl0suMLony+7NCHdwp6Fo2KI7FP4OJw78OY+pyS&#10;yIPR9VYbkxxsdxuD7CBoPrbpS/ypxss0Y9lACs2LeUJ+EfOXEHn6/gbR60CDbnRf8eU5SZRRtbe2&#10;JpqiDEKb0abqjD3JGJUbO7CD+olURBinmLaOjA7wB2cDTXDF/fe9QMWZeW+pE9fT2SyOfHJm80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4WQa4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0160" r="13970" b="8890"/>
                <wp:docPr id="96"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C61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Ip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1wvODPTU&#10;o8+kGphWS3ZVLJdRosH5kjIf3QPGIr27t+KbZ8ZuOkqUt4h26CTURGwa87MXF6Lj6SrbDR9sTQ/A&#10;Ptik1rHBPgKSDuyYmvJ0boo8BiboZ1EsFzm1TlDoZMcXoHy+7NCHd9L2LBoVR2KfwOFw78OY+pyS&#10;yFut6q3SOjnY7jYa2QFoPrbpS/ypxss0bdhACs2LeUJ+EfOXEHn6/gbRq0CDrlVf8eU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3II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0160" r="13335" b="8890"/>
                <wp:docPr id="95"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AC1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oocwQ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102639">
      <w:pPr>
        <w:pStyle w:val="AnswerNOBOX"/>
      </w:pPr>
      <w:r w:rsidRPr="00B3077B">
        <w:rPr>
          <w:noProof/>
        </w:rPr>
        <mc:AlternateContent>
          <mc:Choice Requires="wps">
            <w:drawing>
              <wp:inline distT="0" distB="0" distL="0" distR="0">
                <wp:extent cx="228600" cy="228600"/>
                <wp:effectExtent l="9525" t="6985" r="9525" b="12065"/>
                <wp:docPr id="94"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D46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v7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w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A2L+x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93"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4FC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mR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7/lzEBH&#10;PfpCqoHZasmui9k8StQ7X1Lmo3vAWKR391Z898zYVUuJ8hbR9q2EmoiNY3724kJ0PF1lm/6jrekB&#10;2AWb1Do02EVA0oEdUlOO56bIQ2CCfhbF7Cqn1gkKnez4ApTPlx368F7ajkWj4kjsEzjs730YUp9T&#10;EnmrVb1WWicHt5uVRrYHmo91+hJ/qvEyTRvWk0LTYpqQX8T8JUSevr9BdCrQoGvVVXx2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lUmR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102639">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92"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W3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l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cxG1t1gCAACcBAAADgAAAAAAAAAAAAAAAAAuAgAAZHJzL2Uyb0RvYy54bWxQSwEC&#10;LQAUAAYACAAAACEAeTv4xdwAAAAIAQAADwAAAAAAAAAAAAAAAACyBAAAZHJzL2Rvd25yZXYueG1s&#10;UEsFBgAAAAAEAAQA8wAAALsFAAAAAA==&#10;" w14:anchorId="16D2F6D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102639">
      <w:pPr>
        <w:pStyle w:val="AnswerNOBOX"/>
        <w:ind w:left="1440"/>
      </w:pPr>
      <w:r w:rsidRPr="00B3077B">
        <w:rPr>
          <w:noProof/>
        </w:rPr>
        <mc:AlternateContent>
          <mc:Choice Requires="wps">
            <w:drawing>
              <wp:inline distT="0" distB="0" distL="0" distR="0">
                <wp:extent cx="228600" cy="228600"/>
                <wp:effectExtent l="9525" t="13335" r="9525" b="5715"/>
                <wp:docPr id="91"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C43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9wIAIAAD8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yy69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335" r="8255" b="5715"/>
                <wp:docPr id="90"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3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d5IAw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102639">
      <w:pPr>
        <w:pStyle w:val="AnswerNOBOX"/>
        <w:ind w:left="1440"/>
      </w:pPr>
      <w:r w:rsidRPr="00B3077B">
        <w:rPr>
          <w:noProof/>
        </w:rPr>
        <mc:AlternateContent>
          <mc:Choice Requires="wps">
            <w:drawing>
              <wp:inline distT="0" distB="0" distL="0" distR="0">
                <wp:extent cx="228600" cy="228600"/>
                <wp:effectExtent l="9525" t="7620" r="9525" b="11430"/>
                <wp:docPr id="89"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699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wQ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xacGeip&#10;R59JNTCtluy6WMyiRIPzJWU+uUeMRXr3YMU3z4xdd5Qo7xDt0Emoidg05mcvLkTH01W2HT7Ymh6A&#10;XbBJrUODfQQkHdghNeV4boo8BCboZ1HcXOXUOkGhkx1fgPL5skMf3knbs2hUHIl9Aof9gw9j6nNK&#10;Im+1qjdK6+Rgu11rZHug+dikL/GnGi/TtGFDxRfzYp6QX8T8JUSevr9B9CrQoGvVk9L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WqwQ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7620" r="8255" b="11430"/>
                <wp:docPr id="88"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CD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pIA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p/Ek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102639">
      <w:pPr>
        <w:pStyle w:val="AnswerNOBOX"/>
        <w:ind w:left="1440"/>
      </w:pPr>
      <w:r w:rsidRPr="00B3077B">
        <w:rPr>
          <w:noProof/>
        </w:rPr>
        <mc:AlternateContent>
          <mc:Choice Requires="wps">
            <w:drawing>
              <wp:inline distT="0" distB="0" distL="0" distR="0">
                <wp:extent cx="228600" cy="228600"/>
                <wp:effectExtent l="9525" t="12065" r="9525" b="6985"/>
                <wp:docPr id="87"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D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pcIAIAAD8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Prpc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86"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2D1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Ug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86i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1jDU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102639">
      <w:pPr>
        <w:pStyle w:val="AnswerNOBOX"/>
        <w:ind w:left="1440"/>
      </w:pPr>
      <w:r w:rsidRPr="00B3077B">
        <w:rPr>
          <w:noProof/>
        </w:rPr>
        <mc:AlternateContent>
          <mc:Choice Requires="wps">
            <w:drawing>
              <wp:inline distT="0" distB="0" distL="0" distR="0">
                <wp:extent cx="228600" cy="228600"/>
                <wp:effectExtent l="9525" t="6985" r="9525" b="12065"/>
                <wp:docPr id="85"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70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Ev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F3PODPTU&#10;o8+kGphWS3ZdLBdRosH5kjIf3QPGIr27t+KbZ8ZuOkqUt4h26CTURGwa87MXF6Lj6SrbDR9sTQ/A&#10;Ptik1rHBPgKSDuyYmvJ0boo8BiboZ1EsrnJqnaDQyY4vQPl82aEP76TtWTQqjsQ+gcPh3ocx9Tkl&#10;kbda1VuldXKw3W00sgPQfGzTl/hTjZdp2rCh4st5MU/IL2L+EiJP398gehVo0LXqSelzEpRRtbem&#10;JppQBlB6tKk6bU4yRuXGDuxs/UQqoh2nmLaOjM7iD84GmuCK++97QMmZfm+oE8vpbBZHPjmz+X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cnE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84"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90B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c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1P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UCc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102639">
        <w:rPr>
          <w:noProof/>
        </w:rPr>
        <mc:AlternateContent>
          <mc:Choice Requires="wps">
            <w:drawing>
              <wp:inline distT="0" distB="0" distL="0" distR="0">
                <wp:extent cx="228600" cy="228600"/>
                <wp:effectExtent l="5080" t="10795" r="13970" b="8255"/>
                <wp:docPr id="83"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66C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pG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73lzEBH&#10;PfpCqoHZasmui/k8StQ7X1Lmo3vAWKR391Z898zYVUuJ8hbR9q2EmoiNY3724kJ0PF1lm/6jrekB&#10;2AWb1Do02EVA0oEdUlOO56bIQ2CCfhbF7Cqn1gkKnez4ApTPlx368F7ajkWj4kjsEzjs730YUp9T&#10;EnmrVb1WWicHt5uVRrYHmo91+hJ/qvEyTRvWV3w+LaYJ+UXMX0Lk6fsbRKcCDbpWHSl9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7fRp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102639">
      <w:pPr>
        <w:pStyle w:val="AnswerNOBOX"/>
      </w:pPr>
      <w:r w:rsidRPr="00B3077B">
        <w:rPr>
          <w:noProof/>
        </w:rPr>
        <mc:AlternateContent>
          <mc:Choice Requires="wps">
            <w:drawing>
              <wp:inline distT="0" distB="0" distL="0" distR="0">
                <wp:extent cx="228600" cy="228600"/>
                <wp:effectExtent l="9525" t="10795" r="9525" b="8255"/>
                <wp:docPr id="82"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C88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RZ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XiR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795" r="8255" b="8255"/>
                <wp:docPr id="81"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7B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6Z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nd6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0795" r="8890" b="8255"/>
                <wp:docPr id="80"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B9C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g7O6A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0795" r="7620" b="8255"/>
                <wp:docPr id="79"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99B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sU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X885s6Kj&#10;Hn0h1YTdGsWu3+aTKFHvfEmZj+4BY5He3YP87pmFVUuJ6hYR+laJmoiNY3724kJ0PF1lm/4j1PSA&#10;2AVIah0a7CIg6cAOqSnHc1PUITBJP4tidpVT6ySFTnZ8QZTPlx368F5Bx6JRcST2CVzs730YUp9T&#10;Enkwul5rY5KD283KINsLmo91+hJ/qvEyzVjWV3w+LaYJ+UXMX0Lk6fsbRKcDDbrRXcVn5yRRRtXe&#10;2ZpoijIIbQabqjP2JGNUbujABuojqYgwTDFtHRkt4E/OeprgivsfO4GKM/PBUifm48kkjnxyJtP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SwLF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0795" r="8255" b="8255"/>
                <wp:docPr id="78"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654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RoIQIAAD8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1XfEZKWdGR&#10;Rl+INWG3RrHZ23wWKeqdLynz0T1gbNK7e5DfPbOwailR3SJC3ypRU2HjmJ+9uBAdT1fZpv8INT0g&#10;dgESW4cGuwhIPLBDEuV4FkUdApP0syjmVzlJJyl0suMLony+7NCH9wo6Fo2KI1WfwMX+3och9Tkl&#10;FQ9G12ttTHJwu1kZZHtB87FOX6qferxMM5b1Fb+eFtOE/CLmLyHy9P0NotOBBt3oruLzc5IoI2vv&#10;bE1lijIIbQabujP2RGNkblBgA/WRWEQYppi2jowW8CdnPU1wxf2PnUDFmflgSYnr8WQSRz45k+ms&#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J6Ea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0795" r="6985" b="8255"/>
                <wp:docPr id="77"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23F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UgdW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102639">
        <w:rPr>
          <w:noProof/>
        </w:rPr>
        <mc:AlternateContent>
          <mc:Choice Requires="wps">
            <w:drawing>
              <wp:inline distT="0" distB="0" distL="0" distR="0">
                <wp:extent cx="228600" cy="228600"/>
                <wp:effectExtent l="9525" t="5080" r="9525" b="13970"/>
                <wp:docPr id="76"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70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JwHwIAAD8EAAAOAAAAZHJzL2Uyb0RvYy54bWysU1Fv0zAQfkfiP1h+p0lD23VR02nqKEIa&#10;MDH4Aa7jNBaOz5zdpuXXc3a6rg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5ronA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102639">
        <w:rPr>
          <w:noProof/>
        </w:rPr>
        <mc:AlternateContent>
          <mc:Choice Requires="wps">
            <w:drawing>
              <wp:inline distT="0" distB="0" distL="0" distR="0">
                <wp:extent cx="228600" cy="228600"/>
                <wp:effectExtent l="9525" t="9525" r="9525" b="9525"/>
                <wp:docPr id="75"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FB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qFiw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102639">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74"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NS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82JNSVwIAAJwEAAAOAAAAAAAAAAAAAAAAAC4CAABkcnMvZTJvRG9jLnhtbFBLAQIt&#10;ABQABgAIAAAAIQB5O/jF3AAAAAgBAAAPAAAAAAAAAAAAAAAAALEEAABkcnMvZG93bnJldi54bWxQ&#10;SwUGAAAAAAQABADzAAAAugUAAAAA&#10;" w14:anchorId="08967B61">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102639">
      <w:pPr>
        <w:pStyle w:val="AnswerNOBOX"/>
      </w:pPr>
      <w:r w:rsidRPr="00B3077B">
        <w:rPr>
          <w:noProof/>
        </w:rPr>
        <mc:AlternateContent>
          <mc:Choice Requires="wps">
            <w:drawing>
              <wp:inline distT="0" distB="0" distL="0" distR="0">
                <wp:extent cx="228600" cy="228600"/>
                <wp:effectExtent l="9525" t="12700" r="9525" b="6350"/>
                <wp:docPr id="73"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18C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s9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y6bP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72"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AB3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RB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pwUQ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12700" r="11430" b="6350"/>
                <wp:docPr id="71"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8D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TE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a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S4TE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12700" r="10160" b="6350"/>
                <wp:docPr id="70"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9B0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H9IA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7WH9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INCHES</w:t>
      </w:r>
    </w:p>
    <w:p w:rsidRPr="00B3077B" w:rsidR="00955BE1" w:rsidP="00E31D34" w:rsidRDefault="00102639">
      <w:pPr>
        <w:pStyle w:val="AnswerNOBOX"/>
      </w:pPr>
      <w:r w:rsidRPr="00B3077B">
        <w:rPr>
          <w:noProof/>
        </w:rPr>
        <mc:AlternateContent>
          <mc:Choice Requires="wps">
            <w:drawing>
              <wp:inline distT="0" distB="0" distL="0" distR="0">
                <wp:extent cx="228600" cy="228600"/>
                <wp:effectExtent l="9525" t="6985" r="9525" b="12065"/>
                <wp:docPr id="69"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11E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3h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87t4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68"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B9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Kd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lEpwzRq&#10;9AVZY6ZTgly9LWaRosH5CjMf3QPEJr27t/y7J8aue0wUtwB26AVrsLAi5mcvLkTH41WyHT7aBh9g&#10;u2ATW4cWdAREHsghiXI8iyIOgXD8WZaLeY7ScQyd7PgCq54vO/DhvbCaRKOmgNUncLa/92FMfU5J&#10;xVslm41UKjnQbdcKyJ7hfGzSl+rHHi/TlCFDTa9n5Swhv4j5S4g8fX+D0DLgoCupa7o4J7EqsvbO&#10;NFgmqwKTarSxO2VONEbmRgW2tjkii2DHKcatQ6O38JOSASe4pv7HjoGgRH0wqMR1MZ3GkU/OdHZV&#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fGKd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6985" r="5080" b="12065"/>
                <wp:docPr id="67"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D8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Vi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RUlhmns&#10;0RdUjZlOCXL1tlhE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5dFY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6985" r="13970" b="12065"/>
                <wp:docPr id="66"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29A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R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wSwzT2&#10;6AuqxkynBLl6W1xF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hh00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565A30" w:rsidP="00565A30" w:rsidRDefault="00565A30">
      <w:pPr>
        <w:pStyle w:val="Answer"/>
        <w:numPr>
          <w:ilvl w:val="0"/>
          <w:numId w:val="0"/>
        </w:numPr>
        <w:ind w:left="720"/>
        <w:rPr>
          <w:rStyle w:val="error"/>
          <w:b/>
          <w:shd w:val="clear" w:color="auto" w:fill="FFFFFF"/>
        </w:rPr>
      </w:pPr>
    </w:p>
    <w:p w:rsidRPr="00576203" w:rsidR="00565A30" w:rsidP="00565A30" w:rsidRDefault="00565A30">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565A30" w:rsidP="00875FF9" w:rsidRDefault="00565A30">
      <w:pPr>
        <w:pStyle w:val="Answer"/>
        <w:numPr>
          <w:ilvl w:val="2"/>
          <w:numId w:val="831"/>
        </w:numPr>
        <w:ind w:left="1296"/>
      </w:pPr>
      <w:r w:rsidRPr="00576203">
        <w:rPr>
          <w:rFonts w:ascii="Segoe UI Symbol" w:hAnsi="Segoe UI Symbol" w:cs="Segoe UI Symbol"/>
        </w:rPr>
        <w:t>☐</w:t>
      </w:r>
      <w:r w:rsidRPr="00576203">
        <w:t xml:space="preserve"> RESPONDENT ESTIMATE</w:t>
      </w:r>
    </w:p>
    <w:p w:rsidRPr="00815015" w:rsidR="00565A30" w:rsidP="00875FF9" w:rsidRDefault="00565A30">
      <w:pPr>
        <w:pStyle w:val="Answer"/>
        <w:numPr>
          <w:ilvl w:val="2"/>
          <w:numId w:val="68"/>
        </w:numPr>
        <w:ind w:left="1296"/>
      </w:pPr>
      <w:r w:rsidRPr="00B3077B">
        <w:rPr>
          <w:rFonts w:ascii="Segoe UI Symbol" w:hAnsi="Segoe UI Symbol" w:cs="Segoe UI Symbol"/>
        </w:rPr>
        <w:t>☐</w:t>
      </w:r>
      <w:r w:rsidRPr="00B3077B">
        <w:t xml:space="preserve"> </w:t>
      </w:r>
      <w:r>
        <w:t>MEASURED ON SITE</w:t>
      </w:r>
    </w:p>
    <w:p w:rsidRPr="00B3077B" w:rsidR="00565A30" w:rsidP="00875FF9" w:rsidRDefault="00565A30">
      <w:pPr>
        <w:pStyle w:val="Answer"/>
        <w:keepNext w:val="0"/>
        <w:numPr>
          <w:ilvl w:val="0"/>
          <w:numId w:val="0"/>
        </w:numPr>
        <w:ind w:left="630"/>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102639">
      <w:pPr>
        <w:pStyle w:val="AnswerNOBOX"/>
        <w:keepNext/>
      </w:pPr>
      <w:r w:rsidRPr="00B3077B">
        <w:rPr>
          <w:noProof/>
        </w:rPr>
        <mc:AlternateContent>
          <mc:Choice Requires="wps">
            <w:drawing>
              <wp:inline distT="0" distB="0" distL="0" distR="0">
                <wp:extent cx="228600" cy="228600"/>
                <wp:effectExtent l="9525" t="9525" r="9525" b="9525"/>
                <wp:docPr id="65"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CA1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bn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ZQzK3rq&#10;0RdSTdjWKHb1tkg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F&#10;rWR4GdlcRoSVBFXxwNnRXIXjmmwd6rajl8apdgu31L1GJ2WfWZ3I0pSm3pw2Kq7BpZ+ynv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1GBu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4"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4F6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k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FS/oi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3"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8BF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wy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F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n5cMi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62"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F5E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fvi8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B7D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KtE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FF54C4" w:rsidRDefault="00102639">
      <w:pPr>
        <w:pStyle w:val="AnswerNOBOX"/>
        <w:keepNext/>
      </w:pPr>
      <w:r w:rsidRPr="00B3077B">
        <w:rPr>
          <w:noProof/>
        </w:rPr>
        <mc:AlternateContent>
          <mc:Choice Requires="wps">
            <w:drawing>
              <wp:inline distT="0" distB="0" distL="0" distR="0">
                <wp:extent cx="228600" cy="228600"/>
                <wp:effectExtent l="9525" t="9525" r="9525" b="9525"/>
                <wp:docPr id="60"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EB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0L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nv0L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9"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A4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mFYF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8"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30D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P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M1TKMI0a&#10;fUbWmOmUIDfLYh4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7lP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57"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EF7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st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J7LL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6"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EB2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8SxEUR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565A30" w:rsidP="00565A30" w:rsidRDefault="00565A30">
      <w:pPr>
        <w:pStyle w:val="Answer"/>
        <w:numPr>
          <w:ilvl w:val="0"/>
          <w:numId w:val="0"/>
        </w:numPr>
        <w:ind w:left="720"/>
        <w:rPr>
          <w:rStyle w:val="error"/>
          <w:b/>
          <w:shd w:val="clear" w:color="auto" w:fill="FFFFFF"/>
        </w:rPr>
      </w:pPr>
    </w:p>
    <w:p w:rsidRPr="00576203" w:rsidR="00565A30" w:rsidP="00565A30" w:rsidRDefault="00565A30">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875FF9" w:rsidP="00875FF9" w:rsidRDefault="00875FF9">
      <w:pPr>
        <w:pStyle w:val="Answer"/>
        <w:numPr>
          <w:ilvl w:val="2"/>
          <w:numId w:val="833"/>
        </w:numPr>
        <w:tabs>
          <w:tab w:val="clear" w:pos="720"/>
          <w:tab w:val="left" w:pos="1710"/>
        </w:tabs>
        <w:ind w:left="1080"/>
      </w:pPr>
      <w:r w:rsidRPr="00576203">
        <w:rPr>
          <w:rFonts w:ascii="Segoe UI Symbol" w:hAnsi="Segoe UI Symbol" w:cs="Segoe UI Symbol"/>
        </w:rPr>
        <w:t>☐</w:t>
      </w:r>
      <w:r w:rsidRPr="00576203">
        <w:t xml:space="preserve"> RESPONDENT ESTIMATE</w:t>
      </w:r>
    </w:p>
    <w:p w:rsidRPr="00815015" w:rsidR="00875FF9" w:rsidP="00875FF9" w:rsidRDefault="00875FF9">
      <w:pPr>
        <w:pStyle w:val="Answer"/>
        <w:numPr>
          <w:ilvl w:val="2"/>
          <w:numId w:val="68"/>
        </w:numPr>
        <w:ind w:left="990" w:firstLine="0"/>
      </w:pPr>
      <w:r w:rsidRPr="00B3077B">
        <w:rPr>
          <w:rFonts w:ascii="Segoe UI Symbol" w:hAnsi="Segoe UI Symbol" w:cs="Segoe UI Symbol"/>
        </w:rPr>
        <w:t>☐</w:t>
      </w:r>
      <w:r w:rsidRPr="00B3077B">
        <w:t xml:space="preserve"> </w:t>
      </w:r>
      <w:r>
        <w:t>MEASURED ON SITE</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102639">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5"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na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L63naVwIAAJwEAAAOAAAAAAAAAAAAAAAAAC4CAABkcnMvZTJvRG9jLnhtbFBLAQIt&#10;ABQABgAIAAAAIQB5O/jF3AAAAAgBAAAPAAAAAAAAAAAAAAAAALEEAABkcnMvZG93bnJldi54bWxQ&#10;SwUGAAAAAAQABADzAAAAugUAAAAA&#10;" w14:anchorId="1A0D50BB">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102639">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4"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4x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lGmeMVgCAACcBAAADgAAAAAAAAAAAAAAAAAuAgAAZHJzL2Uyb0RvYy54bWxQSwEC&#10;LQAUAAYACAAAACEAeTv4xdwAAAAIAQAADwAAAAAAAAAAAAAAAACyBAAAZHJzL2Rvd25yZXYueG1s&#10;UEsFBgAAAAAEAAQA8wAAALsFAAAAAA==&#10;" w14:anchorId="6B3DEDE2">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102639">
        <w:rPr>
          <w:noProof/>
        </w:rPr>
        <mc:AlternateContent>
          <mc:Choice Requires="wps">
            <w:drawing>
              <wp:inline distT="0" distB="0" distL="0" distR="0">
                <wp:extent cx="2364105" cy="228600"/>
                <wp:effectExtent l="9525" t="9525" r="7620" b="9525"/>
                <wp:docPr id="53"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6AB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cd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HDnHS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102639">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2"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hKVg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Lb3mEpWAgAAnAQAAA4AAAAAAAAAAAAAAAAALgIAAGRycy9lMm9Eb2MueG1sUEsBAi0A&#10;FAAGAAgAAAAhAJqz48PcAAAACQEAAA8AAAAAAAAAAAAAAAAAsAQAAGRycy9kb3ducmV2LnhtbFBL&#10;BQYAAAAABAAEAPMAAAC5BQAAAAA=&#10;" w14:anchorId="4E128B1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102639">
        <w:rPr>
          <w:noProof/>
        </w:rPr>
        <mc:AlternateContent>
          <mc:Choice Requires="wps">
            <w:drawing>
              <wp:inline distT="0" distB="0" distL="0" distR="0">
                <wp:extent cx="2437130" cy="228600"/>
                <wp:effectExtent l="9525" t="9525" r="10795" b="9525"/>
                <wp:docPr id="51"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DAA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E3JQ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CvdwTclAgAAQAQAAA4AAAAAAAAAAAAAAAAALgIAAGRycy9lMm9Eb2MueG1s&#10;UEsBAi0AFAAGAAgAAAAhADbxMhnaAAAABAEAAA8AAAAAAAAAAAAAAAAAfw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102639">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0"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I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3+zsIVwIAAJwEAAAOAAAAAAAAAAAAAAAAAC4CAABkcnMvZTJvRG9jLnhtbFBLAQIt&#10;ABQABgAIAAAAIQB5O/jF3AAAAAgBAAAPAAAAAAAAAAAAAAAAALEEAABkcnMvZG93bnJldi54bWxQ&#10;SwUGAAAAAAQABADzAAAAugUAAAAA&#10;" w14:anchorId="70D8E436">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102639">
        <w:rPr>
          <w:noProof/>
        </w:rPr>
        <mc:AlternateContent>
          <mc:Choice Requires="wps">
            <w:drawing>
              <wp:inline distT="0" distB="0" distL="0" distR="0">
                <wp:extent cx="2790190" cy="228600"/>
                <wp:effectExtent l="9525" t="9525" r="10160" b="9525"/>
                <wp:docPr id="49"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39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O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XVB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B/bGIO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102639">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48"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" w14:anchorId="43ED6493"/>
            </w:pict>
          </mc:Fallback>
        </mc:AlternateContent>
      </w:r>
      <w:r>
        <w:rPr>
          <w:rFonts w:ascii="Segoe UI Symbol" w:hAnsi="Segoe UI Symbol" w:cs="Segoe UI Symbol"/>
          <w:noProof/>
        </w:rPr>
        <mc:AlternateContent>
          <mc:Choice Requires="wps">
            <w:drawing>
              <wp:anchor distT="0" distB="0" distL="114300" distR="114300" simplePos="0" relativeHeight="251606528"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47"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S7HwIAAEE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D2SLS7HwIAAEEEAAAOAAAAAAAAAAAAAAAAAC4CAABkcnMvZTJvRG9jLnhtbFBL&#10;AQItABQABgAIAAAAIQBb3K/M3gAAAAoBAAAPAAAAAAAAAAAAAAAAAHkEAABkcnMvZG93bnJldi54&#10;bWxQSwUGAAAAAAQABADzAAAAhAUAAAAA&#10;" w14:anchorId="74F38996"/>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102639">
      <w:pPr>
        <w:pStyle w:val="QuestionA"/>
        <w:keepNext w:val="0"/>
        <w:numPr>
          <w:ilvl w:val="0"/>
          <w:numId w:val="0"/>
        </w:numPr>
        <w:ind w:left="720"/>
        <w:rPr>
          <w:b w:val="0"/>
        </w:rPr>
      </w:pPr>
      <w:r>
        <w:rPr>
          <w:noProof/>
        </w:rPr>
        <mc:AlternateContent>
          <mc:Choice Requires="wps">
            <w:drawing>
              <wp:anchor distT="0" distB="0" distL="114300" distR="114300" simplePos="0" relativeHeight="251607552"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46"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2P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IEgLY82AgAAYAQAAA4AAAAAAAAAAAAA&#10;AAAALgIAAGRycy9lMm9Eb2MueG1sUEsBAi0AFAAGAAgAAAAhALTtfkTeAAAACAEAAA8AAAAAAAAA&#10;AAAAAAAAkAQAAGRycy9kb3ducmV2LnhtbFBLBQYAAAAABAAEAPMAAACbBQAAAAA=&#10;" w14:anchorId="5ADE3F49">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102639">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45"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1D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WSHw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ezVZI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4"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67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AIA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oaaA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102639">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X16mbVwIAAJwEAAAOAAAAAAAAAAAAAAAAAC4CAABkcnMvZTJvRG9jLnhtbFBLAQIt&#10;ABQABgAIAAAAIQB5O/jF3AAAAAgBAAAPAAAAAAAAAAAAAAAAALEEAABkcnMvZG93bnJldi54bWxQ&#10;SwUGAAAAAAQABADzAAAAugUAAAAA&#10;" w14:anchorId="68E4711D">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102639">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2"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GkJo81WAgAAnAQAAA4AAAAAAAAAAAAAAAAALgIAAGRycy9lMm9Eb2MueG1sUEsBAi0AFAAG&#10;AAgAAAAhAAdo49vZAAAABwEAAA8AAAAAAAAAAAAAAAAAsAQAAGRycy9kb3ducmV2LnhtbFBLBQYA&#10;AAAABAAEAPMAAAC2BQAAAAA=&#10;" w14:anchorId="48C56A75">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102639">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1"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9u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fkz9uVwIAAJwEAAAOAAAAAAAAAAAAAAAAAC4CAABkcnMvZTJvRG9jLnhtbFBLAQIt&#10;ABQABgAIAAAAIQB5O/jF3AAAAAgBAAAPAAAAAAAAAAAAAAAAALEEAABkcnMvZG93bnJldi54bWxQ&#10;SwUGAAAAAAQABADzAAAAugUAAAAA&#10;" w14:anchorId="5094140B">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102639">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H8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YtlH8VwIAAJwEAAAOAAAAAAAAAAAAAAAAAC4CAABkcnMvZTJvRG9jLnhtbFBLAQIt&#10;ABQABgAIAAAAIQB5O/jF3AAAAAgBAAAPAAAAAAAAAAAAAAAAALEEAABkcnMvZG93bnJldi54bWxQ&#10;SwUGAAAAAAQABADzAAAAugUAAAAA&#10;" w14:anchorId="32697A07">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102639">
      <w:pPr>
        <w:pStyle w:val="Answer"/>
      </w:pPr>
      <w:r w:rsidRPr="00B3077B">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39"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oq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DAyKipXAgAAnAQAAA4AAAAAAAAAAAAAAAAALgIAAGRycy9lMm9Eb2MueG1sUEsBAi0A&#10;FAAGAAgAAAAhAJ2Nh53bAAAABwEAAA8AAAAAAAAAAAAAAAAAsQQAAGRycy9kb3ducmV2LnhtbFBL&#10;BQYAAAAABAAEAPMAAAC5BQAAAAA=&#10;" w14:anchorId="5FB878A1">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102639">
              <w:rPr>
                <w:noProof/>
              </w:rPr>
              <mc:AlternateContent>
                <mc:Choice Requires="wps">
                  <w:drawing>
                    <wp:inline distT="0" distB="0" distL="0" distR="0">
                      <wp:extent cx="4472940" cy="228600"/>
                      <wp:effectExtent l="9525" t="9525" r="13335" b="9525"/>
                      <wp:docPr id="38"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874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m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fr9MZ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 xml:space="preserve">includes Micronesia </w:t>
            </w:r>
            <w:proofErr w:type="spellStart"/>
            <w:r w:rsidRPr="0033412E" w:rsidR="00D9327E">
              <w:rPr>
                <w:b w:val="0"/>
                <w:i/>
              </w:rPr>
              <w:t>MiCare</w:t>
            </w:r>
            <w:proofErr w:type="spellEnd"/>
            <w:r w:rsidRPr="0033412E" w:rsidR="00D9327E">
              <w:rPr>
                <w:b w:val="0"/>
                <w:i/>
              </w:rPr>
              <w:t xml:space="preserve"> or </w:t>
            </w:r>
            <w:proofErr w:type="spellStart"/>
            <w:r w:rsidRPr="0033412E" w:rsidR="00D9327E">
              <w:rPr>
                <w:b w:val="0"/>
                <w:i/>
              </w:rPr>
              <w:t>Chuuk</w:t>
            </w:r>
            <w:proofErr w:type="spellEnd"/>
            <w:r w:rsidRPr="0033412E" w:rsidR="00D9327E">
              <w:rPr>
                <w:b w:val="0"/>
                <w:i/>
              </w:rPr>
              <w:t xml:space="preserve">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102639">
              <w:rPr>
                <w:noProof/>
              </w:rPr>
              <mc:AlternateContent>
                <mc:Choice Requires="wps">
                  <w:drawing>
                    <wp:inline distT="0" distB="0" distL="0" distR="0">
                      <wp:extent cx="4472940" cy="228600"/>
                      <wp:effectExtent l="9525" t="9525" r="13335" b="9525"/>
                      <wp:docPr id="37"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155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Bgcmdx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1271F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102639">
      <w:pPr>
        <w:pStyle w:val="AnswerNOBOX"/>
      </w:pPr>
      <w:r w:rsidRPr="00B3077B">
        <w:rPr>
          <w:noProof/>
        </w:rPr>
        <mc:AlternateContent>
          <mc:Choice Requires="wps">
            <w:drawing>
              <wp:inline distT="0" distB="0" distL="0" distR="0">
                <wp:extent cx="228600" cy="228600"/>
                <wp:effectExtent l="9525" t="9525" r="9525" b="9525"/>
                <wp:docPr id="36"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C1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Bx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844s6Kj&#10;Hn0h1YTdGsWuJrMiStQ7X1Lmo3vAWKR39yC/e2Zh1VKiukWEvlWiJmLjmJ+9uBAdT1fZpv8INT0g&#10;dgGSWocGuwhIOrBDasrx3BR1CEzSz6KYz3JqnaTQyY4viPL5skMf3ivoWDQqjsQ+gYv9vQ9D6nNK&#10;Ig9G12ttTHJwu1kZZHtB87FOX+JPNV6mGcv6il9Pi2lCfhHzlxB5+v4G0elAg250V/H5OUmUUbV3&#10;tiaaogxCm8Gm6ow9yRiVGzqwgfpIKiIMU0xbR0YL+JOznia44v7HTqDizHyw1Inr8WQSRz45k+lV&#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etwcS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35"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0F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x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k9lV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iiKsS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Pr="00875FF9" w:rsidR="00CF74E9" w:rsidP="00CF74E9" w:rsidRDefault="00CF74E9">
      <w:pPr>
        <w:pStyle w:val="QuestionA"/>
        <w:numPr>
          <w:ilvl w:val="0"/>
          <w:numId w:val="0"/>
        </w:numPr>
        <w:ind w:left="720" w:hanging="720"/>
        <w:rPr>
          <w:bCs/>
          <w:szCs w:val="24"/>
        </w:rPr>
      </w:pPr>
      <w:r>
        <w:rPr>
          <w:rStyle w:val="Italic"/>
          <w:i w:val="0"/>
        </w:rPr>
        <w:lastRenderedPageBreak/>
        <w:t>I5.</w:t>
      </w:r>
      <w:r>
        <w:rPr>
          <w:rStyle w:val="Italic"/>
          <w:i w:val="0"/>
        </w:rPr>
        <w:tab/>
      </w:r>
      <w:r w:rsidRPr="00875FF9">
        <w:rPr>
          <w:szCs w:val="24"/>
        </w:rPr>
        <w:t>DURING THE PAST 12 MONTHS, has this child had any health care visits by video or phone</w:t>
      </w:r>
      <w:r w:rsidRPr="00875FF9">
        <w:rPr>
          <w:bCs/>
          <w:szCs w:val="24"/>
        </w:rPr>
        <w:t>?</w:t>
      </w:r>
    </w:p>
    <w:p w:rsidRPr="00B3077B" w:rsidR="00CF74E9" w:rsidP="00CF74E9" w:rsidRDefault="00102639">
      <w:pPr>
        <w:pStyle w:val="Answer"/>
        <w:numPr>
          <w:ilvl w:val="1"/>
          <w:numId w:val="277"/>
        </w:numPr>
      </w:pPr>
      <w:r>
        <w:rPr>
          <w:rFonts w:ascii="Times New Roman" w:hAnsi="Times New Roman" w:cs="Times New Roman"/>
          <w:noProof/>
          <w:sz w:val="24"/>
          <w:szCs w:val="24"/>
        </w:rPr>
        <mc:AlternateContent>
          <mc:Choice Requires="wps">
            <w:drawing>
              <wp:anchor distT="0" distB="0" distL="114300" distR="114300" simplePos="0" relativeHeight="251608576" behindDoc="0" locked="0" layoutInCell="1" allowOverlap="1">
                <wp:simplePos x="0" y="0"/>
                <wp:positionH relativeFrom="column">
                  <wp:posOffset>273685</wp:posOffset>
                </wp:positionH>
                <wp:positionV relativeFrom="paragraph">
                  <wp:posOffset>29845</wp:posOffset>
                </wp:positionV>
                <wp:extent cx="550545" cy="548640"/>
                <wp:effectExtent l="197485" t="10795" r="23495" b="88265"/>
                <wp:wrapNone/>
                <wp:docPr id="34"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1.55pt;margin-top:2.35pt;width:43.35pt;height:43.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Ce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" w14:anchorId="030D6257">
                <v:stroke endarrow="block" endarrowwidth="wide"/>
              </v:shape>
            </w:pict>
          </mc:Fallback>
        </mc:AlternateContent>
      </w:r>
      <w:r w:rsidRPr="00CC4904" w:rsidR="00CF74E9">
        <w:rPr>
          <w:rFonts w:ascii="Segoe UI Symbol" w:hAnsi="Segoe UI Symbol" w:cs="Segoe UI Symbol"/>
        </w:rPr>
        <w:t>☐</w:t>
      </w:r>
      <w:r w:rsidRPr="00B3077B" w:rsidR="00CF74E9">
        <w:t xml:space="preserve"> YES</w:t>
      </w:r>
    </w:p>
    <w:p w:rsidRPr="00B3077B" w:rsidR="00CF74E9" w:rsidP="00CF74E9" w:rsidRDefault="00CF74E9">
      <w:pPr>
        <w:pStyle w:val="Answer"/>
        <w:numPr>
          <w:ilvl w:val="1"/>
          <w:numId w:val="276"/>
        </w:numPr>
      </w:pPr>
      <w:r w:rsidRPr="00B3077B">
        <w:rPr>
          <w:rFonts w:ascii="Segoe UI Symbol" w:hAnsi="Segoe UI Symbol" w:cs="Segoe UI Symbol"/>
        </w:rPr>
        <w:t>☐</w:t>
      </w:r>
      <w:r w:rsidRPr="00B3077B">
        <w:t xml:space="preserve"> NO</w:t>
      </w:r>
    </w:p>
    <w:p w:rsidR="00CF74E9" w:rsidP="00CF74E9" w:rsidRDefault="00CF74E9">
      <w:pPr>
        <w:pStyle w:val="QuestionA"/>
        <w:numPr>
          <w:ilvl w:val="0"/>
          <w:numId w:val="0"/>
        </w:numPr>
        <w:ind w:left="2160" w:hanging="720"/>
      </w:pPr>
      <w:r w:rsidRPr="00CC4904">
        <w:rPr>
          <w:rFonts w:ascii="Calibri" w:hAnsi="Calibri" w:cs="Calibri"/>
          <w:bCs/>
          <w:sz w:val="24"/>
          <w:szCs w:val="24"/>
        </w:rPr>
        <w:t>[</w:t>
      </w:r>
      <w:r>
        <w:t>If yes] Were any of this child’s health care visits by video or phone because of the coronavirus pandemic?</w:t>
      </w:r>
    </w:p>
    <w:p w:rsidRPr="00B3077B" w:rsidR="00CF74E9" w:rsidP="00391D0F" w:rsidRDefault="00CF74E9">
      <w:pPr>
        <w:pStyle w:val="Answer"/>
        <w:numPr>
          <w:ilvl w:val="1"/>
          <w:numId w:val="828"/>
        </w:numPr>
        <w:ind w:left="2430" w:hanging="90"/>
      </w:pPr>
      <w:r w:rsidRPr="00391D0F">
        <w:rPr>
          <w:rFonts w:ascii="Segoe UI Symbol" w:hAnsi="Segoe UI Symbol" w:cs="Segoe UI Symbol"/>
        </w:rPr>
        <w:t>☐</w:t>
      </w:r>
      <w:r w:rsidRPr="00B3077B">
        <w:t xml:space="preserve"> YES</w:t>
      </w:r>
    </w:p>
    <w:p w:rsidRPr="00B3077B" w:rsidR="00CF74E9" w:rsidP="00391D0F" w:rsidRDefault="00CF74E9">
      <w:pPr>
        <w:pStyle w:val="Answer"/>
        <w:ind w:left="2430" w:hanging="90"/>
      </w:pPr>
      <w:r w:rsidRPr="00B3077B">
        <w:rPr>
          <w:rFonts w:ascii="Segoe UI Symbol" w:hAnsi="Segoe UI Symbol" w:cs="Segoe UI Symbol"/>
        </w:rPr>
        <w:t>☐</w:t>
      </w:r>
      <w:r w:rsidRPr="00B3077B">
        <w:t xml:space="preserve"> NO</w:t>
      </w:r>
    </w:p>
    <w:p w:rsidR="00CF74E9" w:rsidP="00CF74E9" w:rsidRDefault="00CF74E9">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Pr="00B3077B" w:rsidR="00CF74E9" w:rsidP="00391D0F" w:rsidRDefault="00CF74E9">
      <w:pPr>
        <w:pStyle w:val="Answer"/>
        <w:numPr>
          <w:ilvl w:val="1"/>
          <w:numId w:val="829"/>
        </w:numPr>
      </w:pPr>
      <w:r w:rsidRPr="00391D0F">
        <w:rPr>
          <w:rFonts w:ascii="Segoe UI Symbol" w:hAnsi="Segoe UI Symbol" w:cs="Segoe UI Symbol"/>
        </w:rPr>
        <w:t>☐</w:t>
      </w:r>
      <w:r w:rsidRPr="00B3077B">
        <w:t xml:space="preserve"> YES</w:t>
      </w:r>
    </w:p>
    <w:p w:rsidRPr="00B3077B" w:rsidR="00CF74E9" w:rsidP="00CF74E9" w:rsidRDefault="00CF74E9">
      <w:pPr>
        <w:pStyle w:val="Answer"/>
        <w:numPr>
          <w:ilvl w:val="1"/>
          <w:numId w:val="276"/>
        </w:numPr>
      </w:pPr>
      <w:r w:rsidRPr="00B3077B">
        <w:rPr>
          <w:rFonts w:ascii="Segoe UI Symbol" w:hAnsi="Segoe UI Symbol" w:cs="Segoe UI Symbol"/>
        </w:rPr>
        <w:t>☐</w:t>
      </w:r>
      <w:r w:rsidRPr="00B3077B">
        <w:t xml:space="preserve"> NO</w:t>
      </w:r>
    </w:p>
    <w:p w:rsidR="00CF74E9" w:rsidP="00CF74E9" w:rsidRDefault="00CF74E9">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DURING THE PAST 12 MONTHS, has this child’s regular daycare or other childcare arrangement been closed or unavailable at any time as a result of the coronavirus pandemic</w:t>
      </w:r>
      <w:r w:rsidRPr="00CC4904">
        <w:rPr>
          <w:rFonts w:ascii="Calibri" w:hAnsi="Calibri" w:cs="Calibri"/>
          <w:bCs/>
          <w:sz w:val="24"/>
          <w:szCs w:val="24"/>
        </w:rPr>
        <w:t>?</w:t>
      </w:r>
    </w:p>
    <w:p w:rsidRPr="00B3077B" w:rsidR="00CF74E9" w:rsidP="00391D0F" w:rsidRDefault="00CF74E9">
      <w:pPr>
        <w:pStyle w:val="Answer"/>
        <w:numPr>
          <w:ilvl w:val="1"/>
          <w:numId w:val="830"/>
        </w:numPr>
      </w:pPr>
      <w:r w:rsidRPr="00391D0F">
        <w:rPr>
          <w:rFonts w:ascii="Segoe UI Symbol" w:hAnsi="Segoe UI Symbol" w:cs="Segoe UI Symbol"/>
        </w:rPr>
        <w:t>☐</w:t>
      </w:r>
      <w:r w:rsidRPr="00B3077B">
        <w:t xml:space="preserve"> YES</w:t>
      </w:r>
    </w:p>
    <w:p w:rsidRPr="00B3077B" w:rsidR="00CF74E9" w:rsidP="00CF74E9" w:rsidRDefault="00CF74E9">
      <w:pPr>
        <w:pStyle w:val="Answer"/>
        <w:numPr>
          <w:ilvl w:val="1"/>
          <w:numId w:val="276"/>
        </w:numPr>
      </w:pPr>
      <w:r w:rsidRPr="00B3077B">
        <w:rPr>
          <w:rFonts w:ascii="Segoe UI Symbol" w:hAnsi="Segoe UI Symbol" w:cs="Segoe UI Symbol"/>
        </w:rPr>
        <w:t>☐</w:t>
      </w:r>
      <w:r w:rsidRPr="00B3077B">
        <w:t xml:space="preserve"> NO</w:t>
      </w:r>
    </w:p>
    <w:p w:rsidR="00CF74E9" w:rsidP="00391D0F" w:rsidRDefault="00CF74E9">
      <w:pPr>
        <w:pStyle w:val="Answer"/>
        <w:keepNext w:val="0"/>
        <w:numPr>
          <w:ilvl w:val="0"/>
          <w:numId w:val="0"/>
        </w:numPr>
        <w:ind w:left="990"/>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w:t>
      </w:r>
      <w:proofErr w:type="spellStart"/>
      <w:r w:rsidRPr="006F2F69" w:rsidR="00C6624C">
        <w:rPr>
          <w:b w:val="0"/>
        </w:rPr>
        <w:t>paan</w:t>
      </w:r>
      <w:proofErr w:type="spellEnd"/>
      <w:r w:rsidRPr="006F2F69" w:rsidR="00C6624C">
        <w:rPr>
          <w:b w:val="0"/>
        </w:rPr>
        <w:t>)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 xml:space="preserve">[Programming note: Do not show for </w:t>
            </w:r>
            <w:proofErr w:type="spellStart"/>
            <w:r w:rsidRPr="00203B38" w:rsidR="00343146">
              <w:rPr>
                <w:b w:val="0"/>
              </w:rPr>
              <w:t>RMI</w:t>
            </w:r>
            <w:proofErr w:type="spellEnd"/>
            <w:r w:rsidRPr="00203B38" w:rsidR="00343146">
              <w:rPr>
                <w:b w:val="0"/>
              </w:rPr>
              <w:t>,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102639">
      <w:pPr>
        <w:pStyle w:val="AnswerNOBOX"/>
      </w:pPr>
      <w:r w:rsidRPr="00B3077B">
        <w:rPr>
          <w:noProof/>
        </w:rPr>
        <mc:AlternateContent>
          <mc:Choice Requires="wps">
            <w:drawing>
              <wp:inline distT="0" distB="0" distL="0" distR="0">
                <wp:extent cx="228600" cy="228600"/>
                <wp:effectExtent l="9525" t="9525" r="9525" b="9525"/>
                <wp:docPr id="33"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89A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&#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h70d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2"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FB3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4pIQ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6bOK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102639">
      <w:pPr>
        <w:pStyle w:val="AnswerNOBOX"/>
      </w:pPr>
      <w:r w:rsidRPr="00B3077B">
        <w:rPr>
          <w:noProof/>
        </w:rPr>
        <mc:AlternateContent>
          <mc:Choice Requires="wps">
            <w:drawing>
              <wp:inline distT="0" distB="0" distL="0" distR="0">
                <wp:extent cx="228600" cy="228600"/>
                <wp:effectExtent l="9525" t="9525" r="9525" b="9525"/>
                <wp:docPr id="31"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ED5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va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wUlhmns&#10;0WdUjZlOCTK/ms6j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rb2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0"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04E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GEIA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X5E8Bjrq&#10;0WdSDcxWS3Z9NZlFiXrnS8p8co8Yi/TuwYpvnhm7ailR3iHavpVQE7FxzM9eXIiOp6ts03+wNT0A&#10;u2CTWocGuwhIOrBDasrx3BR5CEzQz6KYz3LiJih0suMLUD5fdujDO2k7Fo2KI7FP4LB/8GFIfU5J&#10;5K1W9VppnRzcblYa2R5oPtbpS/ypxss0bVhf8ZtpMU3IL2L+EiJP398gOhVo0LXqKj4/J0EZVXtr&#10;aqIJZQClB5uq0+YkY1Ru6MDG1kdSEe0wxbR1ZLQWf3DW0wRX3H/fAUrO9HtDnbgZTyZx5JMzmV4X&#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UuGE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102639">
        <w:rPr>
          <w:noProof/>
        </w:rPr>
        <mc:AlternateContent>
          <mc:Choice Requires="wps">
            <w:drawing>
              <wp:inline distT="0" distB="0" distL="0" distR="0">
                <wp:extent cx="3184525" cy="228600"/>
                <wp:effectExtent l="9525" t="9525" r="6350" b="9525"/>
                <wp:docPr id="29"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5EF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OPIQIAAEA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B1go48hAgAAQAQAAA4AAAAAAAAAAAAAAAAALgIAAGRycy9lMm9Eb2MueG1sUEsB&#10;Ai0AFAAGAAgAAAAhABAiiPDbAAAABAEAAA8AAAAAAAAAAAAAAAAAewQAAGRycy9kb3ducmV2Lnht&#10;bFBLBQYAAAAABAAEAPMAAACDBQ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 xml:space="preserve">Who makes the healthcare decisions for your </w:t>
      </w:r>
      <w:proofErr w:type="gramStart"/>
      <w:r w:rsidRPr="00B3077B" w:rsidR="000F10FC">
        <w:t>child(</w:t>
      </w:r>
      <w:proofErr w:type="spellStart"/>
      <w:proofErr w:type="gramEnd"/>
      <w:r w:rsidRPr="00B3077B" w:rsidR="000F10FC">
        <w:t>ren</w:t>
      </w:r>
      <w:proofErr w:type="spellEnd"/>
      <w:r w:rsidRPr="00B3077B" w:rsidR="000F10FC">
        <w:t>)?</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102639">
        <w:rPr>
          <w:noProof/>
        </w:rPr>
        <mc:AlternateContent>
          <mc:Choice Requires="wps">
            <w:drawing>
              <wp:inline distT="0" distB="0" distL="0" distR="0">
                <wp:extent cx="2997200" cy="228600"/>
                <wp:effectExtent l="9525" t="9525" r="12700" b="9525"/>
                <wp:docPr id="28"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752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00F10B0E">
        <w:rPr>
          <w:b w:val="0"/>
          <w:lang w:val="en"/>
        </w:rPr>
        <w:t xml:space="preserve">. </w:t>
      </w:r>
      <w:proofErr w:type="spellStart"/>
      <w:r w:rsidR="00F10B0E">
        <w:rPr>
          <w:b w:val="0"/>
          <w:lang w:val="en"/>
        </w:rPr>
        <w:t>Funta</w:t>
      </w:r>
      <w:proofErr w:type="spellEnd"/>
      <w:r w:rsidR="00F10B0E">
        <w:rPr>
          <w:b w:val="0"/>
          <w:lang w:val="en"/>
        </w:rPr>
        <w:t xml:space="preserve">, or </w:t>
      </w:r>
      <w:proofErr w:type="spellStart"/>
      <w:r w:rsidR="00F10B0E">
        <w:rPr>
          <w:b w:val="0"/>
          <w:lang w:val="en"/>
        </w:rPr>
        <w:t>fronto</w:t>
      </w:r>
      <w:proofErr w:type="spellEnd"/>
      <w:r w:rsidR="00F10B0E">
        <w:rPr>
          <w:b w:val="0"/>
          <w:lang w:val="en"/>
        </w:rPr>
        <w:t>,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r>
            <w:proofErr w:type="spellStart"/>
            <w:r w:rsidRPr="00B3077B">
              <w:t>Funta</w:t>
            </w:r>
            <w:proofErr w:type="spellEnd"/>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 xml:space="preserve">Ecstasy (also called </w:t>
            </w:r>
            <w:proofErr w:type="spellStart"/>
            <w:r w:rsidRPr="00B3077B">
              <w:t>MDMA</w:t>
            </w:r>
            <w:proofErr w:type="spellEnd"/>
            <w:r w:rsidRPr="00B3077B">
              <w: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w:t>
      </w:r>
      <w:proofErr w:type="spellStart"/>
      <w:r w:rsidRPr="00B3077B">
        <w:t>Zika</w:t>
      </w:r>
      <w:proofErr w:type="spellEnd"/>
      <w:r w:rsidRPr="00B3077B">
        <w:t xml:space="preserve"> virus. </w:t>
      </w:r>
      <w:proofErr w:type="spellStart"/>
      <w:r w:rsidRPr="00B3077B">
        <w:t>Zika</w:t>
      </w:r>
      <w:proofErr w:type="spellEnd"/>
      <w:r w:rsidRPr="00B3077B">
        <w:t xml:space="preserve"> virus infection is an illness that is most often spread by the bite of a mosquito but may also be spread by having sex with a man who has the </w:t>
      </w:r>
      <w:proofErr w:type="spellStart"/>
      <w:r w:rsidRPr="00B3077B">
        <w:t>Zika</w:t>
      </w:r>
      <w:proofErr w:type="spellEnd"/>
      <w:r w:rsidRPr="00B3077B">
        <w:t xml:space="preserve">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getting infected with </w:t>
      </w:r>
      <w:proofErr w:type="spellStart"/>
      <w:r w:rsidRPr="00B3077B" w:rsidR="000F10FC">
        <w:t>Zika</w:t>
      </w:r>
      <w:proofErr w:type="spellEnd"/>
      <w:r w:rsidRPr="00B3077B" w:rsidR="000F10FC">
        <w:t xml:space="preserve">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w:t>
      </w:r>
      <w:proofErr w:type="spellStart"/>
      <w:r w:rsidRPr="00B3077B">
        <w:t>ZIKA</w:t>
      </w:r>
      <w:proofErr w:type="spellEnd"/>
      <w:r w:rsidRPr="00B3077B">
        <w:t xml:space="preserve">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 xml:space="preserve">At any time during your most recent pregnancy, did you talk with a doctor, nurse, or other healthcare worker about </w:t>
      </w:r>
      <w:proofErr w:type="spellStart"/>
      <w:r w:rsidRPr="00B3077B" w:rsidR="000F10FC">
        <w:t>Zika</w:t>
      </w:r>
      <w:proofErr w:type="spellEnd"/>
      <w:r w:rsidRPr="00B3077B" w:rsidR="000F10FC">
        <w:t xml:space="preserve">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 xml:space="preserve">During your most recent pregnancy, did you get a blood test for </w:t>
      </w:r>
      <w:proofErr w:type="spellStart"/>
      <w:r w:rsidRPr="00B3077B" w:rsidR="000F10FC">
        <w:t>Zika</w:t>
      </w:r>
      <w:proofErr w:type="spellEnd"/>
      <w:r w:rsidRPr="00B3077B" w:rsidR="000F10FC">
        <w:t xml:space="preserve">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 xml:space="preserve">Were you diagnosed with </w:t>
      </w:r>
      <w:proofErr w:type="spellStart"/>
      <w:r w:rsidRPr="00B3077B" w:rsidR="000F10FC">
        <w:t>Zika</w:t>
      </w:r>
      <w:proofErr w:type="spellEnd"/>
      <w:r w:rsidRPr="00B3077B" w:rsidR="000F10FC">
        <w:t xml:space="preserve"> during your most recent pregnancy?</w:t>
      </w:r>
    </w:p>
    <w:p w:rsidRPr="00B3077B" w:rsidR="0008770D" w:rsidP="00E3256C" w:rsidRDefault="00102639">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7"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enWA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XHsXp1gCAACcBAAADgAAAAAAAAAAAAAAAAAuAgAAZHJzL2Uyb0RvYy54bWxQSwEC&#10;LQAUAAYACAAAACEAy6KQ7twAAAAJAQAADwAAAAAAAAAAAAAAAACyBAAAZHJzL2Rvd25yZXYueG1s&#10;UEsFBgAAAAAEAAQA8wAAALsFAAAAAA==&#10;" w14:anchorId="5AEFBBFE">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102639">
      <w:pPr>
        <w:pStyle w:val="QuestionContinue"/>
        <w:keepNext w:val="0"/>
        <w:ind w:left="1368"/>
      </w:pPr>
      <w:r w:rsidRPr="00B3077B">
        <w:rPr>
          <w:noProof/>
        </w:rPr>
        <mc:AlternateContent>
          <mc:Choice Requires="wps">
            <w:drawing>
              <wp:inline distT="0" distB="0" distL="0" distR="0">
                <wp:extent cx="5921375" cy="228600"/>
                <wp:effectExtent l="9525" t="9525" r="12700" b="9525"/>
                <wp:docPr id="26"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1E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8cJA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Pu73xw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 xml:space="preserve">During your most recent pregnancy, did you travel to areas with the </w:t>
      </w:r>
      <w:proofErr w:type="spellStart"/>
      <w:r w:rsidRPr="00B3077B" w:rsidR="000F10FC">
        <w:t>Zika</w:t>
      </w:r>
      <w:proofErr w:type="spellEnd"/>
      <w:r w:rsidRPr="00B3077B" w:rsidR="000F10FC">
        <w:t xml:space="preserve"> virus?</w:t>
      </w:r>
    </w:p>
    <w:p w:rsidRPr="00B3077B" w:rsidR="00EB64CF" w:rsidP="00E3256C" w:rsidRDefault="00102639">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5"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zw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OM&#10;NFHQo7uXYFJotCwXZSzRYH0Flo1+dJEkPeone2/od4+0aXqi9zzZP58suBfRI3vnEg/eQqDd8Nkw&#10;sCEQItXr2DkVIaES6Jjacrq0hR8DovBxPs/nJWRH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8jNzwVwIAAJwEAAAOAAAAAAAAAAAAAAAAAC4CAABkcnMvZTJvRG9jLnhtbFBLAQIt&#10;ABQABgAIAAAAIQB5O/jF3AAAAAgBAAAPAAAAAAAAAAAAAAAAALEEAABkcnMvZG93bnJldi54bWxQ&#10;SwUGAAAAAAQABADzAAAAugUAAAAA&#10;" w14:anchorId="7A0AE798">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102639">
      <w:pPr>
        <w:pStyle w:val="Answer"/>
      </w:pPr>
      <w:r>
        <w:rPr>
          <w:rFonts w:ascii="Segoe UI Symbol" w:hAnsi="Segoe UI Symbol" w:cs="Segoe UI Symbol"/>
          <w:noProof/>
        </w:rPr>
        <mc:AlternateContent>
          <mc:Choice Requires="wps">
            <w:drawing>
              <wp:anchor distT="0" distB="0" distL="114300" distR="114300" simplePos="0" relativeHeight="251603456"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4"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V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HENA5UgAgAAPQQAAA4AAAAAAAAAAAAAAAAALgIAAGRycy9lMm9Eb2MueG1sUEsBAi0A&#10;FAAGAAgAAAAhALEfwejZAAAABQEAAA8AAAAAAAAAAAAAAAAAegQAAGRycy9kb3ducmV2LnhtbFBL&#10;BQYAAAAABAAEAPMAAACABQAAAAA=&#10;" w14:anchorId="694FB173"/>
            </w:pict>
          </mc:Fallback>
        </mc:AlternateContent>
      </w:r>
      <w:r w:rsidRPr="00B3077B">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3"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VaQ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" w14:anchorId="0938348A">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102639">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4480"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2"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&#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E7b0+8hAgAAPQQAAA4AAAAAAAAAAAAAAAAALgIAAGRycy9lMm9Eb2MueG1sUEsB&#10;Ai0AFAAGAAgAAAAhADkm32XbAAAABwEAAA8AAAAAAAAAAAAAAAAAewQAAGRycy9kb3ducmV2Lnht&#10;bFBLBQYAAAAABAAEAPMAAACDBQAAAAA=&#10;" w14:anchorId="2E224FEC"/>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 xml:space="preserve">During your most recent pregnancy, were you aware of recommendations that pregnant women should avoid travel to areas with </w:t>
      </w:r>
      <w:proofErr w:type="spellStart"/>
      <w:r w:rsidRPr="00B3077B" w:rsidR="000F10FC">
        <w:t>Zika</w:t>
      </w:r>
      <w:proofErr w:type="spellEnd"/>
      <w:r w:rsidRPr="00B3077B" w:rsidR="000F10FC">
        <w:t xml:space="preserve">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w:t>
      </w:r>
      <w:proofErr w:type="spellStart"/>
      <w:r w:rsidRPr="00B3077B">
        <w:t>Zika</w:t>
      </w:r>
      <w:proofErr w:type="spellEnd"/>
      <w:r w:rsidRPr="00B3077B">
        <w:t xml:space="preserve">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102639">
      <w:pPr>
        <w:pStyle w:val="AnswerNOBOX"/>
        <w:keepNext/>
      </w:pPr>
      <w:r w:rsidRPr="00B3077B">
        <w:rPr>
          <w:noProof/>
        </w:rPr>
        <mc:AlternateContent>
          <mc:Choice Requires="wps">
            <w:drawing>
              <wp:inline distT="0" distB="0" distL="0" distR="0">
                <wp:extent cx="228600" cy="228600"/>
                <wp:effectExtent l="9525" t="9525" r="9525" b="9525"/>
                <wp:docPr id="21"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443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dqIQIAAD8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BxXa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0"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F46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00HgIAAD8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aRtNB4CAAA/BAAADgAAAAAAAAAAAAAAAAAuAgAAZHJzL2Uyb0RvYy54bWxQSwECLQAUAAYA&#10;CAAAACEA4wj47dcAAAADAQAADwAAAAAAAAAAAAAAAAB4BAAAZHJzL2Rvd25yZXYueG1sUEsFBgAA&#10;AAAEAAQA8wAAAHwFA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102639">
      <w:pPr>
        <w:pStyle w:val="AnswerNOBOX"/>
      </w:pPr>
      <w:r w:rsidRPr="00B3077B">
        <w:rPr>
          <w:noProof/>
        </w:rPr>
        <mc:AlternateContent>
          <mc:Choice Requires="wps">
            <w:drawing>
              <wp:inline distT="0" distB="0" distL="0" distR="0">
                <wp:extent cx="228600" cy="228600"/>
                <wp:effectExtent l="9525" t="9525" r="9525" b="9525"/>
                <wp:docPr id="19"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6A4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TYn7k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18"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E1B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XnIAIAAD8EAAAOAAAAZHJzL2Uyb0RvYy54bWysU1Fv0zAQfkfiP1h+p0lD23V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YKXn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102639">
      <w:pPr>
        <w:pStyle w:val="AnswerNOBOX"/>
      </w:pPr>
      <w:r w:rsidRPr="00B3077B">
        <w:rPr>
          <w:noProof/>
        </w:rPr>
        <mc:AlternateContent>
          <mc:Choice Requires="wps">
            <w:drawing>
              <wp:inline distT="0" distB="0" distL="0" distR="0">
                <wp:extent cx="228600" cy="228600"/>
                <wp:effectExtent l="9525" t="9525" r="9525" b="9525"/>
                <wp:docPr id="17"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2C9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CrIQIAAD8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AJgq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6"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B2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r1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XQe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bpa9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5"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331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Mu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u0yMuIAIAAD8EAAAOAAAAAAAAAAAAAAAAAC4CAABkcnMvZTJvRG9jLnhtbFBLAQItABQA&#10;BgAIAAAAIQDjCPjt1wAAAAMBAAAPAAAAAAAAAAAAAAAAAHoEAABkcnMvZG93bnJldi54bWxQSwUG&#10;AAAAAAQABADzAAAAfg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9525" t="9525" r="9525" b="9525"/>
                <wp:docPr id="14"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74C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lw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9rGXA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3"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339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0IQ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VOndC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2"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2B0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0qIA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650q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1"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3B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iN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DEMI0a&#10;fUHWmOmUIFdv57NI0eB8hZmP7gFik97dW/7dE2PXPSaKWwA79II1WFgR87MXF6Lj8SrZDh9tgw+w&#10;XbCJrUMLOgIiD+SQRDmeRRGHQDj+LMvFPEfpOIZOdnyBVc+XHfjwXlhNolFTwOoTONvf+zCmPqek&#10;4q2SzUYqlRzotmsFZM9wPjbpS/Vjj5dpypChptezcpaQX8T8JUSevr9BaBlw0JXUNV2ck1gVWXtn&#10;GiyTVYFJNdrYnTInGiNzowJb2xyRRbDjFOPWodFb+EnJgBNcU/9jx0BQoj4YVOK6mE7jyCdnOrsq&#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NriN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0"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91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LT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zX1juSxoqMe&#10;fSHVhN0axa7eziZRot75kjIf3QPGIr27B/ndMwurlhLVLSL0rRI1ERvH/OzFheh4uso2/Ueo6QGx&#10;C5DUOjTYRUDSgR1SU47npqhDYJJ+FsV8lhM3SaGTHV8Q5fNlhz68V9CxaFQciX0CF/t7H4bU55RE&#10;Hoyu19qY5OB2szLI9oLmY52+xJ9qvEwzlvUVv54W04T8IuYvIfL0/Q2i04EG3eiu4vNzkiijau9s&#10;TTRFGYQ2g03VGXuSMSo3dGAD9ZFURBimmLaOjBbwJ2c9TXDF/Y+dQMWZ+WCpE9fjySSOfH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joLT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E3256C" w:rsidRDefault="00AB7895">
      <w:pPr>
        <w:pStyle w:val="Heading1"/>
      </w:pPr>
      <w:r>
        <w:rPr>
          <w:lang w:val="en-US"/>
        </w:rPr>
        <w:t xml:space="preserve">Puerto Rico </w:t>
      </w:r>
      <w:r w:rsidR="00480C29">
        <w:rPr>
          <w:lang w:val="en-US"/>
        </w:rPr>
        <w:t>Jurisdicti</w:t>
      </w:r>
      <w:r w:rsidR="00907059">
        <w:rPr>
          <w:lang w:val="en-US"/>
        </w:rPr>
        <w:t>on Specific Module (PROGRAMMER: Add Timestamp</w:t>
      </w:r>
      <w:r w:rsidR="00480C29">
        <w:rPr>
          <w:lang w:val="en-US"/>
        </w:rPr>
        <w:t xml:space="preserve">) </w:t>
      </w:r>
    </w:p>
    <w:p w:rsidRPr="00D52866" w:rsidR="00480C29" w:rsidP="00480C29" w:rsidRDefault="00480C29">
      <w:pPr>
        <w:pStyle w:val="BodyTextInstructions"/>
      </w:pPr>
      <w:r w:rsidRPr="00D52866">
        <w:t>I am going to start by asking you some questions about your child’s health.</w:t>
      </w:r>
    </w:p>
    <w:p w:rsidRPr="009225CF" w:rsidR="00480C29" w:rsidP="00480C29" w:rsidRDefault="00480C29">
      <w:pPr>
        <w:pStyle w:val="BodyTextInstructions"/>
        <w:rPr>
          <w:b/>
        </w:rPr>
      </w:pPr>
      <w:r w:rsidRPr="009225CF">
        <w:rPr>
          <w:b/>
        </w:rPr>
        <w:t xml:space="preserve">[IF CHILD REPORTED TO HAVE AUTISM, </w:t>
      </w:r>
      <w:proofErr w:type="spellStart"/>
      <w:r w:rsidRPr="009225CF">
        <w:rPr>
          <w:b/>
        </w:rPr>
        <w:t>ASD</w:t>
      </w:r>
      <w:proofErr w:type="spellEnd"/>
      <w:r w:rsidRPr="009225CF">
        <w:rPr>
          <w:b/>
        </w:rPr>
        <w:t xml:space="preserve">, ASPERGER’S DISORDER OR </w:t>
      </w:r>
      <w:proofErr w:type="spellStart"/>
      <w:r w:rsidRPr="009225CF">
        <w:rPr>
          <w:b/>
        </w:rPr>
        <w:t>PDD</w:t>
      </w:r>
      <w:proofErr w:type="spellEnd"/>
      <w:r w:rsidRPr="009225CF">
        <w:rPr>
          <w:b/>
        </w:rPr>
        <w:t xml:space="preserve"> IN CORE, CONTINUE TO PR1, </w:t>
      </w:r>
      <w:proofErr w:type="gramStart"/>
      <w:r w:rsidRPr="009225CF">
        <w:rPr>
          <w:b/>
        </w:rPr>
        <w:t>ELSE</w:t>
      </w:r>
      <w:proofErr w:type="gramEnd"/>
      <w:r w:rsidRPr="009225CF">
        <w:rPr>
          <w:b/>
        </w:rPr>
        <w:t xml:space="preserve"> GO TO PR2.]</w:t>
      </w:r>
    </w:p>
    <w:p w:rsidRPr="00D52866" w:rsidR="00480C29" w:rsidP="003E3BE0" w:rsidRDefault="003E3BE0">
      <w:pPr>
        <w:pStyle w:val="QuestionA"/>
        <w:numPr>
          <w:ilvl w:val="0"/>
          <w:numId w:val="0"/>
        </w:numPr>
        <w:ind w:left="720" w:hanging="720"/>
      </w:pPr>
      <w:r>
        <w:t>PR1.</w:t>
      </w:r>
      <w:r>
        <w:tab/>
      </w:r>
      <w:r w:rsidRPr="00D52866" w:rsidR="00480C29">
        <w:t xml:space="preserve">How old was this child when a doctor or other health care provider </w:t>
      </w:r>
      <w:r w:rsidRPr="006511FF" w:rsidR="00480C29">
        <w:rPr>
          <w:u w:val="single"/>
        </w:rPr>
        <w:t>first</w:t>
      </w:r>
      <w:r w:rsidRPr="00D52866" w:rsidR="00480C29">
        <w:t xml:space="preserve"> told you that he or she had Autism, </w:t>
      </w:r>
      <w:proofErr w:type="spellStart"/>
      <w:r w:rsidRPr="00D52866" w:rsidR="00480C29">
        <w:t>ASD</w:t>
      </w:r>
      <w:proofErr w:type="spellEnd"/>
      <w:r w:rsidRPr="00D52866" w:rsidR="00480C29">
        <w:t xml:space="preserve">, Asperger’s Disorder or </w:t>
      </w:r>
      <w:proofErr w:type="spellStart"/>
      <w:r w:rsidRPr="00D52866" w:rsidR="00480C29">
        <w:t>PDD</w:t>
      </w:r>
      <w:proofErr w:type="spellEnd"/>
      <w:r w:rsidRPr="00D52866" w:rsidR="00480C29">
        <w:t>?</w:t>
      </w:r>
    </w:p>
    <w:p w:rsidRPr="00D52866" w:rsidR="00480C29" w:rsidP="00480C29" w:rsidRDefault="00102639">
      <w:pPr>
        <w:pStyle w:val="AnswerNOBOX"/>
      </w:pPr>
      <w:r w:rsidRPr="00D52866">
        <w:rPr>
          <w:noProof/>
        </w:rPr>
        <mc:AlternateContent>
          <mc:Choice Requires="wps">
            <w:drawing>
              <wp:inline distT="0" distB="0" distL="0" distR="0">
                <wp:extent cx="228600" cy="228600"/>
                <wp:effectExtent l="9525" t="9525" r="9525" b="9525"/>
                <wp:docPr id="9" name="Rectangle 7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9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0oHw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iiPSgfAgAAPgQAAA4AAAAAAAAAAAAAAAAALgIAAGRycy9lMm9Eb2MueG1sUEsBAi0AFAAG&#10;AAgAAAAhAOMI+O3XAAAAAwEAAA8AAAAAAAAAAAAAAAAAeQQAAGRycy9kb3ducmV2LnhtbFBLBQYA&#10;AAAABAAEAPMAAAB9BQAAAAA=&#10;">
                <w10:anchorlock/>
              </v:rect>
            </w:pict>
          </mc:Fallback>
        </mc:AlternateContent>
      </w:r>
      <w:r w:rsidRPr="00D52866" w:rsidR="00480C29">
        <w:t xml:space="preserve"> </w:t>
      </w:r>
      <w:r w:rsidRPr="00D52866">
        <w:rPr>
          <w:noProof/>
        </w:rPr>
        <mc:AlternateContent>
          <mc:Choice Requires="wps">
            <w:drawing>
              <wp:inline distT="0" distB="0" distL="0" distR="0">
                <wp:extent cx="228600" cy="228600"/>
                <wp:effectExtent l="9525" t="9525" r="9525" b="9525"/>
                <wp:docPr id="8" name="Rectangle 7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27C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d2HwIAAD4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kaB3YfAgAAPgQAAA4AAAAAAAAAAAAAAAAALgIAAGRycy9lMm9Eb2MueG1sUEsBAi0AFAAG&#10;AAgAAAAhAOMI+O3XAAAAAwEAAA8AAAAAAAAAAAAAAAAAeQQAAGRycy9kb3ducmV2LnhtbFBLBQYA&#10;AAAABAAEAPMAAAB9BQAAAAA=&#10;">
                <w10:anchorlock/>
              </v:rect>
            </w:pict>
          </mc:Fallback>
        </mc:AlternateContent>
      </w:r>
      <w:r w:rsidRPr="00D52866" w:rsidR="00480C29">
        <w:t xml:space="preserve"> AGE IN YEARS</w:t>
      </w:r>
    </w:p>
    <w:p w:rsidRPr="00D52866" w:rsidR="00480C29" w:rsidP="00E3256C" w:rsidRDefault="00480C29">
      <w:pPr>
        <w:pStyle w:val="Answer"/>
        <w:numPr>
          <w:ilvl w:val="1"/>
          <w:numId w:val="481"/>
        </w:numPr>
      </w:pPr>
      <w:r w:rsidRPr="003E3BE0">
        <w:rPr>
          <w:rFonts w:ascii="Segoe UI Symbol" w:hAnsi="Segoe UI Symbol" w:cs="Segoe UI Symbol"/>
        </w:rPr>
        <w:lastRenderedPageBreak/>
        <w:t>☐</w:t>
      </w:r>
      <w:r w:rsidRPr="00D52866">
        <w:t xml:space="preserve"> DO NOT HAVE A HEALTH SPECIALIST</w:t>
      </w:r>
    </w:p>
    <w:p w:rsidRPr="00D52866" w:rsidR="00480C29" w:rsidP="00E3256C" w:rsidRDefault="00480C29">
      <w:pPr>
        <w:pStyle w:val="Answer"/>
        <w:numPr>
          <w:ilvl w:val="1"/>
          <w:numId w:val="386"/>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0"/>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t>PR2.</w:t>
      </w:r>
      <w:r>
        <w:tab/>
      </w:r>
      <w:r w:rsidRPr="00D52866" w:rsidR="00480C29">
        <w:t xml:space="preserve">Has your child ever been diagnosed with </w:t>
      </w:r>
      <w:proofErr w:type="spellStart"/>
      <w:r w:rsidRPr="00D52866" w:rsidR="00480C29">
        <w:t>spina</w:t>
      </w:r>
      <w:proofErr w:type="spellEnd"/>
      <w:r w:rsidRPr="00D52866" w:rsidR="00480C29">
        <w:t xml:space="preserve"> bifida, anencephaly, or any other neural tube defect?</w:t>
      </w:r>
    </w:p>
    <w:p w:rsidRPr="00D52866" w:rsidR="00480C29" w:rsidP="00E3256C" w:rsidRDefault="00480C29">
      <w:pPr>
        <w:pStyle w:val="Answer"/>
        <w:numPr>
          <w:ilvl w:val="1"/>
          <w:numId w:val="482"/>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5"/>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1"/>
        </w:numPr>
      </w:pPr>
      <w:r w:rsidRPr="007321FD">
        <w:rPr>
          <w:rFonts w:ascii="Segoe UI Symbol" w:hAnsi="Segoe UI Symbol" w:cs="Segoe UI Symbol"/>
        </w:rPr>
        <w:t>☐</w:t>
      </w:r>
      <w:r w:rsidRPr="00D52866">
        <w:t xml:space="preserve"> PREFER NOT TO ANSWER</w:t>
      </w:r>
    </w:p>
    <w:p w:rsidRPr="00D52866" w:rsidR="00480C29" w:rsidP="00480C29" w:rsidRDefault="00480C29">
      <w:pPr>
        <w:pStyle w:val="BodyTextInstructions"/>
      </w:pPr>
      <w:r w:rsidRPr="00D52866">
        <w:t>The next few questions are going to ask about your experiences after Hurricanes Irma and Maria.</w:t>
      </w:r>
    </w:p>
    <w:p w:rsidRPr="00D52866" w:rsidR="00480C29" w:rsidP="003E3BE0" w:rsidRDefault="003E3BE0">
      <w:pPr>
        <w:pStyle w:val="QuestionA"/>
        <w:numPr>
          <w:ilvl w:val="0"/>
          <w:numId w:val="0"/>
        </w:numPr>
        <w:ind w:left="720" w:hanging="720"/>
      </w:pPr>
      <w:r>
        <w:t>PR3.</w:t>
      </w:r>
      <w:r>
        <w:tab/>
      </w:r>
      <w:r w:rsidRPr="00D52866" w:rsidR="00480C29">
        <w:t>Did your child stop receiving health care services due to Hurricanes Irma or Maria?</w:t>
      </w:r>
    </w:p>
    <w:p w:rsidRPr="00D52866" w:rsidR="00480C29" w:rsidP="00E3256C" w:rsidRDefault="00480C29">
      <w:pPr>
        <w:pStyle w:val="Answer"/>
        <w:numPr>
          <w:ilvl w:val="1"/>
          <w:numId w:val="483"/>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4"/>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2"/>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t>PR4.</w:t>
      </w:r>
      <w:r>
        <w:tab/>
      </w:r>
      <w:r w:rsidRPr="00D52866" w:rsidR="00480C29">
        <w:t>Did your family move to a different town, city, or country due to Hurricanes Irma or Maria?</w:t>
      </w:r>
    </w:p>
    <w:p w:rsidRPr="00D52866" w:rsidR="00480C29" w:rsidP="00E3256C" w:rsidRDefault="00480C29">
      <w:pPr>
        <w:pStyle w:val="Answer"/>
        <w:numPr>
          <w:ilvl w:val="1"/>
          <w:numId w:val="484"/>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3"/>
        </w:numPr>
      </w:pPr>
      <w:r w:rsidRPr="00D52866">
        <w:rPr>
          <w:rFonts w:ascii="Segoe UI Symbol" w:hAnsi="Segoe UI Symbol" w:cs="Segoe UI Symbol"/>
        </w:rPr>
        <w:t>☐</w:t>
      </w:r>
      <w:r w:rsidRPr="00D52866">
        <w:t xml:space="preserve"> DON’T KNOW</w:t>
      </w:r>
    </w:p>
    <w:p w:rsidRPr="00D52866" w:rsidR="00480C29" w:rsidP="00E3256C" w:rsidRDefault="00480C29">
      <w:pPr>
        <w:pStyle w:val="Answer"/>
        <w:numPr>
          <w:ilvl w:val="1"/>
          <w:numId w:val="593"/>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t>PR5.</w:t>
      </w:r>
      <w:r>
        <w:tab/>
      </w:r>
      <w:r w:rsidRPr="00D52866" w:rsidR="00480C29">
        <w:t>Did your family move to a shelter or other place due to Hurricanes Irma or Maria?</w:t>
      </w:r>
    </w:p>
    <w:p w:rsidRPr="00D52866" w:rsidR="00480C29" w:rsidP="00E3256C" w:rsidRDefault="00102639">
      <w:pPr>
        <w:pStyle w:val="Answer"/>
        <w:numPr>
          <w:ilvl w:val="1"/>
          <w:numId w:val="485"/>
        </w:numPr>
      </w:pPr>
      <w:r w:rsidRPr="00D52866">
        <w:rPr>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 name="AutoShape 7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2" style="position:absolute;margin-left:26.65pt;margin-top:4.8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0KVwIAAJs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yYL0KVwIAAJsEAAAOAAAAAAAAAAAAAAAAAC4CAABkcnMvZTJvRG9jLnhtbFBLAQIt&#10;ABQABgAIAAAAIQB5O/jF3AAAAAgBAAAPAAAAAAAAAAAAAAAAALEEAABkcnMvZG93bnJldi54bWxQ&#10;SwUGAAAAAAQABADzAAAAugUAAAAA&#10;" w14:anchorId="55BC1C5A">
                <v:stroke endarrow="block" endarrowwidth="wide"/>
              </v:shape>
            </w:pict>
          </mc:Fallback>
        </mc:AlternateContent>
      </w:r>
      <w:r w:rsidRPr="003E3BE0" w:rsidR="00480C29">
        <w:rPr>
          <w:rFonts w:ascii="Segoe UI Symbol" w:hAnsi="Segoe UI Symbol" w:cs="Segoe UI Symbol"/>
        </w:rPr>
        <w:t>☐</w:t>
      </w:r>
      <w:r w:rsidRPr="00D52866" w:rsidR="00480C29">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 </w:t>
      </w:r>
      <w:r w:rsidRPr="00D52866">
        <w:rPr>
          <w:rStyle w:val="Italic"/>
        </w:rPr>
        <w:t>[GO TO PR6]</w:t>
      </w:r>
    </w:p>
    <w:p w:rsidRPr="00D52866" w:rsidR="00480C29" w:rsidP="00E3256C" w:rsidRDefault="00480C29">
      <w:pPr>
        <w:pStyle w:val="Answer"/>
        <w:numPr>
          <w:ilvl w:val="1"/>
          <w:numId w:val="382"/>
        </w:numPr>
      </w:pPr>
      <w:r w:rsidRPr="00D52866">
        <w:rPr>
          <w:rFonts w:ascii="Segoe UI Symbol" w:hAnsi="Segoe UI Symbol" w:cs="Segoe UI Symbol"/>
        </w:rPr>
        <w:t>☐</w:t>
      </w:r>
      <w:r w:rsidRPr="00D52866">
        <w:t xml:space="preserve"> DON’T KNOW </w:t>
      </w:r>
      <w:r w:rsidRPr="00D52866">
        <w:rPr>
          <w:rStyle w:val="Italic"/>
        </w:rPr>
        <w:t>[GO TO PR6]</w:t>
      </w:r>
    </w:p>
    <w:p w:rsidRPr="00D52866" w:rsidR="00480C29" w:rsidP="00E3256C" w:rsidRDefault="00480C29">
      <w:pPr>
        <w:pStyle w:val="Answer"/>
        <w:numPr>
          <w:ilvl w:val="1"/>
          <w:numId w:val="594"/>
        </w:numPr>
      </w:pPr>
      <w:r w:rsidRPr="007321FD">
        <w:rPr>
          <w:rFonts w:ascii="Segoe UI Symbol" w:hAnsi="Segoe UI Symbol" w:cs="Segoe UI Symbol"/>
        </w:rPr>
        <w:t>☐</w:t>
      </w:r>
      <w:r w:rsidRPr="00D52866">
        <w:t xml:space="preserve"> PREFER NOT TO ANSWER </w:t>
      </w:r>
      <w:r w:rsidRPr="00D52866">
        <w:rPr>
          <w:rStyle w:val="Italic"/>
        </w:rPr>
        <w:t>[GO TO PR6]</w:t>
      </w:r>
    </w:p>
    <w:p w:rsidRPr="00D52866" w:rsidR="00480C29" w:rsidP="00480C29" w:rsidRDefault="00480C29">
      <w:pPr>
        <w:pStyle w:val="QuestionContinue"/>
        <w:ind w:left="1440"/>
      </w:pPr>
      <w:r w:rsidRPr="00D52866">
        <w:rPr>
          <w:rStyle w:val="Italic"/>
        </w:rPr>
        <w:t xml:space="preserve">[IF YES] </w:t>
      </w:r>
      <w:r w:rsidRPr="00D52866">
        <w:t>Were you able to return to your home after Hurricane Irma or Maria?</w:t>
      </w:r>
    </w:p>
    <w:p w:rsidRPr="00D52866" w:rsidR="00480C29" w:rsidP="00E3256C" w:rsidRDefault="00480C29">
      <w:pPr>
        <w:pStyle w:val="Answer"/>
        <w:numPr>
          <w:ilvl w:val="1"/>
          <w:numId w:val="486"/>
        </w:numPr>
        <w:tabs>
          <w:tab w:val="clear" w:pos="720"/>
        </w:tabs>
        <w:ind w:firstLine="630"/>
      </w:pPr>
      <w:r w:rsidRPr="003E3BE0">
        <w:rPr>
          <w:rFonts w:ascii="Segoe UI Symbol" w:hAnsi="Segoe UI Symbol" w:cs="Segoe UI Symbol"/>
        </w:rPr>
        <w:t>☐</w:t>
      </w:r>
      <w:r w:rsidRPr="00D52866">
        <w:t xml:space="preserve"> YES</w:t>
      </w:r>
    </w:p>
    <w:p w:rsidRPr="00D52866" w:rsidR="00480C29" w:rsidP="00EF75DD" w:rsidRDefault="00480C29">
      <w:pPr>
        <w:pStyle w:val="Answer"/>
        <w:tabs>
          <w:tab w:val="clear" w:pos="720"/>
        </w:tabs>
        <w:ind w:left="1440"/>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81"/>
        </w:numPr>
        <w:tabs>
          <w:tab w:val="clear" w:pos="720"/>
        </w:tabs>
        <w:ind w:left="1440"/>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5"/>
        </w:numPr>
        <w:tabs>
          <w:tab w:val="clear" w:pos="720"/>
        </w:tabs>
        <w:ind w:firstLine="630"/>
      </w:pPr>
      <w:r w:rsidRPr="007321FD">
        <w:rPr>
          <w:rFonts w:ascii="Segoe UI Symbol" w:hAnsi="Segoe UI Symbol" w:cs="Segoe UI Symbol"/>
        </w:rPr>
        <w:t>☐</w:t>
      </w:r>
      <w:r w:rsidRPr="00D52866">
        <w:t xml:space="preserve"> PREFER NOT TO ANSWER</w:t>
      </w:r>
    </w:p>
    <w:p w:rsidRPr="009225CF" w:rsidR="00480C29" w:rsidP="00480C29" w:rsidRDefault="00480C29">
      <w:pPr>
        <w:pStyle w:val="BodyTextInstructions"/>
        <w:rPr>
          <w:b/>
        </w:rPr>
      </w:pPr>
      <w:r w:rsidRPr="009225CF">
        <w:rPr>
          <w:b/>
        </w:rPr>
        <w:t xml:space="preserve">[ONLY ASK THIS QUESTION IF CHILD IS </w:t>
      </w:r>
      <w:proofErr w:type="spellStart"/>
      <w:r w:rsidRPr="009225CF">
        <w:rPr>
          <w:b/>
        </w:rPr>
        <w:t>CSHCN</w:t>
      </w:r>
      <w:proofErr w:type="spellEnd"/>
      <w:r w:rsidRPr="009225CF">
        <w:rPr>
          <w:b/>
        </w:rPr>
        <w:t>]</w:t>
      </w:r>
    </w:p>
    <w:p w:rsidRPr="00D52866" w:rsidR="00480C29" w:rsidP="00480C29" w:rsidRDefault="00480C29">
      <w:pPr>
        <w:pStyle w:val="BodyTextInstructions"/>
      </w:pPr>
      <w:r w:rsidRPr="00D52866">
        <w:t>Now we are going to ask you some questions about services this child may receive.</w:t>
      </w:r>
    </w:p>
    <w:p w:rsidRPr="00D52866" w:rsidR="00480C29" w:rsidP="003E3BE0" w:rsidRDefault="003E3BE0">
      <w:pPr>
        <w:pStyle w:val="QuestionA"/>
        <w:numPr>
          <w:ilvl w:val="0"/>
          <w:numId w:val="0"/>
        </w:numPr>
        <w:ind w:left="720" w:hanging="720"/>
      </w:pPr>
      <w:r w:rsidRPr="003E3BE0">
        <w:t>PR6.</w:t>
      </w:r>
      <w:r w:rsidRPr="003E3BE0">
        <w:tab/>
      </w:r>
      <w:r w:rsidRPr="006511FF" w:rsidR="00480C29">
        <w:rPr>
          <w:u w:val="single"/>
        </w:rPr>
        <w:t>During the past 12 months</w:t>
      </w:r>
      <w:r w:rsidRPr="00D52866" w:rsidR="00480C29">
        <w:t>, did this child see a specialist other than a mental health professional? Specialists are doctors like surgeons, heart doctors, allergy doctors, skin doctors, and others who specialize in one area of health care.</w:t>
      </w:r>
    </w:p>
    <w:p w:rsidRPr="00D52866" w:rsidR="00480C29" w:rsidP="00E3256C" w:rsidRDefault="00480C29">
      <w:pPr>
        <w:pStyle w:val="Answer"/>
        <w:numPr>
          <w:ilvl w:val="1"/>
          <w:numId w:val="487"/>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 but this child needed to see a specialist</w:t>
      </w:r>
    </w:p>
    <w:p w:rsidRPr="00D52866" w:rsidR="00480C29" w:rsidP="00EF75DD" w:rsidRDefault="00480C29">
      <w:pPr>
        <w:pStyle w:val="Answer"/>
      </w:pPr>
      <w:r w:rsidRPr="00D52866">
        <w:rPr>
          <w:rFonts w:ascii="Segoe UI Symbol" w:hAnsi="Segoe UI Symbol" w:cs="Segoe UI Symbol"/>
        </w:rPr>
        <w:t>☐</w:t>
      </w:r>
      <w:r w:rsidRPr="00D52866">
        <w:t xml:space="preserve"> No, this child did not need to see a specialist</w:t>
      </w:r>
    </w:p>
    <w:p w:rsidRPr="00D52866" w:rsidR="00480C29" w:rsidP="00E3256C" w:rsidRDefault="00480C29">
      <w:pPr>
        <w:pStyle w:val="Answer"/>
        <w:numPr>
          <w:ilvl w:val="1"/>
          <w:numId w:val="380"/>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6"/>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lastRenderedPageBreak/>
        <w:t>PR7.</w:t>
      </w:r>
      <w:r>
        <w:rPr>
          <w:rStyle w:val="Italic"/>
          <w:i w:val="0"/>
        </w:rPr>
        <w:tab/>
      </w:r>
      <w:r w:rsidRPr="00D52866" w:rsidR="00480C29">
        <w:rPr>
          <w:rStyle w:val="Italic"/>
        </w:rPr>
        <w:t xml:space="preserve">[ONLY ASK THIS QUESTION IF CHILD IS </w:t>
      </w:r>
      <w:proofErr w:type="spellStart"/>
      <w:r w:rsidRPr="00D52866" w:rsidR="00480C29">
        <w:rPr>
          <w:rStyle w:val="Italic"/>
        </w:rPr>
        <w:t>CSHCN</w:t>
      </w:r>
      <w:proofErr w:type="spellEnd"/>
      <w:r w:rsidRPr="00D52866" w:rsidR="00480C29">
        <w:rPr>
          <w:rStyle w:val="Italic"/>
        </w:rPr>
        <w:t>]</w:t>
      </w:r>
    </w:p>
    <w:p w:rsidRPr="00D52866" w:rsidR="00480C29" w:rsidP="00480C29" w:rsidRDefault="00480C29">
      <w:pPr>
        <w:pStyle w:val="QuestionContinue"/>
      </w:pPr>
      <w:r w:rsidRPr="006511FF">
        <w:rPr>
          <w:u w:val="single"/>
        </w:rPr>
        <w:t>During the past 12 months</w:t>
      </w:r>
      <w:r w:rsidRPr="00D52866">
        <w:t>, how often were you frustrated in your efforts to get services for this child?</w:t>
      </w:r>
    </w:p>
    <w:p w:rsidRPr="00D52866" w:rsidR="00480C29" w:rsidP="00E3256C" w:rsidRDefault="00480C29">
      <w:pPr>
        <w:pStyle w:val="Answer"/>
        <w:numPr>
          <w:ilvl w:val="1"/>
          <w:numId w:val="488"/>
        </w:numPr>
      </w:pPr>
      <w:r w:rsidRPr="003E3BE0">
        <w:rPr>
          <w:rFonts w:ascii="Segoe UI Symbol" w:hAnsi="Segoe UI Symbol" w:cs="Segoe UI Symbol"/>
        </w:rPr>
        <w:t>☐</w:t>
      </w:r>
      <w:r w:rsidRPr="00D52866">
        <w:t xml:space="preserve"> Never</w:t>
      </w:r>
    </w:p>
    <w:p w:rsidRPr="00D52866" w:rsidR="00480C29" w:rsidP="00EF75DD" w:rsidRDefault="00480C29">
      <w:pPr>
        <w:pStyle w:val="Answer"/>
      </w:pPr>
      <w:r w:rsidRPr="00D52866">
        <w:rPr>
          <w:rFonts w:ascii="Segoe UI Symbol" w:hAnsi="Segoe UI Symbol" w:cs="Segoe UI Symbol"/>
        </w:rPr>
        <w:t>☐</w:t>
      </w:r>
      <w:r w:rsidRPr="00D52866">
        <w:t xml:space="preserve"> Sometimes</w:t>
      </w:r>
    </w:p>
    <w:p w:rsidRPr="00D52866" w:rsidR="00480C29" w:rsidP="00EF75DD" w:rsidRDefault="00480C29">
      <w:pPr>
        <w:pStyle w:val="Answer"/>
      </w:pPr>
      <w:r w:rsidRPr="00D52866">
        <w:rPr>
          <w:rFonts w:ascii="Segoe UI Symbol" w:hAnsi="Segoe UI Symbol" w:cs="Segoe UI Symbol"/>
        </w:rPr>
        <w:t>☐</w:t>
      </w:r>
      <w:r w:rsidRPr="00D52866">
        <w:t xml:space="preserve"> Usually</w:t>
      </w:r>
    </w:p>
    <w:p w:rsidRPr="00D52866" w:rsidR="00480C29" w:rsidP="00EF75DD" w:rsidRDefault="00480C29">
      <w:pPr>
        <w:pStyle w:val="Answer"/>
      </w:pPr>
      <w:r w:rsidRPr="00D52866">
        <w:rPr>
          <w:rFonts w:ascii="Segoe UI Symbol" w:hAnsi="Segoe UI Symbol" w:cs="Segoe UI Symbol"/>
        </w:rPr>
        <w:t>☐</w:t>
      </w:r>
      <w:r w:rsidRPr="00D52866">
        <w:t xml:space="preserve"> Always</w:t>
      </w:r>
    </w:p>
    <w:p w:rsidRPr="00D52866" w:rsidR="00480C29" w:rsidP="00E3256C" w:rsidRDefault="00480C29">
      <w:pPr>
        <w:pStyle w:val="Answer"/>
        <w:numPr>
          <w:ilvl w:val="1"/>
          <w:numId w:val="379"/>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7"/>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t>PR8.</w:t>
      </w:r>
      <w:r>
        <w:rPr>
          <w:rStyle w:val="Italic"/>
          <w:i w:val="0"/>
        </w:rPr>
        <w:tab/>
      </w:r>
      <w:r w:rsidRPr="00D52866" w:rsidR="00480C29">
        <w:rPr>
          <w:rStyle w:val="Italic"/>
        </w:rPr>
        <w:t xml:space="preserve">[ONLY ASK THIS QUESTION IF CHILD IS </w:t>
      </w:r>
      <w:proofErr w:type="spellStart"/>
      <w:r w:rsidRPr="00D52866" w:rsidR="00480C29">
        <w:rPr>
          <w:rStyle w:val="Italic"/>
        </w:rPr>
        <w:t>CSHCN</w:t>
      </w:r>
      <w:proofErr w:type="spellEnd"/>
      <w:r w:rsidRPr="00D52866" w:rsidR="00480C29">
        <w:rPr>
          <w:rStyle w:val="Italic"/>
        </w:rPr>
        <w:t>]</w:t>
      </w:r>
    </w:p>
    <w:p w:rsidRPr="00D52866" w:rsidR="00480C29" w:rsidP="00480C29" w:rsidRDefault="00480C29">
      <w:pPr>
        <w:pStyle w:val="QuestionContinue"/>
      </w:pPr>
      <w:r w:rsidRPr="00D52866">
        <w:t xml:space="preserve">Has this child </w:t>
      </w:r>
      <w:r w:rsidRPr="006511FF">
        <w:rPr>
          <w:u w:val="single"/>
        </w:rPr>
        <w:t>ever</w:t>
      </w:r>
      <w:r w:rsidRPr="00D52866">
        <w:t xml:space="preserve"> received special services to meet his or her developmental needs such as speech, occupational, or behavioral therapy?</w:t>
      </w:r>
    </w:p>
    <w:p w:rsidRPr="00D52866" w:rsidR="00480C29" w:rsidP="00E3256C" w:rsidRDefault="00480C29">
      <w:pPr>
        <w:pStyle w:val="Answer"/>
        <w:numPr>
          <w:ilvl w:val="1"/>
          <w:numId w:val="489"/>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8"/>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8"/>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t>PR9.</w:t>
      </w:r>
      <w:r>
        <w:rPr>
          <w:rStyle w:val="Italic"/>
          <w:i w:val="0"/>
        </w:rPr>
        <w:tab/>
      </w:r>
      <w:r w:rsidRPr="00D52866" w:rsidR="00480C29">
        <w:rPr>
          <w:rStyle w:val="Italic"/>
        </w:rPr>
        <w:t xml:space="preserve">[ONLY ASK THIS QUESTION IF CHILD IS </w:t>
      </w:r>
      <w:proofErr w:type="spellStart"/>
      <w:r w:rsidRPr="00D52866" w:rsidR="00480C29">
        <w:rPr>
          <w:rStyle w:val="Italic"/>
        </w:rPr>
        <w:t>CSHCN</w:t>
      </w:r>
      <w:proofErr w:type="spellEnd"/>
      <w:r w:rsidRPr="00D52866" w:rsidR="00480C29">
        <w:rPr>
          <w:rStyle w:val="Italic"/>
        </w:rPr>
        <w:t>]</w:t>
      </w:r>
    </w:p>
    <w:p w:rsidRPr="00D52866" w:rsidR="00480C29" w:rsidP="00480C29" w:rsidRDefault="00480C29">
      <w:pPr>
        <w:pStyle w:val="QuestionContinue"/>
      </w:pPr>
      <w:r w:rsidRPr="00D52866">
        <w:t>Does this child receive services from a program called Early Intervention Services? Children receiving these services often have an Individualized Family Service Plan.</w:t>
      </w:r>
    </w:p>
    <w:p w:rsidRPr="00D52866" w:rsidR="00480C29" w:rsidP="00480C29" w:rsidRDefault="00480C29">
      <w:pPr>
        <w:pStyle w:val="QuestionContinue"/>
        <w:rPr>
          <w:rStyle w:val="Italic"/>
        </w:rPr>
      </w:pPr>
      <w:r w:rsidRPr="00D52866">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Pr="00D52866" w:rsidR="00480C29" w:rsidP="00E3256C" w:rsidRDefault="00480C29">
      <w:pPr>
        <w:pStyle w:val="Answer"/>
        <w:numPr>
          <w:ilvl w:val="1"/>
          <w:numId w:val="490"/>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7"/>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599"/>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rPr>
          <w:rStyle w:val="Italic"/>
          <w:i w:val="0"/>
        </w:rPr>
        <w:t>PR10.</w:t>
      </w:r>
      <w:r>
        <w:rPr>
          <w:rStyle w:val="Italic"/>
          <w:i w:val="0"/>
        </w:rPr>
        <w:tab/>
      </w:r>
      <w:r w:rsidRPr="00D52866" w:rsidR="00480C29">
        <w:rPr>
          <w:rStyle w:val="Italic"/>
        </w:rPr>
        <w:t xml:space="preserve">[ONLY ASK THIS QUESTION IF CHILD IS </w:t>
      </w:r>
      <w:proofErr w:type="spellStart"/>
      <w:r w:rsidRPr="00D52866" w:rsidR="00480C29">
        <w:rPr>
          <w:rStyle w:val="Italic"/>
        </w:rPr>
        <w:t>CSHCN</w:t>
      </w:r>
      <w:proofErr w:type="spellEnd"/>
      <w:r w:rsidRPr="00D52866" w:rsidR="00480C29">
        <w:rPr>
          <w:rStyle w:val="Italic"/>
        </w:rPr>
        <w:t>]</w:t>
      </w:r>
    </w:p>
    <w:p w:rsidRPr="00D52866" w:rsidR="00480C29" w:rsidP="00480C29" w:rsidRDefault="00480C29">
      <w:pPr>
        <w:pStyle w:val="QuestionContinue"/>
      </w:pPr>
      <w:r w:rsidRPr="00D52866">
        <w:t>Does this child receive services from a program called Special Educational Services? Children receiving these services often have an Individualized Education Plan.</w:t>
      </w:r>
    </w:p>
    <w:p w:rsidRPr="00D52866" w:rsidR="00480C29" w:rsidP="00480C29" w:rsidRDefault="00480C29">
      <w:pPr>
        <w:pStyle w:val="QuestionContinue"/>
      </w:pPr>
      <w:r w:rsidRPr="00D52866">
        <w:t>Special Education is any kind of special school, classes or tutoring.</w:t>
      </w:r>
    </w:p>
    <w:p w:rsidRPr="00D52866" w:rsidR="00480C29" w:rsidP="00E3256C" w:rsidRDefault="00480C29">
      <w:pPr>
        <w:pStyle w:val="Answer"/>
        <w:numPr>
          <w:ilvl w:val="1"/>
          <w:numId w:val="491"/>
        </w:numPr>
      </w:pPr>
      <w:r w:rsidRPr="003E3BE0">
        <w:rPr>
          <w:rFonts w:ascii="Segoe UI Symbol" w:hAnsi="Segoe UI Symbol" w:cs="Segoe UI Symbol"/>
        </w:rPr>
        <w:t>☐</w:t>
      </w:r>
      <w:r w:rsidRPr="00D52866">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6"/>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600"/>
        </w:numPr>
      </w:pPr>
      <w:r w:rsidRPr="007321FD">
        <w:rPr>
          <w:rFonts w:ascii="Segoe UI Symbol" w:hAnsi="Segoe UI Symbol" w:cs="Segoe UI Symbol"/>
        </w:rPr>
        <w:t>☐</w:t>
      </w:r>
      <w:r w:rsidRPr="00D52866">
        <w:t xml:space="preserve"> PREFER NOT TO ANSWER</w:t>
      </w:r>
    </w:p>
    <w:p w:rsidRPr="00D52866" w:rsidR="00480C29" w:rsidP="00480C29" w:rsidRDefault="00480C29">
      <w:pPr>
        <w:pStyle w:val="BodyTextInstructions"/>
      </w:pPr>
      <w:r w:rsidRPr="00D52866">
        <w:t xml:space="preserve">Now we are going to ask you some questions about </w:t>
      </w:r>
      <w:r w:rsidRPr="00D52866">
        <w:rPr>
          <w:u w:val="single"/>
        </w:rPr>
        <w:t>your</w:t>
      </w:r>
      <w:r w:rsidRPr="00D52866">
        <w:t xml:space="preserve"> health insurance and health care.</w:t>
      </w:r>
    </w:p>
    <w:p w:rsidRPr="00D52866" w:rsidR="00480C29" w:rsidP="003E3BE0" w:rsidRDefault="003E3BE0">
      <w:pPr>
        <w:pStyle w:val="QuestionA"/>
        <w:numPr>
          <w:ilvl w:val="0"/>
          <w:numId w:val="0"/>
        </w:numPr>
        <w:ind w:left="720" w:hanging="720"/>
      </w:pPr>
      <w:r w:rsidRPr="003E3BE0">
        <w:t>PR11.</w:t>
      </w:r>
      <w:r w:rsidRPr="003E3BE0">
        <w:tab/>
      </w:r>
      <w:r w:rsidRPr="006511FF" w:rsidR="00480C29">
        <w:rPr>
          <w:u w:val="single"/>
        </w:rPr>
        <w:t>During the past 12 months</w:t>
      </w:r>
      <w:r w:rsidRPr="00D52866" w:rsidR="00480C29">
        <w:t xml:space="preserve">, were you </w:t>
      </w:r>
      <w:r w:rsidRPr="006511FF" w:rsidR="00480C29">
        <w:rPr>
          <w:u w:val="single"/>
        </w:rPr>
        <w:t>ever</w:t>
      </w:r>
      <w:r w:rsidRPr="00D52866" w:rsidR="00480C29">
        <w:t xml:space="preserve"> covered by </w:t>
      </w:r>
      <w:r w:rsidRPr="00735E99" w:rsidR="00480C29">
        <w:rPr>
          <w:u w:val="single"/>
        </w:rPr>
        <w:t>any</w:t>
      </w:r>
      <w:r w:rsidRPr="00D52866" w:rsidR="00480C29">
        <w:t xml:space="preserve"> kind of health insurance or health coverage plan?</w:t>
      </w:r>
    </w:p>
    <w:p w:rsidRPr="00D52866" w:rsidR="00480C29" w:rsidP="00E3256C" w:rsidRDefault="00480C29">
      <w:pPr>
        <w:pStyle w:val="Answer"/>
        <w:numPr>
          <w:ilvl w:val="1"/>
          <w:numId w:val="492"/>
        </w:numPr>
      </w:pPr>
      <w:r w:rsidRPr="003E3BE0">
        <w:rPr>
          <w:rFonts w:ascii="Segoe UI Symbol" w:hAnsi="Segoe UI Symbol" w:cs="Segoe UI Symbol"/>
        </w:rPr>
        <w:t>☐</w:t>
      </w:r>
      <w:r w:rsidRPr="00D52866">
        <w:t xml:space="preserve"> Yes, I was covered all 12 months</w:t>
      </w:r>
    </w:p>
    <w:p w:rsidRPr="00D52866" w:rsidR="00480C29" w:rsidP="00EF75DD" w:rsidRDefault="00480C29">
      <w:pPr>
        <w:pStyle w:val="Answer"/>
      </w:pPr>
      <w:r w:rsidRPr="00D52866">
        <w:rPr>
          <w:rFonts w:ascii="Segoe UI Symbol" w:hAnsi="Segoe UI Symbol" w:cs="Segoe UI Symbol"/>
        </w:rPr>
        <w:t>☐</w:t>
      </w:r>
      <w:r w:rsidRPr="00D52866">
        <w:t xml:space="preserve"> Yes, but I had a gap in coverage</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375"/>
        </w:numPr>
      </w:pPr>
      <w:r w:rsidRPr="00D52866">
        <w:rPr>
          <w:rFonts w:ascii="Segoe UI Symbol" w:hAnsi="Segoe UI Symbol" w:cs="Segoe UI Symbol"/>
        </w:rPr>
        <w:t>☐</w:t>
      </w:r>
      <w:r w:rsidRPr="00D52866">
        <w:t xml:space="preserve"> DON’T KNOW</w:t>
      </w:r>
    </w:p>
    <w:p w:rsidRPr="00D52866" w:rsidR="00480C29" w:rsidP="00E3256C" w:rsidRDefault="00480C29">
      <w:pPr>
        <w:pStyle w:val="Answer"/>
        <w:keepNext w:val="0"/>
        <w:numPr>
          <w:ilvl w:val="1"/>
          <w:numId w:val="601"/>
        </w:numPr>
      </w:pPr>
      <w:r w:rsidRPr="007321FD">
        <w:rPr>
          <w:rFonts w:ascii="Segoe UI Symbol" w:hAnsi="Segoe UI Symbol" w:cs="Segoe UI Symbol"/>
        </w:rPr>
        <w:t>☐</w:t>
      </w:r>
      <w:r w:rsidRPr="00D52866">
        <w:t xml:space="preserve"> PREFER NOT TO ANSWER</w:t>
      </w:r>
    </w:p>
    <w:p w:rsidRPr="00D52866" w:rsidR="00480C29" w:rsidP="003E3BE0" w:rsidRDefault="003E3BE0">
      <w:pPr>
        <w:pStyle w:val="QuestionA"/>
        <w:numPr>
          <w:ilvl w:val="0"/>
          <w:numId w:val="0"/>
        </w:numPr>
        <w:ind w:left="720" w:hanging="720"/>
      </w:pPr>
      <w:r>
        <w:lastRenderedPageBreak/>
        <w:t>PR12.</w:t>
      </w:r>
      <w:r>
        <w:tab/>
      </w:r>
      <w:r w:rsidRPr="00D52866" w:rsidR="00480C29">
        <w:t xml:space="preserve">Are you </w:t>
      </w:r>
      <w:r w:rsidRPr="006511FF" w:rsidR="00480C29">
        <w:rPr>
          <w:u w:val="single"/>
        </w:rPr>
        <w:t>currently</w:t>
      </w:r>
      <w:r w:rsidRPr="00D52866" w:rsidR="00480C29">
        <w:t xml:space="preserve"> covered by </w:t>
      </w:r>
      <w:r w:rsidRPr="00735E99" w:rsidR="00480C29">
        <w:rPr>
          <w:u w:val="single"/>
        </w:rPr>
        <w:t>any</w:t>
      </w:r>
      <w:r w:rsidRPr="00D52866" w:rsidR="00480C29">
        <w:t xml:space="preserve"> kind of health insurance or health coverage plan?</w:t>
      </w:r>
    </w:p>
    <w:p w:rsidRPr="00D52866" w:rsidR="00480C29" w:rsidP="00E3256C" w:rsidRDefault="00102639">
      <w:pPr>
        <w:pStyle w:val="Answer"/>
        <w:numPr>
          <w:ilvl w:val="1"/>
          <w:numId w:val="493"/>
        </w:numPr>
      </w:pPr>
      <w:r w:rsidRPr="00D52866">
        <w:rPr>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 name="AutoShape 7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3"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rhVwIAAJs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t4lrhVwIAAJsEAAAOAAAAAAAAAAAAAAAAAC4CAABkcnMvZTJvRG9jLnhtbFBLAQIt&#10;ABQABgAIAAAAIQB5O/jF3AAAAAgBAAAPAAAAAAAAAAAAAAAAALEEAABkcnMvZG93bnJldi54bWxQ&#10;SwUGAAAAAAQABADzAAAAugUAAAAA&#10;" w14:anchorId="77359EC2">
                <v:stroke endarrow="block" endarrowwidth="wide"/>
              </v:shape>
            </w:pict>
          </mc:Fallback>
        </mc:AlternateContent>
      </w:r>
      <w:r w:rsidRPr="003E3BE0" w:rsidR="00480C29">
        <w:rPr>
          <w:rFonts w:ascii="Segoe UI Symbol" w:hAnsi="Segoe UI Symbol" w:cs="Segoe UI Symbol"/>
        </w:rPr>
        <w:t>☐</w:t>
      </w:r>
      <w:r w:rsidRPr="00D52866" w:rsidR="00480C29">
        <w:t xml:space="preserve"> YES</w:t>
      </w:r>
    </w:p>
    <w:p w:rsidRPr="00D52866" w:rsidR="00480C29" w:rsidP="00EF75DD" w:rsidRDefault="00480C29">
      <w:pPr>
        <w:pStyle w:val="Answer"/>
      </w:pPr>
      <w:r w:rsidRPr="00D52866">
        <w:rPr>
          <w:rFonts w:ascii="Segoe UI Symbol" w:hAnsi="Segoe UI Symbol" w:cs="Segoe UI Symbol"/>
        </w:rPr>
        <w:t>☐</w:t>
      </w:r>
      <w:r w:rsidRPr="00D52866">
        <w:t xml:space="preserve"> NO</w:t>
      </w:r>
    </w:p>
    <w:p w:rsidRPr="00D52866" w:rsidR="00480C29" w:rsidP="00E3256C" w:rsidRDefault="00480C29">
      <w:pPr>
        <w:pStyle w:val="Answer"/>
        <w:numPr>
          <w:ilvl w:val="1"/>
          <w:numId w:val="816"/>
        </w:numPr>
      </w:pPr>
      <w:r w:rsidRPr="001B418A">
        <w:rPr>
          <w:rFonts w:ascii="Segoe UI Symbol" w:hAnsi="Segoe UI Symbol" w:cs="Segoe UI Symbol"/>
        </w:rPr>
        <w:t>☐</w:t>
      </w:r>
      <w:r w:rsidRPr="00D52866">
        <w:t xml:space="preserve"> DON’T KNOW</w:t>
      </w:r>
    </w:p>
    <w:p w:rsidRPr="00D52866" w:rsidR="00480C29" w:rsidP="00E3256C" w:rsidRDefault="00480C29">
      <w:pPr>
        <w:pStyle w:val="Answer"/>
        <w:numPr>
          <w:ilvl w:val="1"/>
          <w:numId w:val="602"/>
        </w:numPr>
      </w:pPr>
      <w:r w:rsidRPr="007321FD">
        <w:rPr>
          <w:rFonts w:ascii="Segoe UI Symbol" w:hAnsi="Segoe UI Symbol" w:cs="Segoe UI Symbol"/>
        </w:rPr>
        <w:t>☐</w:t>
      </w:r>
      <w:r w:rsidRPr="00D52866">
        <w:t xml:space="preserve"> PREFER NOT TO ANSWER</w:t>
      </w:r>
    </w:p>
    <w:p w:rsidRPr="00D52866" w:rsidR="00480C29" w:rsidP="00480C29" w:rsidRDefault="00480C29">
      <w:pPr>
        <w:pStyle w:val="QuestionContinue"/>
        <w:ind w:left="1440"/>
      </w:pPr>
      <w:r w:rsidRPr="00D52866">
        <w:rPr>
          <w:rStyle w:val="Italic"/>
        </w:rPr>
        <w:t xml:space="preserve">[IF YES] </w:t>
      </w:r>
      <w:r w:rsidRPr="00D52866">
        <w:t>Are you covered by any of the following types of health insurance or health coverage plans?</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88"/>
        <w:gridCol w:w="709"/>
        <w:gridCol w:w="708"/>
        <w:gridCol w:w="715"/>
        <w:gridCol w:w="720"/>
      </w:tblGrid>
      <w:tr w:rsidRPr="00D52866" w:rsidR="00480C29" w:rsidTr="00480C29">
        <w:trPr>
          <w:cantSplit/>
          <w:tblHeader/>
        </w:trPr>
        <w:tc>
          <w:tcPr>
            <w:tcW w:w="5760" w:type="dxa"/>
            <w:tcBorders>
              <w:top w:val="nil"/>
              <w:left w:val="nil"/>
              <w:bottom w:val="nil"/>
              <w:right w:val="nil"/>
            </w:tcBorders>
            <w:shd w:val="clear" w:color="auto" w:fill="auto"/>
            <w:vAlign w:val="bottom"/>
          </w:tcPr>
          <w:p w:rsidRPr="00D52866"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YES</w:t>
            </w: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NO</w:t>
            </w: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DON’T KNOW</w:t>
            </w:r>
          </w:p>
        </w:tc>
        <w:tc>
          <w:tcPr>
            <w:tcW w:w="720" w:type="dxa"/>
            <w:tcBorders>
              <w:top w:val="nil"/>
              <w:left w:val="nil"/>
              <w:bottom w:val="nil"/>
              <w:right w:val="nil"/>
            </w:tcBorders>
            <w:shd w:val="clear" w:color="auto" w:fill="auto"/>
            <w:vAlign w:val="bottom"/>
          </w:tcPr>
          <w:p w:rsidRPr="00D52866" w:rsidR="00480C29" w:rsidP="00480C29" w:rsidRDefault="00480C29">
            <w:pPr>
              <w:pStyle w:val="TableColumnHeadingL1"/>
            </w:pPr>
            <w:r w:rsidRPr="00D52866">
              <w:t>PREFER NOT TO ANSWER</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a. </w:t>
            </w:r>
            <w:r w:rsidRPr="00D52866" w:rsidR="00480C29">
              <w:t>Insurance through a current or former employer or union</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b. </w:t>
            </w:r>
            <w:r w:rsidRPr="00D52866" w:rsidR="00480C29">
              <w:t>Insurance purchased directly from an insurance company</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c. </w:t>
            </w:r>
            <w:r w:rsidRPr="00D52866" w:rsidR="00480C29">
              <w:t xml:space="preserve">Medicaid, Medical Assistance, or any kind of government assistance plan for those with low incomes or a disability </w:t>
            </w:r>
            <w:r w:rsidRPr="004F5C38" w:rsidR="004F5C38">
              <w:rPr>
                <w:b w:val="0"/>
                <w:i/>
              </w:rPr>
              <w:t>(includes Puerto Rico Government Health Plan)</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Pr="00D52866" w:rsidR="00480C29" w:rsidTr="00480C29">
        <w:trPr>
          <w:cantSplit/>
        </w:trPr>
        <w:tc>
          <w:tcPr>
            <w:tcW w:w="5760" w:type="dxa"/>
            <w:shd w:val="clear" w:color="auto" w:fill="auto"/>
          </w:tcPr>
          <w:p w:rsidRPr="00D52866" w:rsidR="00480C29" w:rsidP="00480C29" w:rsidRDefault="001B418A">
            <w:pPr>
              <w:pStyle w:val="QuestioninTable"/>
            </w:pPr>
            <w:r>
              <w:t xml:space="preserve">PR12d. </w:t>
            </w:r>
            <w:r w:rsidRPr="00D52866" w:rsidR="00480C29">
              <w:t xml:space="preserve">TRICARE or other military health car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99</w:t>
            </w:r>
            <w:r w:rsidRPr="00D52866">
              <w:t xml:space="preserve"> ☐</w:t>
            </w:r>
          </w:p>
        </w:tc>
      </w:tr>
      <w:tr w:rsidR="00480C29" w:rsidTr="00480C29">
        <w:trPr>
          <w:cantSplit/>
        </w:trPr>
        <w:tc>
          <w:tcPr>
            <w:tcW w:w="5760" w:type="dxa"/>
            <w:shd w:val="clear" w:color="auto" w:fill="auto"/>
          </w:tcPr>
          <w:p w:rsidRPr="00D52866" w:rsidR="00480C29" w:rsidP="00480C29" w:rsidRDefault="001B418A">
            <w:pPr>
              <w:pStyle w:val="QuestioninTable"/>
            </w:pPr>
            <w:r>
              <w:t xml:space="preserve">PR12e. </w:t>
            </w:r>
            <w:r w:rsidRPr="00D52866" w:rsidR="00480C29">
              <w:t xml:space="preserve">Another type, </w:t>
            </w:r>
            <w:r w:rsidRPr="00D52866" w:rsidR="00480C29">
              <w:rPr>
                <w:rStyle w:val="Italic"/>
              </w:rPr>
              <w:t>please specify</w:t>
            </w:r>
            <w:r w:rsidRPr="00D52866" w:rsidR="00480C29">
              <w:rPr>
                <w:rStyle w:val="Italic"/>
              </w:rPr>
              <w:br/>
            </w:r>
            <w:r w:rsidRPr="00D52866" w:rsidR="00102639">
              <w:rPr>
                <w:noProof/>
              </w:rPr>
              <mc:AlternateContent>
                <mc:Choice Requires="wps">
                  <w:drawing>
                    <wp:inline distT="0" distB="0" distL="0" distR="0">
                      <wp:extent cx="3157855" cy="228600"/>
                      <wp:effectExtent l="9525" t="9525" r="13970" b="9525"/>
                      <wp:docPr id="5" name="Rectangle 7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1"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17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">
                      <w10:anchorlock/>
                    </v:rect>
                  </w:pict>
                </mc:Fallback>
              </mc:AlternateConten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1</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2</w:t>
            </w:r>
            <w:r w:rsidRPr="00D52866">
              <w:t xml:space="preserve"> ☐</w:t>
            </w:r>
          </w:p>
        </w:tc>
        <w:tc>
          <w:tcPr>
            <w:tcW w:w="720" w:type="dxa"/>
            <w:shd w:val="clear" w:color="auto" w:fill="auto"/>
          </w:tcPr>
          <w:p w:rsidRPr="00D52866" w:rsidR="00480C29" w:rsidP="00480C29" w:rsidRDefault="00480C29">
            <w:pPr>
              <w:pStyle w:val="AnswerinTable"/>
            </w:pPr>
            <w:r w:rsidRPr="00D52866">
              <w:rPr>
                <w:rFonts w:eastAsia="Arial Unicode MS"/>
                <w:position w:val="-3"/>
                <w:vertAlign w:val="superscript"/>
              </w:rPr>
              <w:t>77</w:t>
            </w:r>
            <w:r w:rsidRPr="00D52866">
              <w:t xml:space="preserve"> ☐</w:t>
            </w:r>
          </w:p>
        </w:tc>
        <w:tc>
          <w:tcPr>
            <w:tcW w:w="720" w:type="dxa"/>
            <w:shd w:val="clear" w:color="auto" w:fill="auto"/>
          </w:tcPr>
          <w:p w:rsidRPr="000303F8" w:rsidR="00480C29" w:rsidP="00480C29" w:rsidRDefault="00480C29">
            <w:pPr>
              <w:pStyle w:val="AnswerinTable"/>
            </w:pPr>
            <w:r w:rsidRPr="00D52866">
              <w:rPr>
                <w:rFonts w:eastAsia="Arial Unicode MS"/>
                <w:position w:val="-3"/>
                <w:vertAlign w:val="superscript"/>
              </w:rPr>
              <w:t>99</w:t>
            </w:r>
            <w:r w:rsidRPr="00D52866">
              <w:t xml:space="preserve"> ☐</w:t>
            </w:r>
          </w:p>
        </w:tc>
      </w:tr>
    </w:tbl>
    <w:p w:rsidR="00BB3913" w:rsidP="00480C29" w:rsidRDefault="00BB3913">
      <w:pPr>
        <w:pStyle w:val="BodyTextInstructions"/>
        <w:rPr>
          <w:b/>
          <w:i w:val="0"/>
        </w:rPr>
      </w:pPr>
    </w:p>
    <w:p w:rsidRPr="00110AF7" w:rsidR="00110AF7" w:rsidP="00110AF7" w:rsidRDefault="00110AF7">
      <w:pPr>
        <w:pStyle w:val="BodyTextInstructions"/>
        <w:rPr>
          <w:b/>
          <w:i w:val="0"/>
        </w:rPr>
      </w:pPr>
      <w:r>
        <w:rPr>
          <w:b/>
          <w:i w:val="0"/>
        </w:rPr>
        <w:t>PR1</w:t>
      </w:r>
      <w:r w:rsidR="00623D66">
        <w:rPr>
          <w:b/>
          <w:i w:val="0"/>
        </w:rPr>
        <w:t xml:space="preserve">3. </w:t>
      </w:r>
      <w:r w:rsidRPr="00110AF7">
        <w:rPr>
          <w:b/>
          <w:i w:val="0"/>
        </w:rPr>
        <w:t>[ONLY ASK THIS QUESTION IF CHILD IS 0-5 YEARS OLD]</w:t>
      </w:r>
    </w:p>
    <w:p w:rsidR="00110AF7" w:rsidP="00110AF7" w:rsidRDefault="00110AF7">
      <w:pPr>
        <w:pStyle w:val="BodyTextInstructions"/>
        <w:ind w:left="720"/>
        <w:rPr>
          <w:b/>
          <w:i w:val="0"/>
        </w:rPr>
      </w:pPr>
      <w:r w:rsidRPr="00110AF7">
        <w:rPr>
          <w:b/>
          <w:i w:val="0"/>
        </w:rPr>
        <w:t xml:space="preserve">Has your child ever been given a developmental milestone assessment before he or she was 6 years old?  </w:t>
      </w:r>
      <w:r w:rsidRPr="00110AF7">
        <w:t>Examples are: Ages and Stages Questionnaire (</w:t>
      </w:r>
      <w:proofErr w:type="spellStart"/>
      <w:r w:rsidRPr="00110AF7">
        <w:t>ASQ</w:t>
      </w:r>
      <w:proofErr w:type="spellEnd"/>
      <w:r w:rsidRPr="00110AF7">
        <w:t>), Survey of Well-being of Young Children (</w:t>
      </w:r>
      <w:proofErr w:type="spellStart"/>
      <w:r w:rsidRPr="00110AF7">
        <w:t>SWYC</w:t>
      </w:r>
      <w:proofErr w:type="spellEnd"/>
      <w:r w:rsidRPr="00110AF7">
        <w:t>), Pediatric Symptom Checklist, Modified Checklist for Autism in Toddlers (M-CHAT), among others.</w:t>
      </w:r>
    </w:p>
    <w:p w:rsidRPr="00BB3913" w:rsidR="00110AF7" w:rsidP="00E3256C" w:rsidRDefault="00110AF7">
      <w:pPr>
        <w:pStyle w:val="Answer"/>
        <w:numPr>
          <w:ilvl w:val="1"/>
          <w:numId w:val="806"/>
        </w:numPr>
        <w:tabs>
          <w:tab w:val="clear" w:pos="720"/>
          <w:tab w:val="left" w:pos="990"/>
        </w:tabs>
        <w:ind w:firstLine="180"/>
      </w:pPr>
      <w:r w:rsidRPr="00110AF7">
        <w:rPr>
          <w:rFonts w:ascii="Segoe UI Symbol" w:hAnsi="Segoe UI Symbol" w:cs="Segoe UI Symbol"/>
        </w:rPr>
        <w:t>☐</w:t>
      </w:r>
      <w:r w:rsidRPr="00BB3913">
        <w:t xml:space="preserve"> </w:t>
      </w:r>
      <w:r>
        <w:t>YES</w:t>
      </w:r>
    </w:p>
    <w:p w:rsidRPr="00BB3913" w:rsidR="00110AF7" w:rsidP="00E3256C" w:rsidRDefault="00110AF7">
      <w:pPr>
        <w:keepNext/>
        <w:keepLines/>
        <w:widowControl w:val="0"/>
        <w:numPr>
          <w:ilvl w:val="1"/>
          <w:numId w:val="276"/>
        </w:numPr>
        <w:tabs>
          <w:tab w:val="left" w:pos="990"/>
          <w:tab w:val="left" w:pos="1080"/>
        </w:tabs>
        <w:spacing w:after="20" w:line="240" w:lineRule="exact"/>
        <w:ind w:firstLine="180"/>
        <w:outlineLvl w:val="2"/>
        <w:rPr>
          <w:rFonts w:cs="Arial"/>
        </w:rPr>
      </w:pPr>
      <w:r w:rsidRPr="00BB3913">
        <w:rPr>
          <w:rFonts w:ascii="Segoe UI Symbol" w:hAnsi="Segoe UI Symbol" w:cs="Segoe UI Symbol"/>
        </w:rPr>
        <w:t>☐</w:t>
      </w:r>
      <w:r w:rsidRPr="00BB3913">
        <w:rPr>
          <w:rFonts w:cs="Arial"/>
        </w:rPr>
        <w:t xml:space="preserve"> </w:t>
      </w:r>
      <w:r>
        <w:rPr>
          <w:rFonts w:cs="Arial"/>
        </w:rPr>
        <w:t>NO</w:t>
      </w:r>
    </w:p>
    <w:p w:rsidRPr="00BB3913" w:rsidR="00110AF7" w:rsidP="00E3256C" w:rsidRDefault="00110AF7">
      <w:pPr>
        <w:pStyle w:val="Answer"/>
        <w:numPr>
          <w:ilvl w:val="1"/>
          <w:numId w:val="807"/>
        </w:numPr>
        <w:tabs>
          <w:tab w:val="left" w:pos="990"/>
        </w:tabs>
        <w:ind w:firstLine="180"/>
      </w:pPr>
      <w:r w:rsidRPr="00110AF7">
        <w:rPr>
          <w:rFonts w:ascii="Segoe UI Symbol" w:hAnsi="Segoe UI Symbol" w:cs="Segoe UI Symbol"/>
        </w:rPr>
        <w:t>☐</w:t>
      </w:r>
      <w:r w:rsidRPr="00BB3913">
        <w:t xml:space="preserve"> </w:t>
      </w:r>
      <w:r>
        <w:t>DON’T KNOW</w:t>
      </w:r>
    </w:p>
    <w:p w:rsidR="00110AF7" w:rsidP="00E3256C" w:rsidRDefault="00110AF7">
      <w:pPr>
        <w:pStyle w:val="Answer"/>
        <w:numPr>
          <w:ilvl w:val="1"/>
          <w:numId w:val="808"/>
        </w:numPr>
        <w:tabs>
          <w:tab w:val="left" w:pos="990"/>
        </w:tabs>
        <w:ind w:firstLine="180"/>
      </w:pPr>
      <w:r w:rsidRPr="00110AF7">
        <w:rPr>
          <w:rFonts w:ascii="Segoe UI Symbol" w:hAnsi="Segoe UI Symbol" w:cs="Segoe UI Symbol"/>
        </w:rPr>
        <w:t>☐</w:t>
      </w:r>
      <w:r w:rsidRPr="00BB3913">
        <w:t xml:space="preserve"> </w:t>
      </w:r>
      <w:r>
        <w:t>PREFER NOT TO ANSWER</w:t>
      </w:r>
    </w:p>
    <w:p w:rsidRPr="00110AF7" w:rsidR="00110AF7" w:rsidP="00110AF7" w:rsidRDefault="00110AF7">
      <w:pPr>
        <w:pStyle w:val="Answer"/>
        <w:numPr>
          <w:ilvl w:val="0"/>
          <w:numId w:val="0"/>
        </w:numPr>
        <w:tabs>
          <w:tab w:val="left" w:pos="990"/>
        </w:tabs>
        <w:ind w:left="900"/>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102639">
        <w:rPr>
          <w:b/>
          <w:i w:val="0"/>
          <w:noProof/>
          <w:position w:val="-6"/>
        </w:rPr>
        <mc:AlternateContent>
          <mc:Choice Requires="wps">
            <w:drawing>
              <wp:inline distT="0" distB="0" distL="0" distR="0">
                <wp:extent cx="164465" cy="164465"/>
                <wp:effectExtent l="9525" t="9525" r="6985" b="6985"/>
                <wp:docPr id="4" name="Rectangle 7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621ED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DkjjsLHwIAAD4EAAAOAAAAAAAAAAAAAAAAAC4CAABkcnMvZTJvRG9jLnhtbFBLAQItABQA&#10;BgAIAAAAIQCiSB/O2AAAAAMBAAAPAAAAAAAAAAAAAAAAAHkEAABkcnMvZG93bnJldi54bWxQSwUG&#10;AAAAAAQABADzAAAAfgUAAAAA&#10;">
                <w10:anchorlock/>
              </v:rect>
            </w:pict>
          </mc:Fallback>
        </mc:AlternateContent>
      </w:r>
      <w:r w:rsidRPr="005D3E55" w:rsidR="00102639">
        <w:rPr>
          <w:b/>
          <w:i w:val="0"/>
          <w:noProof/>
          <w:position w:val="-6"/>
        </w:rPr>
        <mc:AlternateContent>
          <mc:Choice Requires="wps">
            <w:drawing>
              <wp:inline distT="0" distB="0" distL="0" distR="0">
                <wp:extent cx="164465" cy="164465"/>
                <wp:effectExtent l="9525" t="9525" r="6985" b="6985"/>
                <wp:docPr id="3" name="Rectangle 7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B81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CevDAt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r w:rsidRPr="005D3E55" w:rsidR="00102639">
        <w:rPr>
          <w:b/>
          <w:i w:val="0"/>
          <w:noProof/>
          <w:position w:val="-6"/>
        </w:rPr>
        <mc:AlternateContent>
          <mc:Choice Requires="wps">
            <w:drawing>
              <wp:inline distT="0" distB="0" distL="0" distR="0">
                <wp:extent cx="164465" cy="164465"/>
                <wp:effectExtent l="9525" t="9525" r="6985" b="6985"/>
                <wp:docPr id="2" name="Rectangle 7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062C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IAIAAD4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arkE86s6KhF&#10;n0k0YRuj2M1isYwK9c4XlPjkHjHW6N0DyG+eWdi0lKjuEKFvlaiIVx7zsxcXouPpKtv1H6CiB8Q+&#10;QBLrWGMXAUkGdkw9OV16oo6BSfqZz6fT+YwzSaGzHV8QxfNlhz68U9CxaJQciX0CF4cHH4bU55RE&#10;HoyuttqY5GCz2xhkB0HjsU1f4k81XqcZy/qSL2eTWUJ+EfPXEOP0/Q2i04Hm3Oiu5ItLkiiiam9t&#10;RTRFEYQ2g03VGXuWMSo3dGAH1YlURBiGmJaOjBbwB2c9DXDJ/fe9QMWZeW+pE8t8Oo0Tn5zp7GZ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mK7DPyACAAA+BAAADgAAAAAAAAAAAAAAAAAuAgAAZHJzL2Uyb0RvYy54bWxQSwECLQAU&#10;AAYACAAAACEAokgfztgAAAADAQAADwAAAAAAAAAAAAAAAAB6BAAAZHJzL2Rvd25yZXYueG1sUEsF&#10;BgAAAAAEAAQA8wAAAH8FAAAAAA==&#10;">
                <w10:anchorlock/>
              </v:rect>
            </w:pict>
          </mc:Fallback>
        </mc:AlternateContent>
      </w:r>
      <w:r w:rsidRPr="005D3E55" w:rsidR="00102639">
        <w:rPr>
          <w:b/>
          <w:i w:val="0"/>
          <w:noProof/>
          <w:position w:val="-6"/>
        </w:rPr>
        <mc:AlternateContent>
          <mc:Choice Requires="wps">
            <w:drawing>
              <wp:inline distT="0" distB="0" distL="0" distR="0">
                <wp:extent cx="164465" cy="164465"/>
                <wp:effectExtent l="9525" t="9525" r="6985" b="6985"/>
                <wp:docPr id="1" name="Rectangle 7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ECE1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DPbTn/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070855" w:rsidR="00070855" w:rsidP="00070855" w:rsidRDefault="00480C29">
      <w:pPr>
        <w:rPr>
          <w:rFonts w:ascii="Calibri" w:hAnsi="Calibri" w:cs="Calibri"/>
        </w:rPr>
      </w:pPr>
      <w:r w:rsidRPr="00EB0B64">
        <w:rPr>
          <w:i/>
          <w:iCs/>
        </w:rPr>
        <w:t>Your answers are important to us and will help researchers, policymakers, and family advocates to better understand the health and health care needs of children in our diverse population.</w:t>
      </w:r>
      <w:r w:rsidR="00070855">
        <w:br/>
      </w:r>
      <w:r w:rsidR="00070855">
        <w:br/>
      </w:r>
      <w:r w:rsidRPr="00070855" w:rsidR="00070855">
        <w:rPr>
          <w:rFonts w:cs="Arial"/>
          <w:b/>
          <w:bCs/>
        </w:rPr>
        <w:t>Public Burden Statement</w:t>
      </w:r>
      <w:r w:rsidRPr="00070855" w:rsidR="00070855">
        <w:rPr>
          <w:rFonts w:cs="Arial"/>
        </w:rPr>
        <w:t>:  An agency may not conduct or sponsor, and a person is not required to respond to, a collection of information unless it displays a currently valid OMB control number.  The OMB control number for this project is 0906-0042</w:t>
      </w:r>
      <w:r w:rsidR="004E7F2D">
        <w:rPr>
          <w:rFonts w:cs="Arial"/>
        </w:rPr>
        <w:t xml:space="preserve"> </w:t>
      </w:r>
      <w:r w:rsidR="004E7F2D">
        <w:rPr>
          <w:rFonts w:cs="Arial"/>
        </w:rPr>
        <w:t>and is valid until XX/XX/202X</w:t>
      </w:r>
      <w:bookmarkStart w:name="_GoBack" w:id="0"/>
      <w:bookmarkEnd w:id="0"/>
      <w:r w:rsidRPr="00070855" w:rsidR="00070855">
        <w:rPr>
          <w:rFonts w:cs="Arial"/>
        </w:rPr>
        <w:t xml:space="preserve">.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w:t>
      </w:r>
      <w:r w:rsidRPr="00070855" w:rsidR="00070855">
        <w:rPr>
          <w:rFonts w:cs="Arial"/>
        </w:rPr>
        <w:lastRenderedPageBreak/>
        <w:t>collection of information, including suggestions for reducing this burden, to HRSA Reports Clearance Officer, 5600 Fishers Lane, Room 14N136B, Rockville, Maryland, 20857.</w:t>
      </w:r>
    </w:p>
    <w:p w:rsidRPr="00070855" w:rsidR="00480C29" w:rsidP="00480C29" w:rsidRDefault="00480C29">
      <w:pPr>
        <w:pStyle w:val="BodyTextInstructions"/>
        <w:rPr>
          <w:i w:val="0"/>
          <w:iCs/>
        </w:rPr>
      </w:pPr>
    </w:p>
    <w:p w:rsidRPr="0085590C" w:rsidR="00480C29" w:rsidP="00480C29" w:rsidRDefault="00480C29">
      <w:pPr>
        <w:pStyle w:val="BodyTextInstructions"/>
      </w:pPr>
    </w:p>
    <w:sectPr w:rsidRPr="0085590C" w:rsidR="00480C29" w:rsidSect="00070855">
      <w:headerReference w:type="even" r:id="rId30"/>
      <w:footerReference w:type="even" r:id="rId31"/>
      <w:footerReference w:type="default" r:id="rId32"/>
      <w:headerReference w:type="first" r:id="rId33"/>
      <w:footerReference w:type="first" r:id="rId34"/>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B0" w:rsidRDefault="00C535B0" w:rsidP="001E40CE">
      <w:pPr>
        <w:spacing w:after="0" w:line="240" w:lineRule="auto"/>
      </w:pPr>
      <w:r>
        <w:separator/>
      </w:r>
    </w:p>
  </w:endnote>
  <w:endnote w:type="continuationSeparator" w:id="0">
    <w:p w:rsidR="00C535B0" w:rsidRDefault="00C535B0"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4E7F2D">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4E7F2D">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4E7F2D">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4E7F2D">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B0" w:rsidRDefault="00C535B0" w:rsidP="001E40CE">
      <w:pPr>
        <w:spacing w:after="0" w:line="240" w:lineRule="auto"/>
      </w:pPr>
      <w:r>
        <w:separator/>
      </w:r>
    </w:p>
  </w:footnote>
  <w:footnote w:type="continuationSeparator" w:id="0">
    <w:p w:rsidR="00C535B0" w:rsidRDefault="00C535B0"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55" w:rsidRDefault="00070855" w:rsidP="00070855">
    <w:pPr>
      <w:pStyle w:val="Header"/>
      <w:jc w:val="right"/>
    </w:pPr>
    <w:r>
      <w:br/>
    </w:r>
    <w:r w:rsidRPr="00070855">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A8731D">
      <w:rPr>
        <w:b/>
        <w:sz w:val="16"/>
      </w:rPr>
      <w:t>- PR</w:t>
    </w:r>
    <w:r w:rsidR="00070855">
      <w:rPr>
        <w:b/>
        <w:sz w:val="16"/>
      </w:rPr>
      <w:br/>
    </w:r>
    <w:r w:rsidR="00070855" w:rsidRPr="00070855">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w:t>
    </w:r>
    <w:proofErr w:type="spellStart"/>
    <w:r w:rsidRPr="00E77B82">
      <w:rPr>
        <w:rFonts w:cs="Arial"/>
        <w:sz w:val="16"/>
        <w:szCs w:val="16"/>
        <w:highlight w:val="yellow"/>
      </w:rPr>
      <w:t>NORC</w:t>
    </w:r>
    <w:proofErr w:type="spellEnd"/>
    <w:r w:rsidRPr="00E77B82">
      <w:rPr>
        <w:rFonts w:cs="Arial"/>
        <w:sz w:val="16"/>
        <w:szCs w:val="16"/>
        <w:highlight w:val="yellow"/>
      </w:rPr>
      <w:t xml:space="preserve">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56DF7"/>
    <w:rsid w:val="000605BC"/>
    <w:rsid w:val="00062B34"/>
    <w:rsid w:val="000660C3"/>
    <w:rsid w:val="000677F8"/>
    <w:rsid w:val="00070855"/>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639"/>
    <w:rsid w:val="00102E9E"/>
    <w:rsid w:val="0010317F"/>
    <w:rsid w:val="00103715"/>
    <w:rsid w:val="0010578E"/>
    <w:rsid w:val="00106356"/>
    <w:rsid w:val="00106715"/>
    <w:rsid w:val="00107892"/>
    <w:rsid w:val="00110AF7"/>
    <w:rsid w:val="0011111A"/>
    <w:rsid w:val="00112E24"/>
    <w:rsid w:val="00114B99"/>
    <w:rsid w:val="00115439"/>
    <w:rsid w:val="00121D1D"/>
    <w:rsid w:val="0012249D"/>
    <w:rsid w:val="001271F9"/>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5FC5"/>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7D9"/>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0F5"/>
    <w:rsid w:val="003507FC"/>
    <w:rsid w:val="00354287"/>
    <w:rsid w:val="00354E06"/>
    <w:rsid w:val="00355447"/>
    <w:rsid w:val="0036297F"/>
    <w:rsid w:val="00367BAA"/>
    <w:rsid w:val="00370CEA"/>
    <w:rsid w:val="00372C0D"/>
    <w:rsid w:val="00373BF0"/>
    <w:rsid w:val="00375701"/>
    <w:rsid w:val="00375B30"/>
    <w:rsid w:val="00376287"/>
    <w:rsid w:val="00376509"/>
    <w:rsid w:val="00382D09"/>
    <w:rsid w:val="00387AC4"/>
    <w:rsid w:val="00391480"/>
    <w:rsid w:val="00391D0F"/>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2BBC"/>
    <w:rsid w:val="004C3358"/>
    <w:rsid w:val="004C401C"/>
    <w:rsid w:val="004C784F"/>
    <w:rsid w:val="004D224C"/>
    <w:rsid w:val="004D2D95"/>
    <w:rsid w:val="004D2F66"/>
    <w:rsid w:val="004D37F5"/>
    <w:rsid w:val="004D56E4"/>
    <w:rsid w:val="004E236F"/>
    <w:rsid w:val="004E6219"/>
    <w:rsid w:val="004E71B5"/>
    <w:rsid w:val="004E7F2D"/>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479BC"/>
    <w:rsid w:val="0055009B"/>
    <w:rsid w:val="00550F83"/>
    <w:rsid w:val="005529BF"/>
    <w:rsid w:val="0055473A"/>
    <w:rsid w:val="00554993"/>
    <w:rsid w:val="00555B52"/>
    <w:rsid w:val="00555FA9"/>
    <w:rsid w:val="0055742C"/>
    <w:rsid w:val="00561085"/>
    <w:rsid w:val="00562190"/>
    <w:rsid w:val="0056243B"/>
    <w:rsid w:val="00563149"/>
    <w:rsid w:val="005631C6"/>
    <w:rsid w:val="00565A30"/>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0E27"/>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5FF9"/>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4F62"/>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8731D"/>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5B0"/>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0A5"/>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CF74E9"/>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07"/>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0B64"/>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1CF"/>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FCFF2"/>
  <w15:chartTrackingRefBased/>
  <w15:docId w15:val="{92919DD9-1CC7-45D4-A2AD-6D2D50DA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56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42303069">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9568-7E52-47D0-96EC-0CD0E24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28</Words>
  <Characters>554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3</cp:revision>
  <cp:lastPrinted>2018-05-21T13:13:00Z</cp:lastPrinted>
  <dcterms:created xsi:type="dcterms:W3CDTF">2022-03-09T16:28:00Z</dcterms:created>
  <dcterms:modified xsi:type="dcterms:W3CDTF">2022-03-09T16:33:00Z</dcterms:modified>
</cp:coreProperties>
</file>